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67E19" w14:textId="02E383CE" w:rsidR="007B337A" w:rsidRPr="008A0DC1" w:rsidRDefault="00366B73" w:rsidP="008A0DC1">
      <w:pPr>
        <w:pStyle w:val="Heading1"/>
      </w:pPr>
      <w:r w:rsidRPr="008A0DC1">
        <w:t>Personnel Fiscal Impact Statement</w:t>
      </w:r>
    </w:p>
    <w:p w14:paraId="3E2EFCB2" w14:textId="0642BAB7" w:rsidR="00366B73" w:rsidRDefault="00366B73" w:rsidP="00250E58">
      <w:pPr>
        <w:spacing w:after="0" w:line="240" w:lineRule="auto"/>
        <w:jc w:val="center"/>
        <w:rPr>
          <w:rFonts w:cstheme="minorHAnsi"/>
          <w:b/>
          <w:sz w:val="24"/>
          <w:szCs w:val="28"/>
        </w:rPr>
      </w:pPr>
      <w:r w:rsidRPr="0031538A">
        <w:rPr>
          <w:rFonts w:cstheme="minorHAnsi"/>
          <w:b/>
          <w:sz w:val="24"/>
          <w:szCs w:val="28"/>
        </w:rPr>
        <w:t>Office of Financial Management</w:t>
      </w:r>
    </w:p>
    <w:p w14:paraId="419BC880" w14:textId="77777777" w:rsidR="0045393F" w:rsidRDefault="0045393F" w:rsidP="00250E58">
      <w:pPr>
        <w:spacing w:after="0" w:line="240" w:lineRule="auto"/>
        <w:jc w:val="center"/>
        <w:rPr>
          <w:rFonts w:cstheme="minorHAnsi"/>
          <w:b/>
          <w:sz w:val="24"/>
          <w:szCs w:val="28"/>
        </w:rPr>
      </w:pPr>
    </w:p>
    <w:p w14:paraId="636C5BC7" w14:textId="7E8A8C88" w:rsidR="0045393F" w:rsidRDefault="0045393F" w:rsidP="44B06F32">
      <w:pPr>
        <w:spacing w:after="0" w:line="240" w:lineRule="auto"/>
        <w:rPr>
          <w:rStyle w:val="ui-provider"/>
        </w:rPr>
      </w:pPr>
      <w:r>
        <w:t>Purpose -</w:t>
      </w:r>
      <w:r w:rsidRPr="7CDDDD99">
        <w:rPr>
          <w:b/>
          <w:bCs/>
        </w:rPr>
        <w:t xml:space="preserve"> </w:t>
      </w:r>
      <w:r w:rsidRPr="7CDDDD99">
        <w:rPr>
          <w:rStyle w:val="ui-provider"/>
        </w:rPr>
        <w:t>This form is required by RCW 41.06.152(1)(b). Its purpose is for agencies to document each classification and compensation change requiring OFM</w:t>
      </w:r>
      <w:r w:rsidR="0F00F200" w:rsidRPr="7CDDDD99">
        <w:rPr>
          <w:rStyle w:val="ui-provider"/>
        </w:rPr>
        <w:t>, State HR Director</w:t>
      </w:r>
      <w:r w:rsidRPr="7CDDDD99">
        <w:rPr>
          <w:rStyle w:val="ui-provider"/>
        </w:rPr>
        <w:t xml:space="preserve"> approval where there may be an associated fiscal impact. The form should clearly show </w:t>
      </w:r>
      <w:r w:rsidR="12DC28F8" w:rsidRPr="7CDDDD99">
        <w:rPr>
          <w:rStyle w:val="ui-provider"/>
        </w:rPr>
        <w:t>whether and how</w:t>
      </w:r>
      <w:r w:rsidRPr="7CDDDD99">
        <w:rPr>
          <w:rStyle w:val="ui-provider"/>
        </w:rPr>
        <w:t xml:space="preserve"> the action can be paid for within existing resources.</w:t>
      </w:r>
    </w:p>
    <w:p w14:paraId="7F167E1A" w14:textId="45000975" w:rsidR="00F62DDE" w:rsidRDefault="000A2AF5" w:rsidP="002C34B9">
      <w:pPr>
        <w:spacing w:before="120" w:after="120" w:line="240" w:lineRule="auto"/>
        <w:rPr>
          <w:rFonts w:cstheme="minorHAnsi"/>
        </w:rPr>
      </w:pPr>
      <w:r w:rsidRPr="00EA3CC3">
        <w:rPr>
          <w:rFonts w:cstheme="minorHAnsi"/>
        </w:rPr>
        <w:t xml:space="preserve">Contact your assigned </w:t>
      </w:r>
      <w:hyperlink r:id="rId12" w:history="1">
        <w:r w:rsidRPr="00F54396">
          <w:rPr>
            <w:rStyle w:val="Hyperlink"/>
            <w:rFonts w:cstheme="minorHAnsi"/>
          </w:rPr>
          <w:t>OFM Budget A</w:t>
        </w:r>
        <w:r w:rsidR="0078136B" w:rsidRPr="00F54396">
          <w:rPr>
            <w:rStyle w:val="Hyperlink"/>
            <w:rFonts w:cstheme="minorHAnsi"/>
          </w:rPr>
          <w:t>dvisor</w:t>
        </w:r>
      </w:hyperlink>
      <w:r w:rsidRPr="00EA3CC3">
        <w:rPr>
          <w:rFonts w:cstheme="minorHAnsi"/>
        </w:rPr>
        <w:t xml:space="preserve"> or </w:t>
      </w:r>
      <w:r w:rsidR="00961A45" w:rsidRPr="00EA3CC3">
        <w:rPr>
          <w:rFonts w:cstheme="minorHAnsi"/>
        </w:rPr>
        <w:t xml:space="preserve">State HR Classification &amp; Compensation Specialist </w:t>
      </w:r>
      <w:r w:rsidRPr="00EA3CC3">
        <w:rPr>
          <w:rFonts w:cstheme="minorHAnsi"/>
        </w:rPr>
        <w:t xml:space="preserve">for assistance. </w:t>
      </w:r>
    </w:p>
    <w:p w14:paraId="3F9761B5" w14:textId="50F322E9" w:rsidR="009A1A4F" w:rsidRPr="00814F28" w:rsidRDefault="009A1A4F" w:rsidP="00814F28">
      <w:pPr>
        <w:pStyle w:val="Heading2"/>
      </w:pPr>
      <w:r w:rsidRPr="00814F28">
        <w:t>Agency/Institution Information</w:t>
      </w:r>
    </w:p>
    <w:p w14:paraId="75114170" w14:textId="77777777" w:rsidR="00814F6E" w:rsidRPr="00EA3CC3" w:rsidRDefault="002C34B9" w:rsidP="002C34B9">
      <w:pPr>
        <w:spacing w:before="120" w:after="120"/>
        <w:rPr>
          <w:rFonts w:cstheme="minorHAnsi"/>
        </w:rPr>
      </w:pPr>
      <w:bookmarkStart w:id="0" w:name="_Hlk163466781"/>
      <w:r>
        <w:t xml:space="preserve">Agency/Institution </w:t>
      </w:r>
      <w:bookmarkEnd w:id="0"/>
      <w:r>
        <w:t>(Please include program number)</w:t>
      </w:r>
      <w:r w:rsidR="001D6ACB">
        <w:t>:</w:t>
      </w:r>
      <w:r>
        <w:t xml:space="preserve"> </w:t>
      </w:r>
      <w:sdt>
        <w:sdtPr>
          <w:rPr>
            <w:rFonts w:cstheme="minorHAnsi"/>
          </w:rPr>
          <w:alias w:val="Agency/Institution (Please include program number)"/>
          <w:tag w:val="Agency/Institution (Please include program number)"/>
          <w:id w:val="1970165987"/>
          <w:placeholder>
            <w:docPart w:val="1E5A9E83FC224D1E8F51862E9C91D927"/>
          </w:placeholder>
          <w:showingPlcHdr/>
        </w:sdtPr>
        <w:sdtContent>
          <w:r w:rsidRPr="0031538A">
            <w:rPr>
              <w:rStyle w:val="PlaceholderText"/>
              <w:rFonts w:cstheme="minorHAnsi"/>
              <w:i/>
            </w:rPr>
            <w:t>Enter text</w:t>
          </w:r>
          <w:r w:rsidRPr="0031538A">
            <w:rPr>
              <w:rStyle w:val="PlaceholderText"/>
              <w:rFonts w:cstheme="minorHAnsi"/>
            </w:rPr>
            <w:t>.</w:t>
          </w:r>
        </w:sdtContent>
      </w:sdt>
    </w:p>
    <w:p w14:paraId="4053A840" w14:textId="77777777" w:rsidR="001D6ACB" w:rsidRPr="0031538A" w:rsidRDefault="001D6ACB" w:rsidP="001D6ACB">
      <w:pPr>
        <w:spacing w:before="60" w:after="60"/>
        <w:rPr>
          <w:rFonts w:cstheme="minorHAnsi"/>
        </w:rPr>
      </w:pPr>
      <w:r w:rsidRPr="0031538A">
        <w:rPr>
          <w:rFonts w:cstheme="minorHAnsi"/>
        </w:rPr>
        <w:t xml:space="preserve">Contact Name: </w:t>
      </w:r>
      <w:sdt>
        <w:sdtPr>
          <w:rPr>
            <w:rFonts w:cstheme="minorHAnsi"/>
          </w:rPr>
          <w:alias w:val="Contact Name"/>
          <w:tag w:val="Contact Name"/>
          <w:id w:val="972793520"/>
          <w:placeholder>
            <w:docPart w:val="0FE1964299DC47AEA01053700A0BCE47"/>
          </w:placeholder>
          <w:showingPlcHdr/>
        </w:sdtPr>
        <w:sdtContent>
          <w:r w:rsidRPr="0031538A">
            <w:rPr>
              <w:rStyle w:val="PlaceholderText"/>
              <w:rFonts w:cstheme="minorHAnsi"/>
            </w:rPr>
            <w:t>Enter text.</w:t>
          </w:r>
        </w:sdtContent>
      </w:sdt>
    </w:p>
    <w:p w14:paraId="64533DE1" w14:textId="5ABA61F7" w:rsidR="001D6ACB" w:rsidRDefault="001D6ACB" w:rsidP="001D6ACB">
      <w:pPr>
        <w:tabs>
          <w:tab w:val="left" w:pos="5760"/>
        </w:tabs>
        <w:spacing w:before="60" w:after="60"/>
        <w:rPr>
          <w:rFonts w:cstheme="minorHAnsi"/>
        </w:rPr>
      </w:pPr>
      <w:r w:rsidRPr="0031538A">
        <w:rPr>
          <w:rFonts w:cstheme="minorHAnsi"/>
        </w:rPr>
        <w:t xml:space="preserve">Phone: </w:t>
      </w:r>
      <w:sdt>
        <w:sdtPr>
          <w:rPr>
            <w:rFonts w:cstheme="minorHAnsi"/>
          </w:rPr>
          <w:id w:val="-35740996"/>
          <w:placeholder>
            <w:docPart w:val="3579A15DC90A4C338D04EB5A780EDFB0"/>
          </w:placeholder>
        </w:sdtPr>
        <w:sdtContent>
          <w:sdt>
            <w:sdtPr>
              <w:rPr>
                <w:rFonts w:cstheme="minorHAnsi"/>
              </w:rPr>
              <w:alias w:val="Phone"/>
              <w:tag w:val="Phone"/>
              <w:id w:val="1884674588"/>
              <w:placeholder>
                <w:docPart w:val="8E53F1C59CC04986A3922E4D0E2E3A3A"/>
              </w:placeholder>
              <w:showingPlcHdr/>
            </w:sdtPr>
            <w:sdtContent>
              <w:r w:rsidRPr="0031538A">
                <w:rPr>
                  <w:rFonts w:cstheme="minorHAnsi"/>
                  <w:color w:val="808080" w:themeColor="background1" w:themeShade="80"/>
                </w:rPr>
                <w:t>E</w:t>
              </w:r>
              <w:r w:rsidRPr="0031538A">
                <w:rPr>
                  <w:rStyle w:val="PlaceholderText"/>
                  <w:rFonts w:cstheme="minorHAnsi"/>
                </w:rPr>
                <w:t>nter text.</w:t>
              </w:r>
            </w:sdtContent>
          </w:sdt>
        </w:sdtContent>
      </w:sdt>
      <w:r>
        <w:rPr>
          <w:rFonts w:cstheme="minorHAnsi"/>
        </w:rPr>
        <w:tab/>
      </w:r>
      <w:r w:rsidRPr="00DB6D0E">
        <w:rPr>
          <w:rFonts w:cstheme="minorHAnsi"/>
        </w:rPr>
        <w:t xml:space="preserve">Email: </w:t>
      </w:r>
      <w:sdt>
        <w:sdtPr>
          <w:rPr>
            <w:rFonts w:cstheme="minorHAnsi"/>
          </w:rPr>
          <w:alias w:val="Email Address"/>
          <w:tag w:val="Email Address"/>
          <w:id w:val="1889077890"/>
          <w:placeholder>
            <w:docPart w:val="03D18626E09A4527B1A5E4248F24B5D8"/>
          </w:placeholder>
          <w:showingPlcHdr/>
        </w:sdtPr>
        <w:sdtContent>
          <w:r w:rsidRPr="0031538A">
            <w:rPr>
              <w:rFonts w:cstheme="minorHAnsi"/>
              <w:color w:val="808080" w:themeColor="background1" w:themeShade="80"/>
            </w:rPr>
            <w:t>E</w:t>
          </w:r>
          <w:r w:rsidRPr="0031538A">
            <w:rPr>
              <w:rStyle w:val="PlaceholderText"/>
              <w:rFonts w:cstheme="minorHAnsi"/>
            </w:rPr>
            <w:t>nter text.</w:t>
          </w:r>
        </w:sdtContent>
      </w:sdt>
    </w:p>
    <w:p w14:paraId="6DC82F86" w14:textId="27574D67" w:rsidR="00565C85" w:rsidRDefault="001D6ACB" w:rsidP="00565C85">
      <w:pPr>
        <w:tabs>
          <w:tab w:val="left" w:pos="5760"/>
        </w:tabs>
        <w:spacing w:before="60" w:after="60"/>
        <w:rPr>
          <w:rFonts w:cstheme="minorHAnsi"/>
          <w:spacing w:val="-2"/>
        </w:rPr>
      </w:pPr>
      <w:r w:rsidRPr="0031538A">
        <w:rPr>
          <w:rFonts w:cstheme="minorHAnsi"/>
        </w:rPr>
        <w:t>Date Submitted</w:t>
      </w:r>
      <w:r w:rsidR="00B27A7D">
        <w:rPr>
          <w:rFonts w:cstheme="minorHAnsi"/>
        </w:rPr>
        <w:t>:</w:t>
      </w:r>
      <w:r w:rsidR="00B27A7D" w:rsidRPr="00B27A7D">
        <w:rPr>
          <w:rFonts w:cstheme="minorHAnsi"/>
          <w:spacing w:val="-2"/>
        </w:rPr>
        <w:t xml:space="preserve"> </w:t>
      </w:r>
      <w:sdt>
        <w:sdtPr>
          <w:rPr>
            <w:rFonts w:cstheme="minorHAnsi"/>
            <w:spacing w:val="-2"/>
          </w:rPr>
          <w:alias w:val="Date submitted"/>
          <w:tag w:val="Date submitted"/>
          <w:id w:val="1950117723"/>
          <w:placeholder>
            <w:docPart w:val="F4A6828343A74441BD63BFC508518F81"/>
          </w:placeholder>
          <w:showingPlcHdr/>
          <w:date>
            <w:dateFormat w:val="M/d/yyyy"/>
            <w:lid w:val="en-US"/>
            <w:storeMappedDataAs w:val="dateTime"/>
            <w:calendar w:val="gregorian"/>
          </w:date>
        </w:sdtPr>
        <w:sdtContent>
          <w:r w:rsidR="00B27A7D" w:rsidRPr="0031538A">
            <w:rPr>
              <w:rStyle w:val="PlaceholderText"/>
              <w:rFonts w:cstheme="minorHAnsi"/>
              <w:i/>
            </w:rPr>
            <w:t>Enter a date.</w:t>
          </w:r>
        </w:sdtContent>
      </w:sdt>
      <w:r w:rsidR="00B27A7D">
        <w:rPr>
          <w:rFonts w:cstheme="minorHAnsi"/>
          <w:spacing w:val="-2"/>
        </w:rPr>
        <w:tab/>
      </w:r>
      <w:r w:rsidR="00B27A7D" w:rsidRPr="0031538A">
        <w:rPr>
          <w:rFonts w:cstheme="minorHAnsi"/>
        </w:rPr>
        <w:t>Proposed Effective Date</w:t>
      </w:r>
      <w:r w:rsidR="00565C85">
        <w:rPr>
          <w:rFonts w:cstheme="minorHAnsi"/>
        </w:rPr>
        <w:t>:</w:t>
      </w:r>
      <w:r w:rsidR="00565C85" w:rsidRPr="00565C85">
        <w:rPr>
          <w:rFonts w:cstheme="minorHAnsi"/>
          <w:spacing w:val="-2"/>
        </w:rPr>
        <w:t xml:space="preserve"> </w:t>
      </w:r>
      <w:sdt>
        <w:sdtPr>
          <w:rPr>
            <w:rFonts w:cstheme="minorHAnsi"/>
            <w:spacing w:val="-2"/>
          </w:rPr>
          <w:alias w:val="Proposed effective date"/>
          <w:tag w:val="Proposed effective date"/>
          <w:id w:val="-2025400737"/>
          <w:placeholder>
            <w:docPart w:val="7600C631454947B6B81600BAC0F26A8D"/>
          </w:placeholder>
          <w:showingPlcHdr/>
          <w:date>
            <w:dateFormat w:val="M/d/yyyy"/>
            <w:lid w:val="en-US"/>
            <w:storeMappedDataAs w:val="dateTime"/>
            <w:calendar w:val="gregorian"/>
          </w:date>
        </w:sdtPr>
        <w:sdtContent>
          <w:r w:rsidR="00565C85" w:rsidRPr="0031538A">
            <w:rPr>
              <w:rStyle w:val="PlaceholderText"/>
              <w:rFonts w:cstheme="minorHAnsi"/>
              <w:i/>
            </w:rPr>
            <w:t>Enter a date.</w:t>
          </w:r>
        </w:sdtContent>
      </w:sdt>
    </w:p>
    <w:p w14:paraId="32B7A4D6" w14:textId="20CC942B" w:rsidR="00B27A7D" w:rsidRPr="0031538A" w:rsidRDefault="00565C85" w:rsidP="00152C54">
      <w:pPr>
        <w:spacing w:before="60" w:after="60"/>
        <w:rPr>
          <w:rFonts w:cstheme="minorHAnsi"/>
        </w:rPr>
      </w:pPr>
      <w:r>
        <w:t xml:space="preserve">Is the request time-sensitive? </w:t>
      </w:r>
      <w:sdt>
        <w:sdtPr>
          <w:alias w:val="Is the request time-sensitive - yes"/>
          <w:tag w:val="Is the request time-sensitive - yes"/>
          <w:id w:val="610248313"/>
          <w14:checkbox>
            <w14:checked w14:val="0"/>
            <w14:checkedState w14:val="2612" w14:font="MS Gothic"/>
            <w14:uncheckedState w14:val="2610" w14:font="MS Gothic"/>
          </w14:checkbox>
        </w:sdtPr>
        <w:sdtContent>
          <w:r w:rsidR="00ED377E">
            <w:rPr>
              <w:rFonts w:ascii="MS Gothic" w:eastAsia="MS Gothic" w:hAnsi="MS Gothic" w:hint="eastAsia"/>
            </w:rPr>
            <w:t>☐</w:t>
          </w:r>
        </w:sdtContent>
      </w:sdt>
      <w:r w:rsidR="004003FE">
        <w:t xml:space="preserve"> </w:t>
      </w:r>
      <w:r w:rsidR="00733A2C">
        <w:t>Yes</w:t>
      </w:r>
      <w:r w:rsidR="004003FE">
        <w:tab/>
      </w:r>
      <w:r w:rsidR="00733A2C">
        <w:t xml:space="preserve"> </w:t>
      </w:r>
      <w:sdt>
        <w:sdtPr>
          <w:alias w:val="Is the request time-sensitive - No"/>
          <w:tag w:val="Is the request time-sensitive - No"/>
          <w:id w:val="-77994404"/>
          <w14:checkbox>
            <w14:checked w14:val="0"/>
            <w14:checkedState w14:val="2612" w14:font="MS Gothic"/>
            <w14:uncheckedState w14:val="2610" w14:font="MS Gothic"/>
          </w14:checkbox>
        </w:sdtPr>
        <w:sdtContent>
          <w:r w:rsidR="00ED377E">
            <w:rPr>
              <w:rFonts w:ascii="MS Gothic" w:eastAsia="MS Gothic" w:hAnsi="MS Gothic" w:hint="eastAsia"/>
            </w:rPr>
            <w:t>☐</w:t>
          </w:r>
        </w:sdtContent>
      </w:sdt>
      <w:r w:rsidR="004003FE">
        <w:t xml:space="preserve"> </w:t>
      </w:r>
      <w:r w:rsidR="00733A2C">
        <w:t>No</w:t>
      </w:r>
      <w:r>
        <w:br/>
        <w:t>If yes, please explain why the request is time-sensitive</w:t>
      </w:r>
      <w:r w:rsidR="00152C54">
        <w:t xml:space="preserve">: </w:t>
      </w:r>
      <w:sdt>
        <w:sdtPr>
          <w:alias w:val="If yes, please explain why the request is time-sensitive"/>
          <w:tag w:val="If yes, please explain why the request is time-sensitive"/>
          <w:id w:val="519131745"/>
          <w:placeholder>
            <w:docPart w:val="9F317EBB01E64B8396D0A5FF9EEE5F85"/>
          </w:placeholder>
          <w:showingPlcHdr/>
        </w:sdtPr>
        <w:sdtContent>
          <w:r w:rsidRPr="44B06F32">
            <w:rPr>
              <w:rStyle w:val="PlaceholderText"/>
              <w:i/>
              <w:iCs/>
            </w:rPr>
            <w:t>Enter text</w:t>
          </w:r>
          <w:r w:rsidRPr="44B06F32">
            <w:rPr>
              <w:rStyle w:val="PlaceholderText"/>
            </w:rPr>
            <w:t>.</w:t>
          </w:r>
        </w:sdtContent>
      </w:sdt>
    </w:p>
    <w:p w14:paraId="34C926E2" w14:textId="44FAE10C" w:rsidR="00B27A7D" w:rsidRDefault="00AF6014" w:rsidP="00273F6B">
      <w:pPr>
        <w:spacing w:before="60" w:after="60"/>
        <w:rPr>
          <w:rFonts w:cstheme="minorHAnsi"/>
          <w:spacing w:val="-2"/>
        </w:rPr>
      </w:pPr>
      <w:r w:rsidRPr="0031538A">
        <w:rPr>
          <w:rFonts w:cstheme="minorHAnsi"/>
        </w:rPr>
        <w:t>Is the request related to collective bargaining?</w:t>
      </w:r>
      <w:r w:rsidR="004003FE">
        <w:rPr>
          <w:rFonts w:cstheme="minorHAnsi"/>
        </w:rPr>
        <w:t xml:space="preserve"> </w:t>
      </w:r>
      <w:sdt>
        <w:sdtPr>
          <w:rPr>
            <w:rFonts w:cstheme="minorHAnsi"/>
          </w:rPr>
          <w:alias w:val="Is the request related to collective bargaining - Yes"/>
          <w:tag w:val="Is the request related to collective bargaining - Yes"/>
          <w:id w:val="137777303"/>
          <w14:checkbox>
            <w14:checked w14:val="0"/>
            <w14:checkedState w14:val="2612" w14:font="MS Gothic"/>
            <w14:uncheckedState w14:val="2610" w14:font="MS Gothic"/>
          </w14:checkbox>
        </w:sdtPr>
        <w:sdtContent>
          <w:r w:rsidR="004003FE">
            <w:rPr>
              <w:rFonts w:ascii="MS Gothic" w:eastAsia="MS Gothic" w:hAnsi="MS Gothic" w:cstheme="minorHAnsi" w:hint="eastAsia"/>
            </w:rPr>
            <w:t>☐</w:t>
          </w:r>
        </w:sdtContent>
      </w:sdt>
      <w:r w:rsidR="002320E3">
        <w:rPr>
          <w:rFonts w:cstheme="minorHAnsi"/>
        </w:rPr>
        <w:t xml:space="preserve"> Yes</w:t>
      </w:r>
      <w:r w:rsidR="004003FE">
        <w:rPr>
          <w:rFonts w:cstheme="minorHAnsi"/>
        </w:rPr>
        <w:tab/>
      </w:r>
      <w:r w:rsidR="002320E3">
        <w:rPr>
          <w:rFonts w:cstheme="minorHAnsi"/>
        </w:rPr>
        <w:t xml:space="preserve"> </w:t>
      </w:r>
      <w:sdt>
        <w:sdtPr>
          <w:rPr>
            <w:rFonts w:cstheme="minorHAnsi"/>
          </w:rPr>
          <w:alias w:val="Is the request related to collective bargaining - No"/>
          <w:tag w:val="Is the request related to collective bargaining - No"/>
          <w:id w:val="-1393654766"/>
          <w14:checkbox>
            <w14:checked w14:val="0"/>
            <w14:checkedState w14:val="2612" w14:font="MS Gothic"/>
            <w14:uncheckedState w14:val="2610" w14:font="MS Gothic"/>
          </w14:checkbox>
        </w:sdtPr>
        <w:sdtContent>
          <w:r w:rsidR="004003FE">
            <w:rPr>
              <w:rFonts w:ascii="MS Gothic" w:eastAsia="MS Gothic" w:hAnsi="MS Gothic" w:cstheme="minorHAnsi" w:hint="eastAsia"/>
            </w:rPr>
            <w:t>☐</w:t>
          </w:r>
        </w:sdtContent>
      </w:sdt>
      <w:r w:rsidR="004003FE">
        <w:rPr>
          <w:rFonts w:cstheme="minorHAnsi"/>
        </w:rPr>
        <w:t xml:space="preserve"> </w:t>
      </w:r>
      <w:r w:rsidR="002320E3">
        <w:rPr>
          <w:rFonts w:cstheme="minorHAnsi"/>
        </w:rPr>
        <w:t>No</w:t>
      </w:r>
    </w:p>
    <w:p w14:paraId="1C4BA530" w14:textId="77777777" w:rsidR="00273F6B" w:rsidRPr="0031538A" w:rsidRDefault="00273F6B" w:rsidP="00273F6B">
      <w:pPr>
        <w:spacing w:before="60" w:after="60"/>
        <w:rPr>
          <w:rFonts w:cstheme="minorHAnsi"/>
        </w:rPr>
      </w:pPr>
      <w:r w:rsidRPr="0031538A">
        <w:rPr>
          <w:rFonts w:cstheme="minorHAnsi"/>
        </w:rPr>
        <w:t xml:space="preserve">List the affected Class Title(s) and Class Code(s): </w:t>
      </w:r>
    </w:p>
    <w:p w14:paraId="5DFF335D" w14:textId="4E360866" w:rsidR="001D6ACB" w:rsidRPr="0031538A" w:rsidRDefault="00000000" w:rsidP="00B27A7D">
      <w:pPr>
        <w:tabs>
          <w:tab w:val="left" w:pos="5760"/>
        </w:tabs>
        <w:spacing w:before="60" w:after="60"/>
        <w:rPr>
          <w:rFonts w:cstheme="minorHAnsi"/>
        </w:rPr>
      </w:pPr>
      <w:sdt>
        <w:sdtPr>
          <w:rPr>
            <w:rFonts w:cstheme="minorHAnsi"/>
          </w:rPr>
          <w:alias w:val="List the affected Class Title(s) and Class Code(s)"/>
          <w:tag w:val="List the affected Class Title(s) and Class Code(s)"/>
          <w:id w:val="1237431488"/>
          <w:placeholder>
            <w:docPart w:val="BC96F0AA46E543AABB71E731FCB00455"/>
          </w:placeholder>
          <w:showingPlcHdr/>
        </w:sdtPr>
        <w:sdtContent>
          <w:r w:rsidR="00273F6B" w:rsidRPr="0031538A">
            <w:rPr>
              <w:rFonts w:cstheme="minorHAnsi"/>
              <w:color w:val="808080" w:themeColor="background1" w:themeShade="80"/>
            </w:rPr>
            <w:t>Enter text.</w:t>
          </w:r>
        </w:sdtContent>
      </w:sdt>
    </w:p>
    <w:p w14:paraId="3FBDA196" w14:textId="1567D009" w:rsidR="001D6ACB" w:rsidRDefault="00273F6B" w:rsidP="00273F6B">
      <w:pPr>
        <w:pStyle w:val="Heading2"/>
      </w:pPr>
      <w:r w:rsidRPr="0031538A">
        <w:t>Part 1: Fiscal Summary</w:t>
      </w:r>
    </w:p>
    <w:p w14:paraId="51E69093" w14:textId="7AEA5ECD" w:rsidR="00993F32" w:rsidRPr="0031538A" w:rsidRDefault="00000000" w:rsidP="00993F32">
      <w:pPr>
        <w:spacing w:before="60" w:after="60"/>
      </w:pPr>
      <w:sdt>
        <w:sdtPr>
          <w:alias w:val="No - Fiscal Impact to the operating or transportation budgets, skip to Part 2: Narrative Summary "/>
          <w:tag w:val="No - Fiscal Impact to the operating or transportation budgets, skip to Part 2: Narrative Summary "/>
          <w:id w:val="1404794273"/>
          <w14:checkbox>
            <w14:checked w14:val="0"/>
            <w14:checkedState w14:val="2612" w14:font="MS Gothic"/>
            <w14:uncheckedState w14:val="2610" w14:font="MS Gothic"/>
          </w14:checkbox>
        </w:sdtPr>
        <w:sdtContent>
          <w:r w:rsidR="00840E49">
            <w:rPr>
              <w:rFonts w:ascii="MS Gothic" w:eastAsia="MS Gothic" w:hAnsi="MS Gothic" w:hint="eastAsia"/>
            </w:rPr>
            <w:t>☐</w:t>
          </w:r>
        </w:sdtContent>
      </w:sdt>
      <w:r w:rsidR="00993F32" w:rsidRPr="7CDDDD99">
        <w:t xml:space="preserve"> No</w:t>
      </w:r>
      <w:r w:rsidR="00993F32">
        <w:t xml:space="preserve"> </w:t>
      </w:r>
      <w:r w:rsidR="00993F32" w:rsidRPr="7CDDDD99">
        <w:t xml:space="preserve">- Fiscal Impact to the operating or transportation budgets, skip to Part 2: Narrative Summary </w:t>
      </w:r>
    </w:p>
    <w:p w14:paraId="15454A1F" w14:textId="06E906B7" w:rsidR="00993F32" w:rsidRDefault="00000000" w:rsidP="00993F32">
      <w:pPr>
        <w:spacing w:before="60" w:after="60"/>
      </w:pPr>
      <w:sdt>
        <w:sdtPr>
          <w:alias w:val="Yes - Fiscal Impact to the operating budget"/>
          <w:tag w:val="Yes - Fiscal Impact to the operating budget"/>
          <w:id w:val="-265222641"/>
          <w14:checkbox>
            <w14:checked w14:val="0"/>
            <w14:checkedState w14:val="2612" w14:font="MS Gothic"/>
            <w14:uncheckedState w14:val="2610" w14:font="MS Gothic"/>
          </w14:checkbox>
        </w:sdtPr>
        <w:sdtContent>
          <w:r w:rsidR="00840E49">
            <w:rPr>
              <w:rFonts w:ascii="MS Gothic" w:eastAsia="MS Gothic" w:hAnsi="MS Gothic" w:hint="eastAsia"/>
            </w:rPr>
            <w:t>☐</w:t>
          </w:r>
        </w:sdtContent>
      </w:sdt>
      <w:r w:rsidR="00993F32" w:rsidRPr="44B06F32">
        <w:t xml:space="preserve"> Yes</w:t>
      </w:r>
      <w:r w:rsidR="00993F32">
        <w:t xml:space="preserve"> </w:t>
      </w:r>
      <w:r w:rsidR="00993F32" w:rsidRPr="44B06F32">
        <w:t>- Fiscal Impact</w:t>
      </w:r>
      <w:r w:rsidR="00993F32">
        <w:t xml:space="preserve"> to the operating budget</w:t>
      </w:r>
      <w:r w:rsidR="00993F32" w:rsidRPr="44B06F32">
        <w:t>, shown below</w:t>
      </w:r>
    </w:p>
    <w:p w14:paraId="14ECB9DA" w14:textId="2AC8F4A6" w:rsidR="001D6ACB" w:rsidRDefault="00000000" w:rsidP="00993F32">
      <w:pPr>
        <w:tabs>
          <w:tab w:val="left" w:pos="5760"/>
        </w:tabs>
        <w:spacing w:before="60" w:after="60"/>
      </w:pPr>
      <w:sdt>
        <w:sdtPr>
          <w:alias w:val="Yes - Fiscal Impact to the transportation budget"/>
          <w:tag w:val="Yes - Fiscal Impact to the transportation budget"/>
          <w:id w:val="-1593082012"/>
          <w14:checkbox>
            <w14:checked w14:val="0"/>
            <w14:checkedState w14:val="2612" w14:font="MS Gothic"/>
            <w14:uncheckedState w14:val="2610" w14:font="MS Gothic"/>
          </w14:checkbox>
        </w:sdtPr>
        <w:sdtContent>
          <w:r w:rsidR="00840E49">
            <w:rPr>
              <w:rFonts w:ascii="MS Gothic" w:eastAsia="MS Gothic" w:hAnsi="MS Gothic" w:hint="eastAsia"/>
            </w:rPr>
            <w:t>☐</w:t>
          </w:r>
        </w:sdtContent>
      </w:sdt>
      <w:r w:rsidR="00993F32" w:rsidRPr="44B06F32">
        <w:t xml:space="preserve"> Yes</w:t>
      </w:r>
      <w:r w:rsidR="00993F32">
        <w:t xml:space="preserve"> </w:t>
      </w:r>
      <w:r w:rsidR="00993F32" w:rsidRPr="44B06F32">
        <w:t>- Fiscal Impact</w:t>
      </w:r>
      <w:r w:rsidR="00993F32">
        <w:t xml:space="preserve"> to the transportation budget</w:t>
      </w:r>
      <w:r w:rsidR="00993F32" w:rsidRPr="44B06F32">
        <w:t>, shown below</w:t>
      </w:r>
    </w:p>
    <w:p w14:paraId="5EEDE724" w14:textId="77777777" w:rsidR="00961B6C" w:rsidRPr="00961B6C" w:rsidRDefault="00961B6C" w:rsidP="00961B6C">
      <w:pPr>
        <w:pStyle w:val="Heading3"/>
      </w:pPr>
      <w:r w:rsidRPr="00961B6C">
        <w:t xml:space="preserve">Fiscal Impact by Fund </w:t>
      </w:r>
    </w:p>
    <w:p w14:paraId="352EC951" w14:textId="67C92B30" w:rsidR="00961B6C" w:rsidRDefault="00961B6C" w:rsidP="00961B6C">
      <w:pPr>
        <w:tabs>
          <w:tab w:val="left" w:pos="5760"/>
        </w:tabs>
        <w:spacing w:before="60" w:after="60"/>
        <w:rPr>
          <w:rFonts w:cstheme="minorHAnsi"/>
        </w:rPr>
      </w:pPr>
      <w:r w:rsidRPr="0031538A">
        <w:rPr>
          <w:rFonts w:cstheme="minorHAnsi"/>
        </w:rPr>
        <w:t xml:space="preserve">(Fiscal impact </w:t>
      </w:r>
      <w:r>
        <w:rPr>
          <w:rFonts w:cstheme="minorHAnsi"/>
        </w:rPr>
        <w:t xml:space="preserve">is </w:t>
      </w:r>
      <w:r w:rsidRPr="0031538A">
        <w:rPr>
          <w:rFonts w:cstheme="minorHAnsi"/>
        </w:rPr>
        <w:t xml:space="preserve">the cost for the </w:t>
      </w:r>
      <w:r w:rsidRPr="0031538A">
        <w:rPr>
          <w:rFonts w:cstheme="minorHAnsi"/>
          <w:b/>
          <w:i/>
        </w:rPr>
        <w:t>difference</w:t>
      </w:r>
      <w:r w:rsidRPr="0031538A">
        <w:rPr>
          <w:rFonts w:cstheme="minorHAnsi"/>
        </w:rPr>
        <w:t xml:space="preserve"> between current and proposed salary and benefits. Insert as many rows as necessary to address all fund sources.)</w:t>
      </w:r>
    </w:p>
    <w:tbl>
      <w:tblPr>
        <w:tblStyle w:val="TableGrid"/>
        <w:tblW w:w="0" w:type="auto"/>
        <w:tblLook w:val="04A0" w:firstRow="1" w:lastRow="0" w:firstColumn="1" w:lastColumn="0" w:noHBand="0" w:noVBand="1"/>
      </w:tblPr>
      <w:tblGrid>
        <w:gridCol w:w="1268"/>
        <w:gridCol w:w="3024"/>
        <w:gridCol w:w="2166"/>
        <w:gridCol w:w="2166"/>
        <w:gridCol w:w="2166"/>
      </w:tblGrid>
      <w:tr w:rsidR="00A77908" w:rsidRPr="008F11BD" w14:paraId="78BFA97B" w14:textId="19F6BB4C" w:rsidTr="7CDDDD99">
        <w:tc>
          <w:tcPr>
            <w:tcW w:w="1268" w:type="dxa"/>
            <w:shd w:val="clear" w:color="auto" w:fill="D9D9D9" w:themeFill="background1" w:themeFillShade="D9"/>
          </w:tcPr>
          <w:p w14:paraId="5E5EDFE1" w14:textId="748AEA00" w:rsidR="00A77908" w:rsidRPr="0031538A" w:rsidRDefault="004D4A16" w:rsidP="00A77908">
            <w:pPr>
              <w:spacing w:before="40" w:after="40"/>
              <w:jc w:val="center"/>
              <w:rPr>
                <w:rFonts w:cstheme="minorHAnsi"/>
                <w:b/>
              </w:rPr>
            </w:pPr>
            <w:r w:rsidRPr="0031538A">
              <w:rPr>
                <w:rFonts w:cstheme="minorHAnsi"/>
                <w:b/>
              </w:rPr>
              <w:t>Fund Code</w:t>
            </w:r>
          </w:p>
        </w:tc>
        <w:tc>
          <w:tcPr>
            <w:tcW w:w="3024" w:type="dxa"/>
            <w:shd w:val="clear" w:color="auto" w:fill="D9D9D9" w:themeFill="background1" w:themeFillShade="D9"/>
          </w:tcPr>
          <w:p w14:paraId="3F5F56F9" w14:textId="5FBBBB62" w:rsidR="00A77908" w:rsidRPr="0031538A" w:rsidRDefault="004D4A16" w:rsidP="004D4A16">
            <w:pPr>
              <w:spacing w:before="40" w:after="40"/>
              <w:rPr>
                <w:rFonts w:cstheme="minorHAnsi"/>
                <w:b/>
              </w:rPr>
            </w:pPr>
            <w:r w:rsidRPr="0031538A">
              <w:rPr>
                <w:rFonts w:cstheme="minorHAnsi"/>
                <w:b/>
              </w:rPr>
              <w:t>Fund Name</w:t>
            </w:r>
          </w:p>
        </w:tc>
        <w:tc>
          <w:tcPr>
            <w:tcW w:w="2166" w:type="dxa"/>
            <w:shd w:val="clear" w:color="auto" w:fill="D9D9D9" w:themeFill="background1" w:themeFillShade="D9"/>
          </w:tcPr>
          <w:p w14:paraId="74CDBAA3" w14:textId="604DA4B9" w:rsidR="00A77908" w:rsidRPr="0031538A" w:rsidRDefault="00BF3FE0" w:rsidP="00A77908">
            <w:pPr>
              <w:spacing w:before="40" w:after="40"/>
              <w:jc w:val="center"/>
              <w:rPr>
                <w:rFonts w:cstheme="minorHAnsi"/>
                <w:b/>
              </w:rPr>
            </w:pPr>
            <w:r w:rsidRPr="0031538A">
              <w:rPr>
                <w:rFonts w:cstheme="minorHAnsi"/>
                <w:b/>
              </w:rPr>
              <w:t>20</w:t>
            </w:r>
            <w:r w:rsidR="0078136B" w:rsidRPr="0031538A">
              <w:rPr>
                <w:rFonts w:cstheme="minorHAnsi"/>
                <w:b/>
              </w:rPr>
              <w:t>2</w:t>
            </w:r>
            <w:r w:rsidR="007A7E7B" w:rsidRPr="0031538A">
              <w:rPr>
                <w:rFonts w:cstheme="minorHAnsi"/>
                <w:b/>
              </w:rPr>
              <w:t>3</w:t>
            </w:r>
            <w:r w:rsidR="0078136B" w:rsidRPr="0031538A">
              <w:rPr>
                <w:rFonts w:cstheme="minorHAnsi"/>
                <w:b/>
              </w:rPr>
              <w:t>-202</w:t>
            </w:r>
            <w:r w:rsidR="007A7E7B" w:rsidRPr="0031538A">
              <w:rPr>
                <w:rFonts w:cstheme="minorHAnsi"/>
                <w:b/>
              </w:rPr>
              <w:t>5</w:t>
            </w:r>
          </w:p>
        </w:tc>
        <w:tc>
          <w:tcPr>
            <w:tcW w:w="2166" w:type="dxa"/>
            <w:shd w:val="clear" w:color="auto" w:fill="D9D9D9" w:themeFill="background1" w:themeFillShade="D9"/>
          </w:tcPr>
          <w:p w14:paraId="4A3A37B0" w14:textId="08D262FC" w:rsidR="00A77908" w:rsidRPr="0031538A" w:rsidRDefault="0078136B" w:rsidP="00A77908">
            <w:pPr>
              <w:spacing w:before="40" w:after="40"/>
              <w:jc w:val="center"/>
              <w:rPr>
                <w:rFonts w:cstheme="minorHAnsi"/>
                <w:b/>
              </w:rPr>
            </w:pPr>
            <w:r w:rsidRPr="0031538A">
              <w:rPr>
                <w:rFonts w:cstheme="minorHAnsi"/>
                <w:b/>
              </w:rPr>
              <w:t>202</w:t>
            </w:r>
            <w:r w:rsidR="007A7E7B" w:rsidRPr="0031538A">
              <w:rPr>
                <w:rFonts w:cstheme="minorHAnsi"/>
                <w:b/>
              </w:rPr>
              <w:t>5</w:t>
            </w:r>
            <w:r w:rsidRPr="0031538A">
              <w:rPr>
                <w:rFonts w:cstheme="minorHAnsi"/>
                <w:b/>
              </w:rPr>
              <w:t>-202</w:t>
            </w:r>
            <w:r w:rsidR="007A7E7B" w:rsidRPr="0031538A">
              <w:rPr>
                <w:rFonts w:cstheme="minorHAnsi"/>
                <w:b/>
              </w:rPr>
              <w:t>7</w:t>
            </w:r>
          </w:p>
        </w:tc>
        <w:tc>
          <w:tcPr>
            <w:tcW w:w="2166" w:type="dxa"/>
            <w:shd w:val="clear" w:color="auto" w:fill="D9D9D9" w:themeFill="background1" w:themeFillShade="D9"/>
          </w:tcPr>
          <w:p w14:paraId="297C0DBB" w14:textId="5142687A" w:rsidR="00A77908" w:rsidRPr="0031538A" w:rsidRDefault="00BF3FE0" w:rsidP="00A77908">
            <w:pPr>
              <w:spacing w:before="40" w:after="40"/>
              <w:jc w:val="center"/>
              <w:rPr>
                <w:rFonts w:cstheme="minorHAnsi"/>
                <w:b/>
              </w:rPr>
            </w:pPr>
            <w:r w:rsidRPr="0031538A">
              <w:rPr>
                <w:rFonts w:cstheme="minorHAnsi"/>
                <w:b/>
              </w:rPr>
              <w:t>202</w:t>
            </w:r>
            <w:r w:rsidR="007A7E7B" w:rsidRPr="0031538A">
              <w:rPr>
                <w:rFonts w:cstheme="minorHAnsi"/>
                <w:b/>
              </w:rPr>
              <w:t>7</w:t>
            </w:r>
            <w:r w:rsidRPr="0031538A">
              <w:rPr>
                <w:rFonts w:cstheme="minorHAnsi"/>
                <w:b/>
              </w:rPr>
              <w:t>-202</w:t>
            </w:r>
            <w:r w:rsidR="007A7E7B" w:rsidRPr="0031538A">
              <w:rPr>
                <w:rFonts w:cstheme="minorHAnsi"/>
                <w:b/>
              </w:rPr>
              <w:t>9</w:t>
            </w:r>
          </w:p>
        </w:tc>
      </w:tr>
      <w:tr w:rsidR="004229FE" w:rsidRPr="008F11BD" w14:paraId="3DE50C8A" w14:textId="77777777" w:rsidTr="7CDDDD99">
        <w:sdt>
          <w:sdtPr>
            <w:rPr>
              <w:rFonts w:cstheme="minorHAnsi"/>
            </w:rPr>
            <w:alias w:val="20233-2025"/>
            <w:id w:val="-1493718111"/>
            <w:placeholder>
              <w:docPart w:val="8337C273BB5947138CF9A2FF08CA2666"/>
            </w:placeholder>
            <w:showingPlcHdr/>
          </w:sdtPr>
          <w:sdtContent>
            <w:tc>
              <w:tcPr>
                <w:tcW w:w="1268" w:type="dxa"/>
                <w:shd w:val="clear" w:color="auto" w:fill="auto"/>
              </w:tcPr>
              <w:p w14:paraId="2477DE55" w14:textId="7A0211EB" w:rsidR="004229FE" w:rsidRPr="0031538A" w:rsidRDefault="004229FE" w:rsidP="004229FE">
                <w:pPr>
                  <w:spacing w:before="40" w:after="40"/>
                  <w:rPr>
                    <w:rFonts w:cstheme="minorHAnsi"/>
                  </w:rPr>
                </w:pPr>
                <w:r>
                  <w:rPr>
                    <w:rStyle w:val="PlaceholderText"/>
                  </w:rPr>
                  <w:t>Enter Text</w:t>
                </w:r>
                <w:r w:rsidRPr="00B13DA2">
                  <w:rPr>
                    <w:rStyle w:val="PlaceholderText"/>
                  </w:rPr>
                  <w:t>.</w:t>
                </w:r>
              </w:p>
            </w:tc>
          </w:sdtContent>
        </w:sdt>
        <w:sdt>
          <w:sdtPr>
            <w:rPr>
              <w:rFonts w:cstheme="minorHAnsi"/>
            </w:rPr>
            <w:alias w:val="Fund Name"/>
            <w:id w:val="829024497"/>
            <w:placeholder>
              <w:docPart w:val="5B84D04DC44A46F29931131C657A89AA"/>
            </w:placeholder>
            <w:showingPlcHdr/>
          </w:sdtPr>
          <w:sdtContent>
            <w:tc>
              <w:tcPr>
                <w:tcW w:w="3024" w:type="dxa"/>
                <w:shd w:val="clear" w:color="auto" w:fill="auto"/>
              </w:tcPr>
              <w:p w14:paraId="25991815" w14:textId="67103728" w:rsidR="004229FE" w:rsidRPr="0031538A" w:rsidRDefault="004229FE" w:rsidP="004229FE">
                <w:pPr>
                  <w:spacing w:before="40" w:after="40"/>
                  <w:rPr>
                    <w:rFonts w:cstheme="minorHAnsi"/>
                  </w:rPr>
                </w:pPr>
                <w:r>
                  <w:rPr>
                    <w:rStyle w:val="PlaceholderText"/>
                  </w:rPr>
                  <w:t>Enter Text</w:t>
                </w:r>
                <w:r w:rsidRPr="00B13DA2">
                  <w:rPr>
                    <w:rStyle w:val="PlaceholderText"/>
                  </w:rPr>
                  <w:t>.</w:t>
                </w:r>
              </w:p>
            </w:tc>
          </w:sdtContent>
        </w:sdt>
        <w:sdt>
          <w:sdtPr>
            <w:rPr>
              <w:rFonts w:cstheme="minorHAnsi"/>
            </w:rPr>
            <w:alias w:val="2023-2025"/>
            <w:tag w:val="2023-2025"/>
            <w:id w:val="556287677"/>
            <w:placeholder>
              <w:docPart w:val="038C71BD75224D3BA0CD11C56A231895"/>
            </w:placeholder>
            <w:showingPlcHdr/>
          </w:sdtPr>
          <w:sdtContent>
            <w:tc>
              <w:tcPr>
                <w:tcW w:w="2166" w:type="dxa"/>
                <w:shd w:val="clear" w:color="auto" w:fill="auto"/>
              </w:tcPr>
              <w:p w14:paraId="7D3D9B41" w14:textId="056DA271" w:rsidR="004229FE" w:rsidRPr="0031538A" w:rsidRDefault="004229FE" w:rsidP="004229FE">
                <w:pPr>
                  <w:spacing w:before="40" w:after="40"/>
                  <w:jc w:val="right"/>
                  <w:rPr>
                    <w:rFonts w:cstheme="minorHAnsi"/>
                  </w:rPr>
                </w:pPr>
                <w:r>
                  <w:rPr>
                    <w:rStyle w:val="PlaceholderText"/>
                  </w:rPr>
                  <w:t>Enter Text</w:t>
                </w:r>
                <w:r w:rsidRPr="00B13DA2">
                  <w:rPr>
                    <w:rStyle w:val="PlaceholderText"/>
                  </w:rPr>
                  <w:t>.</w:t>
                </w:r>
              </w:p>
            </w:tc>
          </w:sdtContent>
        </w:sdt>
        <w:sdt>
          <w:sdtPr>
            <w:rPr>
              <w:rFonts w:cstheme="minorHAnsi"/>
            </w:rPr>
            <w:alias w:val="2025-2027"/>
            <w:id w:val="-1859810693"/>
            <w:placeholder>
              <w:docPart w:val="AD15790CCC594FE4AF93E19F95311B50"/>
            </w:placeholder>
            <w:showingPlcHdr/>
          </w:sdtPr>
          <w:sdtContent>
            <w:tc>
              <w:tcPr>
                <w:tcW w:w="2166" w:type="dxa"/>
                <w:shd w:val="clear" w:color="auto" w:fill="auto"/>
              </w:tcPr>
              <w:p w14:paraId="3F7A08F5" w14:textId="7D6B0861" w:rsidR="004229FE" w:rsidRPr="0031538A" w:rsidRDefault="004229FE" w:rsidP="004229FE">
                <w:pPr>
                  <w:spacing w:before="40" w:after="40"/>
                  <w:jc w:val="right"/>
                  <w:rPr>
                    <w:rFonts w:cstheme="minorHAnsi"/>
                  </w:rPr>
                </w:pPr>
                <w:r>
                  <w:rPr>
                    <w:rStyle w:val="PlaceholderText"/>
                  </w:rPr>
                  <w:t>Enter Text</w:t>
                </w:r>
                <w:r w:rsidRPr="00B13DA2">
                  <w:rPr>
                    <w:rStyle w:val="PlaceholderText"/>
                  </w:rPr>
                  <w:t>.</w:t>
                </w:r>
              </w:p>
            </w:tc>
          </w:sdtContent>
        </w:sdt>
        <w:sdt>
          <w:sdtPr>
            <w:rPr>
              <w:rFonts w:cstheme="minorHAnsi"/>
            </w:rPr>
            <w:alias w:val="2027-2029"/>
            <w:tag w:val="2027-2029"/>
            <w:id w:val="-1411611209"/>
            <w:placeholder>
              <w:docPart w:val="4C05E3AF6224401985E6972C6E20EDF9"/>
            </w:placeholder>
            <w:showingPlcHdr/>
          </w:sdtPr>
          <w:sdtContent>
            <w:tc>
              <w:tcPr>
                <w:tcW w:w="2166" w:type="dxa"/>
                <w:shd w:val="clear" w:color="auto" w:fill="auto"/>
              </w:tcPr>
              <w:p w14:paraId="47B6764C" w14:textId="0EB65C95" w:rsidR="004229FE" w:rsidRPr="0031538A" w:rsidRDefault="004229FE" w:rsidP="004229FE">
                <w:pPr>
                  <w:spacing w:before="40" w:after="40"/>
                  <w:jc w:val="right"/>
                  <w:rPr>
                    <w:rFonts w:cstheme="minorHAnsi"/>
                  </w:rPr>
                </w:pPr>
                <w:r>
                  <w:rPr>
                    <w:rStyle w:val="PlaceholderText"/>
                  </w:rPr>
                  <w:t>Enter Text</w:t>
                </w:r>
                <w:r w:rsidRPr="00B13DA2">
                  <w:rPr>
                    <w:rStyle w:val="PlaceholderText"/>
                  </w:rPr>
                  <w:t>.</w:t>
                </w:r>
              </w:p>
            </w:tc>
          </w:sdtContent>
        </w:sdt>
      </w:tr>
      <w:tr w:rsidR="007E33E0" w:rsidRPr="008F11BD" w14:paraId="58A42DD6" w14:textId="77777777" w:rsidTr="7CDDDD99">
        <w:sdt>
          <w:sdtPr>
            <w:rPr>
              <w:rFonts w:cstheme="minorHAnsi"/>
            </w:rPr>
            <w:alias w:val="Fund Code"/>
            <w:tag w:val="Fund Code"/>
            <w:id w:val="-13462048"/>
            <w:placeholder>
              <w:docPart w:val="9D9DF603677C4C0DBD8635947D38531C"/>
            </w:placeholder>
            <w:showingPlcHdr/>
          </w:sdtPr>
          <w:sdtContent>
            <w:tc>
              <w:tcPr>
                <w:tcW w:w="1268" w:type="dxa"/>
                <w:shd w:val="clear" w:color="auto" w:fill="auto"/>
              </w:tcPr>
              <w:p w14:paraId="171DC7BE" w14:textId="110B70D4" w:rsidR="007E33E0" w:rsidRPr="00A77908" w:rsidRDefault="007E33E0" w:rsidP="007E33E0">
                <w:pPr>
                  <w:spacing w:before="40" w:after="40"/>
                  <w:rPr>
                    <w:rFonts w:ascii="Arial" w:hAnsi="Arial" w:cs="Arial"/>
                    <w:sz w:val="20"/>
                    <w:szCs w:val="20"/>
                  </w:rPr>
                </w:pPr>
                <w:r>
                  <w:rPr>
                    <w:rStyle w:val="PlaceholderText"/>
                  </w:rPr>
                  <w:t>Enter Text</w:t>
                </w:r>
                <w:r w:rsidRPr="00B13DA2">
                  <w:rPr>
                    <w:rStyle w:val="PlaceholderText"/>
                  </w:rPr>
                  <w:t>.</w:t>
                </w:r>
              </w:p>
            </w:tc>
          </w:sdtContent>
        </w:sdt>
        <w:sdt>
          <w:sdtPr>
            <w:rPr>
              <w:rFonts w:cstheme="minorHAnsi"/>
            </w:rPr>
            <w:alias w:val="Fund Name"/>
            <w:id w:val="-45604778"/>
            <w:placeholder>
              <w:docPart w:val="3DBC69E6A5CB41569ADF7B3700C1520C"/>
            </w:placeholder>
            <w:showingPlcHdr/>
          </w:sdtPr>
          <w:sdtContent>
            <w:tc>
              <w:tcPr>
                <w:tcW w:w="3024" w:type="dxa"/>
                <w:shd w:val="clear" w:color="auto" w:fill="auto"/>
              </w:tcPr>
              <w:p w14:paraId="6C847F24" w14:textId="64A2BE95" w:rsidR="007E33E0" w:rsidRPr="00A77908" w:rsidRDefault="007E33E0" w:rsidP="007E33E0">
                <w:pPr>
                  <w:spacing w:before="40" w:after="40"/>
                  <w:rPr>
                    <w:rFonts w:ascii="Arial" w:hAnsi="Arial" w:cs="Arial"/>
                    <w:sz w:val="20"/>
                    <w:szCs w:val="20"/>
                  </w:rPr>
                </w:pPr>
                <w:r>
                  <w:rPr>
                    <w:rStyle w:val="PlaceholderText"/>
                  </w:rPr>
                  <w:t>Enter Text</w:t>
                </w:r>
                <w:r w:rsidRPr="00B13DA2">
                  <w:rPr>
                    <w:rStyle w:val="PlaceholderText"/>
                  </w:rPr>
                  <w:t>.</w:t>
                </w:r>
              </w:p>
            </w:tc>
          </w:sdtContent>
        </w:sdt>
        <w:sdt>
          <w:sdtPr>
            <w:rPr>
              <w:rFonts w:cstheme="minorHAnsi"/>
            </w:rPr>
            <w:alias w:val="2023-2025"/>
            <w:tag w:val="2023-2025"/>
            <w:id w:val="920684946"/>
            <w:placeholder>
              <w:docPart w:val="FE06383B9233450FB71FC407A3D685B9"/>
            </w:placeholder>
            <w:showingPlcHdr/>
          </w:sdtPr>
          <w:sdtContent>
            <w:tc>
              <w:tcPr>
                <w:tcW w:w="2166" w:type="dxa"/>
                <w:shd w:val="clear" w:color="auto" w:fill="auto"/>
              </w:tcPr>
              <w:p w14:paraId="320E6DFB" w14:textId="74C6F693" w:rsidR="007E33E0" w:rsidRPr="00A77908" w:rsidRDefault="007E33E0" w:rsidP="007E33E0">
                <w:pPr>
                  <w:spacing w:before="40" w:after="40"/>
                  <w:jc w:val="right"/>
                  <w:rPr>
                    <w:rFonts w:ascii="Arial" w:hAnsi="Arial" w:cs="Arial"/>
                    <w:sz w:val="20"/>
                    <w:szCs w:val="20"/>
                  </w:rPr>
                </w:pPr>
                <w:r>
                  <w:rPr>
                    <w:rStyle w:val="PlaceholderText"/>
                  </w:rPr>
                  <w:t>Enter Text</w:t>
                </w:r>
                <w:r w:rsidRPr="00B13DA2">
                  <w:rPr>
                    <w:rStyle w:val="PlaceholderText"/>
                  </w:rPr>
                  <w:t>.</w:t>
                </w:r>
              </w:p>
            </w:tc>
          </w:sdtContent>
        </w:sdt>
        <w:sdt>
          <w:sdtPr>
            <w:rPr>
              <w:rFonts w:cstheme="minorHAnsi"/>
            </w:rPr>
            <w:alias w:val="2025-2027"/>
            <w:id w:val="1029763065"/>
            <w:placeholder>
              <w:docPart w:val="829185DE491C4A20A5B53BEC9C5FF6D9"/>
            </w:placeholder>
            <w:showingPlcHdr/>
          </w:sdtPr>
          <w:sdtContent>
            <w:tc>
              <w:tcPr>
                <w:tcW w:w="2166" w:type="dxa"/>
                <w:shd w:val="clear" w:color="auto" w:fill="auto"/>
              </w:tcPr>
              <w:p w14:paraId="6E9E1138" w14:textId="5A648CAB" w:rsidR="007E33E0" w:rsidRPr="00A77908" w:rsidRDefault="007E33E0" w:rsidP="007E33E0">
                <w:pPr>
                  <w:spacing w:before="40" w:after="40"/>
                  <w:jc w:val="right"/>
                  <w:rPr>
                    <w:rFonts w:ascii="Arial" w:hAnsi="Arial" w:cs="Arial"/>
                    <w:sz w:val="20"/>
                    <w:szCs w:val="20"/>
                  </w:rPr>
                </w:pPr>
                <w:r>
                  <w:rPr>
                    <w:rStyle w:val="PlaceholderText"/>
                  </w:rPr>
                  <w:t>Enter Text</w:t>
                </w:r>
                <w:r w:rsidRPr="00B13DA2">
                  <w:rPr>
                    <w:rStyle w:val="PlaceholderText"/>
                  </w:rPr>
                  <w:t>.</w:t>
                </w:r>
              </w:p>
            </w:tc>
          </w:sdtContent>
        </w:sdt>
        <w:sdt>
          <w:sdtPr>
            <w:rPr>
              <w:rFonts w:cstheme="minorHAnsi"/>
            </w:rPr>
            <w:alias w:val="2027-2029"/>
            <w:tag w:val="2027-2029"/>
            <w:id w:val="-1913002641"/>
            <w:placeholder>
              <w:docPart w:val="5F0068226AA8461EB6C150B91158F67A"/>
            </w:placeholder>
            <w:showingPlcHdr/>
          </w:sdtPr>
          <w:sdtContent>
            <w:tc>
              <w:tcPr>
                <w:tcW w:w="2166" w:type="dxa"/>
                <w:shd w:val="clear" w:color="auto" w:fill="auto"/>
              </w:tcPr>
              <w:p w14:paraId="410785C8" w14:textId="01FF03B6" w:rsidR="007E33E0" w:rsidRPr="00A77908" w:rsidRDefault="007E33E0" w:rsidP="007E33E0">
                <w:pPr>
                  <w:spacing w:before="40" w:after="40"/>
                  <w:jc w:val="right"/>
                  <w:rPr>
                    <w:rFonts w:ascii="Arial" w:hAnsi="Arial" w:cs="Arial"/>
                    <w:sz w:val="20"/>
                    <w:szCs w:val="20"/>
                  </w:rPr>
                </w:pPr>
                <w:r>
                  <w:rPr>
                    <w:rStyle w:val="PlaceholderText"/>
                  </w:rPr>
                  <w:t>Enter Text</w:t>
                </w:r>
                <w:r w:rsidRPr="00B13DA2">
                  <w:rPr>
                    <w:rStyle w:val="PlaceholderText"/>
                  </w:rPr>
                  <w:t>.</w:t>
                </w:r>
              </w:p>
            </w:tc>
          </w:sdtContent>
        </w:sdt>
      </w:tr>
      <w:tr w:rsidR="007E33E0" w:rsidRPr="008F11BD" w14:paraId="135CC77E" w14:textId="77777777" w:rsidTr="7CDDDD99">
        <w:sdt>
          <w:sdtPr>
            <w:rPr>
              <w:rFonts w:cstheme="minorHAnsi"/>
            </w:rPr>
            <w:alias w:val="Fund Code"/>
            <w:tag w:val="Fund Code"/>
            <w:id w:val="-792212482"/>
            <w:placeholder>
              <w:docPart w:val="5B1CA6CD75724713AF37CC472CAC7DC9"/>
            </w:placeholder>
            <w:showingPlcHdr/>
          </w:sdtPr>
          <w:sdtContent>
            <w:tc>
              <w:tcPr>
                <w:tcW w:w="1268" w:type="dxa"/>
                <w:shd w:val="clear" w:color="auto" w:fill="auto"/>
              </w:tcPr>
              <w:p w14:paraId="2EDC44F7" w14:textId="20CC6C11" w:rsidR="007E33E0" w:rsidRPr="00A77908" w:rsidRDefault="007E33E0" w:rsidP="007E33E0">
                <w:pPr>
                  <w:spacing w:before="40" w:after="40"/>
                  <w:rPr>
                    <w:rFonts w:ascii="Arial" w:hAnsi="Arial" w:cs="Arial"/>
                    <w:sz w:val="20"/>
                    <w:szCs w:val="20"/>
                  </w:rPr>
                </w:pPr>
                <w:r>
                  <w:rPr>
                    <w:rStyle w:val="PlaceholderText"/>
                  </w:rPr>
                  <w:t>Enter Text</w:t>
                </w:r>
                <w:r w:rsidRPr="00B13DA2">
                  <w:rPr>
                    <w:rStyle w:val="PlaceholderText"/>
                  </w:rPr>
                  <w:t>.</w:t>
                </w:r>
              </w:p>
            </w:tc>
          </w:sdtContent>
        </w:sdt>
        <w:sdt>
          <w:sdtPr>
            <w:rPr>
              <w:rFonts w:cstheme="minorHAnsi"/>
            </w:rPr>
            <w:alias w:val="Fund Name"/>
            <w:id w:val="-135177936"/>
            <w:placeholder>
              <w:docPart w:val="347C0EC7EA544F2CA01EC29ECD580F4E"/>
            </w:placeholder>
            <w:showingPlcHdr/>
          </w:sdtPr>
          <w:sdtContent>
            <w:tc>
              <w:tcPr>
                <w:tcW w:w="3024" w:type="dxa"/>
                <w:shd w:val="clear" w:color="auto" w:fill="auto"/>
              </w:tcPr>
              <w:p w14:paraId="534E7F36" w14:textId="4BA2099B" w:rsidR="007E33E0" w:rsidRPr="00A77908" w:rsidRDefault="007E33E0" w:rsidP="007E33E0">
                <w:pPr>
                  <w:spacing w:before="40" w:after="40"/>
                  <w:rPr>
                    <w:rFonts w:ascii="Arial" w:hAnsi="Arial" w:cs="Arial"/>
                    <w:sz w:val="20"/>
                    <w:szCs w:val="20"/>
                  </w:rPr>
                </w:pPr>
                <w:r>
                  <w:rPr>
                    <w:rStyle w:val="PlaceholderText"/>
                  </w:rPr>
                  <w:t>Enter Text</w:t>
                </w:r>
                <w:r w:rsidRPr="00B13DA2">
                  <w:rPr>
                    <w:rStyle w:val="PlaceholderText"/>
                  </w:rPr>
                  <w:t>.</w:t>
                </w:r>
              </w:p>
            </w:tc>
          </w:sdtContent>
        </w:sdt>
        <w:sdt>
          <w:sdtPr>
            <w:rPr>
              <w:rFonts w:cstheme="minorHAnsi"/>
            </w:rPr>
            <w:alias w:val="2023-2025"/>
            <w:tag w:val="2023-2025"/>
            <w:id w:val="585583499"/>
            <w:placeholder>
              <w:docPart w:val="3606D953149044158B408F00A9AA101D"/>
            </w:placeholder>
            <w:showingPlcHdr/>
          </w:sdtPr>
          <w:sdtContent>
            <w:tc>
              <w:tcPr>
                <w:tcW w:w="2166" w:type="dxa"/>
                <w:shd w:val="clear" w:color="auto" w:fill="auto"/>
              </w:tcPr>
              <w:p w14:paraId="05731F66" w14:textId="0C07D2CB" w:rsidR="007E33E0" w:rsidRPr="00A77908" w:rsidRDefault="007E33E0" w:rsidP="007E33E0">
                <w:pPr>
                  <w:spacing w:before="40" w:after="40"/>
                  <w:jc w:val="right"/>
                  <w:rPr>
                    <w:rFonts w:ascii="Arial" w:hAnsi="Arial" w:cs="Arial"/>
                    <w:sz w:val="20"/>
                    <w:szCs w:val="20"/>
                  </w:rPr>
                </w:pPr>
                <w:r>
                  <w:rPr>
                    <w:rStyle w:val="PlaceholderText"/>
                  </w:rPr>
                  <w:t>Enter Text</w:t>
                </w:r>
                <w:r w:rsidRPr="00B13DA2">
                  <w:rPr>
                    <w:rStyle w:val="PlaceholderText"/>
                  </w:rPr>
                  <w:t>.</w:t>
                </w:r>
              </w:p>
            </w:tc>
          </w:sdtContent>
        </w:sdt>
        <w:sdt>
          <w:sdtPr>
            <w:rPr>
              <w:rFonts w:cstheme="minorHAnsi"/>
            </w:rPr>
            <w:alias w:val="2025-2027"/>
            <w:id w:val="-777708332"/>
            <w:placeholder>
              <w:docPart w:val="8611039E93284DA79126C90B12EC34C8"/>
            </w:placeholder>
            <w:showingPlcHdr/>
          </w:sdtPr>
          <w:sdtContent>
            <w:tc>
              <w:tcPr>
                <w:tcW w:w="2166" w:type="dxa"/>
                <w:shd w:val="clear" w:color="auto" w:fill="auto"/>
              </w:tcPr>
              <w:p w14:paraId="2C884B4C" w14:textId="305D12C0" w:rsidR="007E33E0" w:rsidRPr="00A77908" w:rsidRDefault="007E33E0" w:rsidP="007E33E0">
                <w:pPr>
                  <w:spacing w:before="40" w:after="40"/>
                  <w:jc w:val="right"/>
                  <w:rPr>
                    <w:rFonts w:ascii="Arial" w:hAnsi="Arial" w:cs="Arial"/>
                    <w:sz w:val="20"/>
                    <w:szCs w:val="20"/>
                  </w:rPr>
                </w:pPr>
                <w:r>
                  <w:rPr>
                    <w:rStyle w:val="PlaceholderText"/>
                  </w:rPr>
                  <w:t>Enter Text</w:t>
                </w:r>
                <w:r w:rsidRPr="00B13DA2">
                  <w:rPr>
                    <w:rStyle w:val="PlaceholderText"/>
                  </w:rPr>
                  <w:t>.</w:t>
                </w:r>
              </w:p>
            </w:tc>
          </w:sdtContent>
        </w:sdt>
        <w:sdt>
          <w:sdtPr>
            <w:rPr>
              <w:rFonts w:cstheme="minorHAnsi"/>
            </w:rPr>
            <w:alias w:val="2027-2029"/>
            <w:tag w:val="2027-2029"/>
            <w:id w:val="-485621186"/>
            <w:placeholder>
              <w:docPart w:val="78B8B9604713402984CAF89191C42899"/>
            </w:placeholder>
            <w:showingPlcHdr/>
          </w:sdtPr>
          <w:sdtContent>
            <w:tc>
              <w:tcPr>
                <w:tcW w:w="2166" w:type="dxa"/>
                <w:shd w:val="clear" w:color="auto" w:fill="auto"/>
              </w:tcPr>
              <w:p w14:paraId="03BD61C7" w14:textId="6B855556" w:rsidR="007E33E0" w:rsidRPr="00A77908" w:rsidRDefault="007E33E0" w:rsidP="007E33E0">
                <w:pPr>
                  <w:spacing w:before="40" w:after="40"/>
                  <w:jc w:val="right"/>
                  <w:rPr>
                    <w:rFonts w:ascii="Arial" w:hAnsi="Arial" w:cs="Arial"/>
                    <w:sz w:val="20"/>
                    <w:szCs w:val="20"/>
                  </w:rPr>
                </w:pPr>
                <w:r>
                  <w:rPr>
                    <w:rStyle w:val="PlaceholderText"/>
                  </w:rPr>
                  <w:t>Enter Text</w:t>
                </w:r>
                <w:r w:rsidRPr="00B13DA2">
                  <w:rPr>
                    <w:rStyle w:val="PlaceholderText"/>
                  </w:rPr>
                  <w:t>.</w:t>
                </w:r>
              </w:p>
            </w:tc>
          </w:sdtContent>
        </w:sdt>
      </w:tr>
      <w:tr w:rsidR="007E33E0" w:rsidRPr="008F11BD" w14:paraId="5C290B02" w14:textId="6B5867D4" w:rsidTr="7CDDDD99">
        <w:sdt>
          <w:sdtPr>
            <w:rPr>
              <w:rFonts w:cstheme="minorHAnsi"/>
            </w:rPr>
            <w:alias w:val="Fund Code"/>
            <w:tag w:val="Fund Code"/>
            <w:id w:val="546495275"/>
            <w:placeholder>
              <w:docPart w:val="CF3474322F034D809C8F8A52A2B52AE6"/>
            </w:placeholder>
            <w:showingPlcHdr/>
          </w:sdtPr>
          <w:sdtContent>
            <w:tc>
              <w:tcPr>
                <w:tcW w:w="1268" w:type="dxa"/>
                <w:shd w:val="clear" w:color="auto" w:fill="auto"/>
              </w:tcPr>
              <w:p w14:paraId="021AE0A7" w14:textId="36FC3154" w:rsidR="007E33E0" w:rsidRPr="00A77908" w:rsidRDefault="007E33E0" w:rsidP="007E33E0">
                <w:pPr>
                  <w:spacing w:before="40" w:after="40"/>
                  <w:rPr>
                    <w:rFonts w:ascii="Arial" w:hAnsi="Arial" w:cs="Arial"/>
                    <w:sz w:val="20"/>
                    <w:szCs w:val="20"/>
                  </w:rPr>
                </w:pPr>
                <w:r>
                  <w:rPr>
                    <w:rStyle w:val="PlaceholderText"/>
                  </w:rPr>
                  <w:t>Enter Text</w:t>
                </w:r>
                <w:r w:rsidRPr="00B13DA2">
                  <w:rPr>
                    <w:rStyle w:val="PlaceholderText"/>
                  </w:rPr>
                  <w:t>.</w:t>
                </w:r>
              </w:p>
            </w:tc>
          </w:sdtContent>
        </w:sdt>
        <w:sdt>
          <w:sdtPr>
            <w:rPr>
              <w:rFonts w:cstheme="minorHAnsi"/>
            </w:rPr>
            <w:alias w:val="Fund Name"/>
            <w:id w:val="-230542017"/>
            <w:placeholder>
              <w:docPart w:val="A19CB8611E024EFDBFE844154CF8FDD9"/>
            </w:placeholder>
            <w:showingPlcHdr/>
          </w:sdtPr>
          <w:sdtContent>
            <w:tc>
              <w:tcPr>
                <w:tcW w:w="3024" w:type="dxa"/>
                <w:shd w:val="clear" w:color="auto" w:fill="auto"/>
              </w:tcPr>
              <w:p w14:paraId="38AB3CB6" w14:textId="0549D405" w:rsidR="007E33E0" w:rsidRPr="00A77908" w:rsidRDefault="007E33E0" w:rsidP="007E33E0">
                <w:pPr>
                  <w:spacing w:before="40" w:after="40"/>
                  <w:rPr>
                    <w:rFonts w:ascii="Arial" w:hAnsi="Arial" w:cs="Arial"/>
                    <w:sz w:val="20"/>
                    <w:szCs w:val="20"/>
                  </w:rPr>
                </w:pPr>
                <w:r>
                  <w:rPr>
                    <w:rStyle w:val="PlaceholderText"/>
                  </w:rPr>
                  <w:t>Enter Text</w:t>
                </w:r>
                <w:r w:rsidRPr="00B13DA2">
                  <w:rPr>
                    <w:rStyle w:val="PlaceholderText"/>
                  </w:rPr>
                  <w:t>.</w:t>
                </w:r>
              </w:p>
            </w:tc>
          </w:sdtContent>
        </w:sdt>
        <w:sdt>
          <w:sdtPr>
            <w:rPr>
              <w:rFonts w:cstheme="minorHAnsi"/>
            </w:rPr>
            <w:alias w:val="2023-2025"/>
            <w:tag w:val="2023-2025"/>
            <w:id w:val="-1558395226"/>
            <w:placeholder>
              <w:docPart w:val="44B9FA874E244DCE8300A94C8008914B"/>
            </w:placeholder>
            <w:showingPlcHdr/>
          </w:sdtPr>
          <w:sdtContent>
            <w:tc>
              <w:tcPr>
                <w:tcW w:w="2166" w:type="dxa"/>
                <w:shd w:val="clear" w:color="auto" w:fill="auto"/>
              </w:tcPr>
              <w:p w14:paraId="29C24AED" w14:textId="286676D4" w:rsidR="007E33E0" w:rsidRPr="00A77908" w:rsidRDefault="007E33E0" w:rsidP="007E33E0">
                <w:pPr>
                  <w:spacing w:before="40" w:after="40"/>
                  <w:jc w:val="right"/>
                  <w:rPr>
                    <w:rFonts w:ascii="Arial" w:hAnsi="Arial" w:cs="Arial"/>
                    <w:sz w:val="20"/>
                    <w:szCs w:val="20"/>
                  </w:rPr>
                </w:pPr>
                <w:r>
                  <w:rPr>
                    <w:rStyle w:val="PlaceholderText"/>
                  </w:rPr>
                  <w:t>Enter Text</w:t>
                </w:r>
                <w:r w:rsidRPr="00B13DA2">
                  <w:rPr>
                    <w:rStyle w:val="PlaceholderText"/>
                  </w:rPr>
                  <w:t>.</w:t>
                </w:r>
              </w:p>
            </w:tc>
          </w:sdtContent>
        </w:sdt>
        <w:sdt>
          <w:sdtPr>
            <w:rPr>
              <w:rFonts w:cstheme="minorHAnsi"/>
            </w:rPr>
            <w:alias w:val="2025-2027"/>
            <w:id w:val="-61334565"/>
            <w:placeholder>
              <w:docPart w:val="4416D922E7F84D5297FE81079A25D2C2"/>
            </w:placeholder>
            <w:showingPlcHdr/>
          </w:sdtPr>
          <w:sdtContent>
            <w:tc>
              <w:tcPr>
                <w:tcW w:w="2166" w:type="dxa"/>
                <w:shd w:val="clear" w:color="auto" w:fill="auto"/>
              </w:tcPr>
              <w:p w14:paraId="7BD5C91C" w14:textId="195080C0" w:rsidR="007E33E0" w:rsidRPr="00A77908" w:rsidRDefault="007E33E0" w:rsidP="007E33E0">
                <w:pPr>
                  <w:spacing w:before="40" w:after="40"/>
                  <w:jc w:val="right"/>
                  <w:rPr>
                    <w:rFonts w:ascii="Arial" w:hAnsi="Arial" w:cs="Arial"/>
                    <w:sz w:val="20"/>
                    <w:szCs w:val="20"/>
                  </w:rPr>
                </w:pPr>
                <w:r>
                  <w:rPr>
                    <w:rStyle w:val="PlaceholderText"/>
                  </w:rPr>
                  <w:t>Enter Text</w:t>
                </w:r>
                <w:r w:rsidRPr="00B13DA2">
                  <w:rPr>
                    <w:rStyle w:val="PlaceholderText"/>
                  </w:rPr>
                  <w:t>.</w:t>
                </w:r>
              </w:p>
            </w:tc>
          </w:sdtContent>
        </w:sdt>
        <w:sdt>
          <w:sdtPr>
            <w:rPr>
              <w:rFonts w:cstheme="minorHAnsi"/>
            </w:rPr>
            <w:alias w:val="2027-2029"/>
            <w:tag w:val="2027-2029"/>
            <w:id w:val="345145529"/>
            <w:placeholder>
              <w:docPart w:val="304CF9E0A2A349A7B7D45BC77F76F48D"/>
            </w:placeholder>
            <w:showingPlcHdr/>
          </w:sdtPr>
          <w:sdtContent>
            <w:tc>
              <w:tcPr>
                <w:tcW w:w="2166" w:type="dxa"/>
                <w:shd w:val="clear" w:color="auto" w:fill="auto"/>
              </w:tcPr>
              <w:p w14:paraId="39941026" w14:textId="49C69CFD" w:rsidR="007E33E0" w:rsidRPr="00A77908" w:rsidRDefault="007E33E0" w:rsidP="007E33E0">
                <w:pPr>
                  <w:spacing w:before="40" w:after="40"/>
                  <w:jc w:val="right"/>
                  <w:rPr>
                    <w:rFonts w:ascii="Arial" w:hAnsi="Arial" w:cs="Arial"/>
                    <w:sz w:val="20"/>
                    <w:szCs w:val="20"/>
                  </w:rPr>
                </w:pPr>
                <w:r>
                  <w:rPr>
                    <w:rStyle w:val="PlaceholderText"/>
                  </w:rPr>
                  <w:t>Enter Text</w:t>
                </w:r>
                <w:r w:rsidRPr="00B13DA2">
                  <w:rPr>
                    <w:rStyle w:val="PlaceholderText"/>
                  </w:rPr>
                  <w:t>.</w:t>
                </w:r>
              </w:p>
            </w:tc>
          </w:sdtContent>
        </w:sdt>
      </w:tr>
      <w:tr w:rsidR="007E33E0" w:rsidRPr="008F11BD" w14:paraId="7121D5A9" w14:textId="7AD69B6D" w:rsidTr="7CDDDD99">
        <w:tc>
          <w:tcPr>
            <w:tcW w:w="1268" w:type="dxa"/>
            <w:shd w:val="clear" w:color="auto" w:fill="auto"/>
          </w:tcPr>
          <w:p w14:paraId="4172EE04" w14:textId="77777777" w:rsidR="007E33E0" w:rsidRPr="00A77908" w:rsidRDefault="007E33E0" w:rsidP="007E33E0">
            <w:pPr>
              <w:spacing w:before="40" w:after="40"/>
              <w:rPr>
                <w:rFonts w:ascii="Arial" w:hAnsi="Arial" w:cs="Arial"/>
                <w:sz w:val="20"/>
                <w:szCs w:val="20"/>
              </w:rPr>
            </w:pPr>
          </w:p>
        </w:tc>
        <w:tc>
          <w:tcPr>
            <w:tcW w:w="3024" w:type="dxa"/>
            <w:shd w:val="clear" w:color="auto" w:fill="auto"/>
          </w:tcPr>
          <w:p w14:paraId="10B2D279" w14:textId="29B369D8" w:rsidR="007E33E0" w:rsidRPr="0031538A" w:rsidRDefault="007E33E0" w:rsidP="007E33E0">
            <w:pPr>
              <w:spacing w:before="40" w:after="40"/>
              <w:rPr>
                <w:rFonts w:cstheme="minorHAnsi"/>
                <w:b/>
              </w:rPr>
            </w:pPr>
            <w:r w:rsidRPr="0031538A">
              <w:rPr>
                <w:rFonts w:cstheme="minorHAnsi"/>
                <w:b/>
              </w:rPr>
              <w:t>Totals</w:t>
            </w:r>
          </w:p>
        </w:tc>
        <w:sdt>
          <w:sdtPr>
            <w:rPr>
              <w:rFonts w:cstheme="minorHAnsi"/>
            </w:rPr>
            <w:alias w:val="Total 2027-2029"/>
            <w:tag w:val="Total 2027-2029"/>
            <w:id w:val="-1484855347"/>
            <w:placeholder>
              <w:docPart w:val="D66AFA06A22D49649311E0AD24A9B186"/>
            </w:placeholder>
            <w:showingPlcHdr/>
          </w:sdtPr>
          <w:sdtContent>
            <w:tc>
              <w:tcPr>
                <w:tcW w:w="2166" w:type="dxa"/>
                <w:shd w:val="clear" w:color="auto" w:fill="auto"/>
              </w:tcPr>
              <w:p w14:paraId="0F6F46A2" w14:textId="5036E3EF" w:rsidR="007E33E0" w:rsidRPr="00A77908" w:rsidRDefault="007E33E0" w:rsidP="007E33E0">
                <w:pPr>
                  <w:spacing w:before="40" w:after="40"/>
                  <w:jc w:val="right"/>
                  <w:rPr>
                    <w:rFonts w:ascii="Arial" w:hAnsi="Arial" w:cs="Arial"/>
                    <w:sz w:val="20"/>
                    <w:szCs w:val="20"/>
                  </w:rPr>
                </w:pPr>
                <w:r>
                  <w:rPr>
                    <w:rStyle w:val="PlaceholderText"/>
                  </w:rPr>
                  <w:t>Enter Text</w:t>
                </w:r>
                <w:r w:rsidRPr="00B13DA2">
                  <w:rPr>
                    <w:rStyle w:val="PlaceholderText"/>
                  </w:rPr>
                  <w:t>.</w:t>
                </w:r>
              </w:p>
            </w:tc>
          </w:sdtContent>
        </w:sdt>
        <w:sdt>
          <w:sdtPr>
            <w:rPr>
              <w:rFonts w:cstheme="minorHAnsi"/>
            </w:rPr>
            <w:alias w:val="Total 2025-2027"/>
            <w:tag w:val="Total 2025-2027"/>
            <w:id w:val="1423840847"/>
            <w:placeholder>
              <w:docPart w:val="7726DC48C523426B94AE4B1200573E35"/>
            </w:placeholder>
            <w:showingPlcHdr/>
          </w:sdtPr>
          <w:sdtContent>
            <w:tc>
              <w:tcPr>
                <w:tcW w:w="2166" w:type="dxa"/>
                <w:shd w:val="clear" w:color="auto" w:fill="auto"/>
              </w:tcPr>
              <w:p w14:paraId="721BC472" w14:textId="77239971" w:rsidR="007E33E0" w:rsidRPr="00A77908" w:rsidRDefault="007E33E0" w:rsidP="007E33E0">
                <w:pPr>
                  <w:spacing w:before="40" w:after="40"/>
                  <w:jc w:val="right"/>
                  <w:rPr>
                    <w:rFonts w:ascii="Arial" w:hAnsi="Arial" w:cs="Arial"/>
                    <w:sz w:val="20"/>
                    <w:szCs w:val="20"/>
                  </w:rPr>
                </w:pPr>
                <w:r>
                  <w:rPr>
                    <w:rStyle w:val="PlaceholderText"/>
                  </w:rPr>
                  <w:t>Enter Text</w:t>
                </w:r>
                <w:r w:rsidRPr="00B13DA2">
                  <w:rPr>
                    <w:rStyle w:val="PlaceholderText"/>
                  </w:rPr>
                  <w:t>.</w:t>
                </w:r>
              </w:p>
            </w:tc>
          </w:sdtContent>
        </w:sdt>
        <w:sdt>
          <w:sdtPr>
            <w:rPr>
              <w:rFonts w:cstheme="minorHAnsi"/>
            </w:rPr>
            <w:alias w:val="Total 2027-2029"/>
            <w:id w:val="703292176"/>
            <w:placeholder>
              <w:docPart w:val="50DDC29A6C30440AB7A71AC5E53A78AA"/>
            </w:placeholder>
            <w:showingPlcHdr/>
          </w:sdtPr>
          <w:sdtContent>
            <w:tc>
              <w:tcPr>
                <w:tcW w:w="2166" w:type="dxa"/>
                <w:shd w:val="clear" w:color="auto" w:fill="auto"/>
              </w:tcPr>
              <w:p w14:paraId="1615A986" w14:textId="49A6C1C9" w:rsidR="007E33E0" w:rsidRPr="00A77908" w:rsidRDefault="007E33E0" w:rsidP="007E33E0">
                <w:pPr>
                  <w:spacing w:before="40" w:after="40"/>
                  <w:jc w:val="right"/>
                  <w:rPr>
                    <w:rFonts w:ascii="Arial" w:hAnsi="Arial" w:cs="Arial"/>
                    <w:sz w:val="20"/>
                    <w:szCs w:val="20"/>
                  </w:rPr>
                </w:pPr>
                <w:r>
                  <w:rPr>
                    <w:rStyle w:val="PlaceholderText"/>
                  </w:rPr>
                  <w:t>Enter Text</w:t>
                </w:r>
                <w:r w:rsidRPr="00B13DA2">
                  <w:rPr>
                    <w:rStyle w:val="PlaceholderText"/>
                  </w:rPr>
                  <w:t>.</w:t>
                </w:r>
              </w:p>
            </w:tc>
          </w:sdtContent>
        </w:sdt>
      </w:tr>
    </w:tbl>
    <w:p w14:paraId="1EA7E59E" w14:textId="5535189E" w:rsidR="00163441" w:rsidRDefault="00961B6C" w:rsidP="001649E0">
      <w:pPr>
        <w:pStyle w:val="Heading3"/>
      </w:pPr>
      <w:r w:rsidRPr="0031538A">
        <w:t>Fiscal Impact by Object</w:t>
      </w:r>
    </w:p>
    <w:tbl>
      <w:tblPr>
        <w:tblStyle w:val="TableGrid"/>
        <w:tblW w:w="0" w:type="auto"/>
        <w:tblLook w:val="04A0" w:firstRow="1" w:lastRow="0" w:firstColumn="1" w:lastColumn="0" w:noHBand="0" w:noVBand="1"/>
      </w:tblPr>
      <w:tblGrid>
        <w:gridCol w:w="1268"/>
        <w:gridCol w:w="3024"/>
        <w:gridCol w:w="2166"/>
        <w:gridCol w:w="2166"/>
        <w:gridCol w:w="2166"/>
      </w:tblGrid>
      <w:tr w:rsidR="00163441" w:rsidRPr="008F11BD" w14:paraId="74985F24" w14:textId="77777777" w:rsidTr="000558A8">
        <w:trPr>
          <w:trHeight w:val="60"/>
        </w:trPr>
        <w:tc>
          <w:tcPr>
            <w:tcW w:w="4292" w:type="dxa"/>
            <w:gridSpan w:val="2"/>
            <w:shd w:val="clear" w:color="auto" w:fill="D9D9D9" w:themeFill="background1" w:themeFillShade="D9"/>
          </w:tcPr>
          <w:p w14:paraId="5024BF88" w14:textId="77777777" w:rsidR="00163441" w:rsidRPr="0031538A" w:rsidRDefault="00163441" w:rsidP="000558A8">
            <w:pPr>
              <w:spacing w:before="40" w:after="40"/>
              <w:rPr>
                <w:rFonts w:eastAsia="MS Gothic" w:cstheme="minorHAnsi"/>
              </w:rPr>
            </w:pPr>
          </w:p>
        </w:tc>
        <w:tc>
          <w:tcPr>
            <w:tcW w:w="2166" w:type="dxa"/>
            <w:shd w:val="clear" w:color="auto" w:fill="D9D9D9" w:themeFill="background1" w:themeFillShade="D9"/>
          </w:tcPr>
          <w:p w14:paraId="2CD499E7" w14:textId="77777777" w:rsidR="00163441" w:rsidRPr="0031538A" w:rsidRDefault="00163441" w:rsidP="000558A8">
            <w:pPr>
              <w:spacing w:before="40" w:after="40"/>
              <w:jc w:val="center"/>
              <w:rPr>
                <w:rFonts w:eastAsia="MS Gothic" w:cstheme="minorHAnsi"/>
              </w:rPr>
            </w:pPr>
            <w:r w:rsidRPr="0031538A">
              <w:rPr>
                <w:rFonts w:cstheme="minorHAnsi"/>
                <w:b/>
              </w:rPr>
              <w:t>2023-2025</w:t>
            </w:r>
          </w:p>
        </w:tc>
        <w:tc>
          <w:tcPr>
            <w:tcW w:w="2166" w:type="dxa"/>
            <w:shd w:val="clear" w:color="auto" w:fill="D9D9D9" w:themeFill="background1" w:themeFillShade="D9"/>
          </w:tcPr>
          <w:p w14:paraId="7320F00F" w14:textId="77777777" w:rsidR="00163441" w:rsidRPr="0031538A" w:rsidRDefault="00163441" w:rsidP="000558A8">
            <w:pPr>
              <w:spacing w:before="40" w:after="40"/>
              <w:jc w:val="center"/>
              <w:rPr>
                <w:rFonts w:eastAsia="MS Gothic" w:cstheme="minorHAnsi"/>
              </w:rPr>
            </w:pPr>
            <w:r w:rsidRPr="0031538A">
              <w:rPr>
                <w:rFonts w:cstheme="minorHAnsi"/>
                <w:b/>
              </w:rPr>
              <w:t>2025-2027</w:t>
            </w:r>
          </w:p>
        </w:tc>
        <w:tc>
          <w:tcPr>
            <w:tcW w:w="2166" w:type="dxa"/>
            <w:shd w:val="clear" w:color="auto" w:fill="D9D9D9" w:themeFill="background1" w:themeFillShade="D9"/>
          </w:tcPr>
          <w:p w14:paraId="51A651AE" w14:textId="77777777" w:rsidR="00163441" w:rsidRPr="0031538A" w:rsidRDefault="00163441" w:rsidP="000558A8">
            <w:pPr>
              <w:spacing w:before="40" w:after="40"/>
              <w:jc w:val="center"/>
              <w:rPr>
                <w:rFonts w:eastAsia="MS Gothic" w:cstheme="minorHAnsi"/>
              </w:rPr>
            </w:pPr>
            <w:r w:rsidRPr="0031538A">
              <w:rPr>
                <w:rFonts w:cstheme="minorHAnsi"/>
                <w:b/>
              </w:rPr>
              <w:t>2027-2029</w:t>
            </w:r>
          </w:p>
        </w:tc>
      </w:tr>
      <w:tr w:rsidR="007E33E0" w:rsidRPr="008F11BD" w14:paraId="74214515" w14:textId="77777777" w:rsidTr="000558A8">
        <w:trPr>
          <w:trHeight w:val="60"/>
        </w:trPr>
        <w:tc>
          <w:tcPr>
            <w:tcW w:w="4292" w:type="dxa"/>
            <w:gridSpan w:val="2"/>
            <w:shd w:val="clear" w:color="auto" w:fill="D9D9D9" w:themeFill="background1" w:themeFillShade="D9"/>
          </w:tcPr>
          <w:p w14:paraId="1486ED9A" w14:textId="77777777" w:rsidR="007E33E0" w:rsidRPr="00400F67" w:rsidRDefault="007E33E0" w:rsidP="007E33E0">
            <w:pPr>
              <w:spacing w:before="60" w:after="60"/>
              <w:rPr>
                <w:rFonts w:eastAsia="MS Gothic" w:cstheme="minorHAnsi"/>
                <w:b/>
                <w:bCs/>
              </w:rPr>
            </w:pPr>
            <w:r w:rsidRPr="00400F67">
              <w:rPr>
                <w:rFonts w:eastAsia="MS Gothic" w:cstheme="minorHAnsi"/>
                <w:b/>
                <w:bCs/>
              </w:rPr>
              <w:t>Number of FTE’s Affected</w:t>
            </w:r>
          </w:p>
        </w:tc>
        <w:sdt>
          <w:sdtPr>
            <w:rPr>
              <w:rFonts w:cstheme="minorHAnsi"/>
            </w:rPr>
            <w:alias w:val="2023-2025 FTE"/>
            <w:tag w:val="2023-2025 FTE"/>
            <w:id w:val="-2044276800"/>
            <w:placeholder>
              <w:docPart w:val="7E206C65AA214F1EAA527B71173AA8A6"/>
            </w:placeholder>
            <w:showingPlcHdr/>
          </w:sdtPr>
          <w:sdtContent>
            <w:tc>
              <w:tcPr>
                <w:tcW w:w="2166" w:type="dxa"/>
              </w:tcPr>
              <w:p w14:paraId="1755FACC" w14:textId="01907C35" w:rsidR="007E33E0" w:rsidRPr="0031538A" w:rsidRDefault="007E33E0" w:rsidP="007E33E0">
                <w:pPr>
                  <w:spacing w:before="60" w:after="60"/>
                  <w:jc w:val="right"/>
                  <w:rPr>
                    <w:rFonts w:eastAsia="MS Gothic" w:cstheme="minorHAnsi"/>
                  </w:rPr>
                </w:pPr>
                <w:r>
                  <w:rPr>
                    <w:rStyle w:val="PlaceholderText"/>
                  </w:rPr>
                  <w:t>Enter Text</w:t>
                </w:r>
                <w:r w:rsidRPr="00B13DA2">
                  <w:rPr>
                    <w:rStyle w:val="PlaceholderText"/>
                  </w:rPr>
                  <w:t>.</w:t>
                </w:r>
              </w:p>
            </w:tc>
          </w:sdtContent>
        </w:sdt>
        <w:sdt>
          <w:sdtPr>
            <w:rPr>
              <w:rFonts w:cstheme="minorHAnsi"/>
            </w:rPr>
            <w:alias w:val="2025-2027 FTE"/>
            <w:id w:val="110941601"/>
            <w:placeholder>
              <w:docPart w:val="2D2A6516125B44E380C7D7554A22FA6F"/>
            </w:placeholder>
            <w:showingPlcHdr/>
          </w:sdtPr>
          <w:sdtContent>
            <w:tc>
              <w:tcPr>
                <w:tcW w:w="2166" w:type="dxa"/>
              </w:tcPr>
              <w:p w14:paraId="58833362" w14:textId="7837FFCC" w:rsidR="007E33E0" w:rsidRPr="0031538A" w:rsidRDefault="0043169D" w:rsidP="007E33E0">
                <w:pPr>
                  <w:spacing w:before="60" w:after="60"/>
                  <w:jc w:val="right"/>
                  <w:rPr>
                    <w:rFonts w:eastAsia="MS Gothic" w:cstheme="minorHAnsi"/>
                  </w:rPr>
                </w:pPr>
                <w:r>
                  <w:rPr>
                    <w:rStyle w:val="PlaceholderText"/>
                  </w:rPr>
                  <w:t>Enter Text</w:t>
                </w:r>
                <w:r w:rsidRPr="00B13DA2">
                  <w:rPr>
                    <w:rStyle w:val="PlaceholderText"/>
                  </w:rPr>
                  <w:t>.</w:t>
                </w:r>
              </w:p>
            </w:tc>
          </w:sdtContent>
        </w:sdt>
        <w:sdt>
          <w:sdtPr>
            <w:rPr>
              <w:rFonts w:cstheme="minorHAnsi"/>
            </w:rPr>
            <w:alias w:val="2027-2029 FTE"/>
            <w:id w:val="-771080395"/>
            <w:placeholder>
              <w:docPart w:val="9AF66BCB590C45379C07B7C6C47E96D0"/>
            </w:placeholder>
            <w:showingPlcHdr/>
          </w:sdtPr>
          <w:sdtContent>
            <w:tc>
              <w:tcPr>
                <w:tcW w:w="2166" w:type="dxa"/>
              </w:tcPr>
              <w:p w14:paraId="3C57172F" w14:textId="10BBBE7C" w:rsidR="007E33E0" w:rsidRPr="0031538A" w:rsidRDefault="0043169D" w:rsidP="007E33E0">
                <w:pPr>
                  <w:spacing w:before="60" w:after="60"/>
                  <w:jc w:val="right"/>
                  <w:rPr>
                    <w:rFonts w:eastAsia="MS Gothic" w:cstheme="minorHAnsi"/>
                  </w:rPr>
                </w:pPr>
                <w:r>
                  <w:rPr>
                    <w:rStyle w:val="PlaceholderText"/>
                  </w:rPr>
                  <w:t>Enter Text</w:t>
                </w:r>
                <w:r w:rsidRPr="00B13DA2">
                  <w:rPr>
                    <w:rStyle w:val="PlaceholderText"/>
                  </w:rPr>
                  <w:t>.</w:t>
                </w:r>
              </w:p>
            </w:tc>
          </w:sdtContent>
        </w:sdt>
      </w:tr>
      <w:tr w:rsidR="0043169D" w:rsidRPr="008F11BD" w14:paraId="2CFC5163" w14:textId="77777777" w:rsidTr="000558A8">
        <w:trPr>
          <w:trHeight w:val="60"/>
        </w:trPr>
        <w:tc>
          <w:tcPr>
            <w:tcW w:w="4292" w:type="dxa"/>
            <w:gridSpan w:val="2"/>
            <w:shd w:val="clear" w:color="auto" w:fill="D9D9D9" w:themeFill="background1" w:themeFillShade="D9"/>
          </w:tcPr>
          <w:p w14:paraId="3B641CC2" w14:textId="77777777" w:rsidR="0043169D" w:rsidRPr="00400F67" w:rsidRDefault="0043169D" w:rsidP="0043169D">
            <w:pPr>
              <w:spacing w:before="60" w:after="60"/>
              <w:rPr>
                <w:rFonts w:eastAsia="MS Gothic" w:cstheme="minorHAnsi"/>
                <w:b/>
                <w:bCs/>
              </w:rPr>
            </w:pPr>
            <w:r w:rsidRPr="00400F67">
              <w:rPr>
                <w:rFonts w:eastAsia="MS Gothic" w:cstheme="minorHAnsi"/>
                <w:b/>
                <w:bCs/>
              </w:rPr>
              <w:t>Object A: Salaries and Wages</w:t>
            </w:r>
          </w:p>
        </w:tc>
        <w:sdt>
          <w:sdtPr>
            <w:rPr>
              <w:rFonts w:cstheme="minorHAnsi"/>
            </w:rPr>
            <w:alias w:val="2023-2025 Salaries &amp; Wages"/>
            <w:tag w:val="2023-2025 Salaries &amp; Wages"/>
            <w:id w:val="-1521702455"/>
            <w:placeholder>
              <w:docPart w:val="5532C10615334BA9851A0D7F5452D0FA"/>
            </w:placeholder>
            <w:showingPlcHdr/>
          </w:sdtPr>
          <w:sdtContent>
            <w:tc>
              <w:tcPr>
                <w:tcW w:w="2166" w:type="dxa"/>
              </w:tcPr>
              <w:p w14:paraId="0AB00822" w14:textId="0F28383B" w:rsidR="0043169D" w:rsidRPr="0031538A" w:rsidRDefault="0043169D" w:rsidP="0043169D">
                <w:pPr>
                  <w:spacing w:before="60" w:after="60"/>
                  <w:jc w:val="right"/>
                  <w:rPr>
                    <w:rFonts w:eastAsia="MS Gothic" w:cstheme="minorHAnsi"/>
                  </w:rPr>
                </w:pPr>
                <w:r>
                  <w:rPr>
                    <w:rStyle w:val="PlaceholderText"/>
                  </w:rPr>
                  <w:t>Enter Text</w:t>
                </w:r>
                <w:r w:rsidRPr="00B13DA2">
                  <w:rPr>
                    <w:rStyle w:val="PlaceholderText"/>
                  </w:rPr>
                  <w:t>.</w:t>
                </w:r>
              </w:p>
            </w:tc>
          </w:sdtContent>
        </w:sdt>
        <w:sdt>
          <w:sdtPr>
            <w:rPr>
              <w:rFonts w:cstheme="minorHAnsi"/>
            </w:rPr>
            <w:alias w:val="2025-2027 Salaries &amp; Wages"/>
            <w:id w:val="1140930348"/>
            <w:placeholder>
              <w:docPart w:val="D7A6FB7B93BE4E299DC7B4A9B0C728D2"/>
            </w:placeholder>
            <w:showingPlcHdr/>
          </w:sdtPr>
          <w:sdtContent>
            <w:tc>
              <w:tcPr>
                <w:tcW w:w="2166" w:type="dxa"/>
              </w:tcPr>
              <w:p w14:paraId="1E34C909" w14:textId="78B642FE" w:rsidR="0043169D" w:rsidRPr="0031538A" w:rsidRDefault="0043169D" w:rsidP="0043169D">
                <w:pPr>
                  <w:spacing w:before="60" w:after="60"/>
                  <w:jc w:val="right"/>
                  <w:rPr>
                    <w:rFonts w:eastAsia="MS Gothic" w:cstheme="minorHAnsi"/>
                  </w:rPr>
                </w:pPr>
                <w:r>
                  <w:rPr>
                    <w:rStyle w:val="PlaceholderText"/>
                  </w:rPr>
                  <w:t>Enter Text</w:t>
                </w:r>
                <w:r w:rsidRPr="00B13DA2">
                  <w:rPr>
                    <w:rStyle w:val="PlaceholderText"/>
                  </w:rPr>
                  <w:t>.</w:t>
                </w:r>
              </w:p>
            </w:tc>
          </w:sdtContent>
        </w:sdt>
        <w:sdt>
          <w:sdtPr>
            <w:rPr>
              <w:rFonts w:cstheme="minorHAnsi"/>
            </w:rPr>
            <w:alias w:val="2027-2029 Salaries &amp; Wages"/>
            <w:id w:val="-184671649"/>
            <w:placeholder>
              <w:docPart w:val="C135D6EC8F7E4AD88A5A14C9043D4E8A"/>
            </w:placeholder>
            <w:showingPlcHdr/>
          </w:sdtPr>
          <w:sdtContent>
            <w:tc>
              <w:tcPr>
                <w:tcW w:w="2166" w:type="dxa"/>
              </w:tcPr>
              <w:p w14:paraId="6A111916" w14:textId="74F1E218" w:rsidR="0043169D" w:rsidRPr="0031538A" w:rsidRDefault="0043169D" w:rsidP="0043169D">
                <w:pPr>
                  <w:spacing w:before="60" w:after="60"/>
                  <w:jc w:val="right"/>
                  <w:rPr>
                    <w:rFonts w:eastAsia="MS Gothic" w:cstheme="minorHAnsi"/>
                  </w:rPr>
                </w:pPr>
                <w:r>
                  <w:rPr>
                    <w:rStyle w:val="PlaceholderText"/>
                  </w:rPr>
                  <w:t>Enter Text</w:t>
                </w:r>
                <w:r w:rsidRPr="00B13DA2">
                  <w:rPr>
                    <w:rStyle w:val="PlaceholderText"/>
                  </w:rPr>
                  <w:t>.</w:t>
                </w:r>
              </w:p>
            </w:tc>
          </w:sdtContent>
        </w:sdt>
      </w:tr>
      <w:tr w:rsidR="0043169D" w:rsidRPr="008F11BD" w14:paraId="70158308" w14:textId="77777777" w:rsidTr="000558A8">
        <w:trPr>
          <w:trHeight w:val="60"/>
        </w:trPr>
        <w:tc>
          <w:tcPr>
            <w:tcW w:w="4292" w:type="dxa"/>
            <w:gridSpan w:val="2"/>
            <w:shd w:val="clear" w:color="auto" w:fill="D9D9D9" w:themeFill="background1" w:themeFillShade="D9"/>
          </w:tcPr>
          <w:p w14:paraId="66CB081F" w14:textId="77777777" w:rsidR="0043169D" w:rsidRPr="00400F67" w:rsidRDefault="0043169D" w:rsidP="0043169D">
            <w:pPr>
              <w:spacing w:before="60" w:after="60"/>
              <w:rPr>
                <w:rFonts w:eastAsia="MS Gothic" w:cstheme="minorHAnsi"/>
                <w:b/>
                <w:bCs/>
              </w:rPr>
            </w:pPr>
            <w:r w:rsidRPr="00400F67">
              <w:rPr>
                <w:rFonts w:eastAsia="MS Gothic" w:cstheme="minorHAnsi"/>
                <w:b/>
                <w:bCs/>
              </w:rPr>
              <w:t>Object B: Employee Benefits</w:t>
            </w:r>
          </w:p>
        </w:tc>
        <w:sdt>
          <w:sdtPr>
            <w:rPr>
              <w:rFonts w:cstheme="minorHAnsi"/>
            </w:rPr>
            <w:alias w:val="2025-2027 Employee Benefits"/>
            <w:id w:val="1649248002"/>
            <w:placeholder>
              <w:docPart w:val="9ABEFB31326B40E58D24A2E28BFCC5C6"/>
            </w:placeholder>
            <w:showingPlcHdr/>
          </w:sdtPr>
          <w:sdtContent>
            <w:tc>
              <w:tcPr>
                <w:tcW w:w="2166" w:type="dxa"/>
              </w:tcPr>
              <w:p w14:paraId="16038034" w14:textId="11624D0F" w:rsidR="0043169D" w:rsidRPr="0031538A" w:rsidRDefault="0043169D" w:rsidP="0043169D">
                <w:pPr>
                  <w:spacing w:before="60" w:after="60"/>
                  <w:jc w:val="right"/>
                  <w:rPr>
                    <w:rFonts w:eastAsia="MS Gothic" w:cstheme="minorHAnsi"/>
                  </w:rPr>
                </w:pPr>
                <w:r>
                  <w:rPr>
                    <w:rStyle w:val="PlaceholderText"/>
                  </w:rPr>
                  <w:t>Enter Text</w:t>
                </w:r>
                <w:r w:rsidRPr="00B13DA2">
                  <w:rPr>
                    <w:rStyle w:val="PlaceholderText"/>
                  </w:rPr>
                  <w:t>.</w:t>
                </w:r>
              </w:p>
            </w:tc>
          </w:sdtContent>
        </w:sdt>
        <w:sdt>
          <w:sdtPr>
            <w:rPr>
              <w:rFonts w:cstheme="minorHAnsi"/>
            </w:rPr>
            <w:alias w:val="2023-2025 Employee Benefits"/>
            <w:tag w:val="2023-2025 Employee Benefits"/>
            <w:id w:val="-816650212"/>
            <w:placeholder>
              <w:docPart w:val="0B3DAE268415484598E29F0ED5D80016"/>
            </w:placeholder>
            <w:showingPlcHdr/>
          </w:sdtPr>
          <w:sdtContent>
            <w:tc>
              <w:tcPr>
                <w:tcW w:w="2166" w:type="dxa"/>
              </w:tcPr>
              <w:p w14:paraId="1F5A16CC" w14:textId="70D44599" w:rsidR="0043169D" w:rsidRPr="0031538A" w:rsidRDefault="0043169D" w:rsidP="0043169D">
                <w:pPr>
                  <w:spacing w:before="60" w:after="60"/>
                  <w:jc w:val="right"/>
                  <w:rPr>
                    <w:rFonts w:eastAsia="MS Gothic" w:cstheme="minorHAnsi"/>
                  </w:rPr>
                </w:pPr>
                <w:r>
                  <w:rPr>
                    <w:rStyle w:val="PlaceholderText"/>
                  </w:rPr>
                  <w:t>Enter Text</w:t>
                </w:r>
                <w:r w:rsidRPr="00B13DA2">
                  <w:rPr>
                    <w:rStyle w:val="PlaceholderText"/>
                  </w:rPr>
                  <w:t>.</w:t>
                </w:r>
              </w:p>
            </w:tc>
          </w:sdtContent>
        </w:sdt>
        <w:sdt>
          <w:sdtPr>
            <w:rPr>
              <w:rFonts w:cstheme="minorHAnsi"/>
            </w:rPr>
            <w:alias w:val="2027-2029 Employee Benefits"/>
            <w:id w:val="-1086224490"/>
            <w:placeholder>
              <w:docPart w:val="89A41D347901452B8B0081747D015354"/>
            </w:placeholder>
            <w:showingPlcHdr/>
          </w:sdtPr>
          <w:sdtContent>
            <w:tc>
              <w:tcPr>
                <w:tcW w:w="2166" w:type="dxa"/>
              </w:tcPr>
              <w:p w14:paraId="5E2943A9" w14:textId="6F05FFC9" w:rsidR="0043169D" w:rsidRPr="0031538A" w:rsidRDefault="0043169D" w:rsidP="0043169D">
                <w:pPr>
                  <w:spacing w:before="60" w:after="60"/>
                  <w:jc w:val="right"/>
                  <w:rPr>
                    <w:rFonts w:eastAsia="MS Gothic" w:cstheme="minorHAnsi"/>
                  </w:rPr>
                </w:pPr>
                <w:r>
                  <w:rPr>
                    <w:rStyle w:val="PlaceholderText"/>
                  </w:rPr>
                  <w:t>Enter Text</w:t>
                </w:r>
                <w:r w:rsidRPr="00B13DA2">
                  <w:rPr>
                    <w:rStyle w:val="PlaceholderText"/>
                  </w:rPr>
                  <w:t>.</w:t>
                </w:r>
              </w:p>
            </w:tc>
          </w:sdtContent>
        </w:sdt>
      </w:tr>
      <w:tr w:rsidR="0043169D" w:rsidRPr="008F11BD" w14:paraId="78823E3E" w14:textId="77777777" w:rsidTr="000558A8">
        <w:tc>
          <w:tcPr>
            <w:tcW w:w="1268" w:type="dxa"/>
            <w:shd w:val="clear" w:color="auto" w:fill="auto"/>
          </w:tcPr>
          <w:p w14:paraId="0450C58B" w14:textId="77777777" w:rsidR="0043169D" w:rsidRPr="00A77908" w:rsidRDefault="0043169D" w:rsidP="0043169D">
            <w:pPr>
              <w:spacing w:before="40" w:after="40"/>
              <w:rPr>
                <w:rFonts w:ascii="Arial" w:hAnsi="Arial" w:cs="Arial"/>
                <w:sz w:val="20"/>
                <w:szCs w:val="20"/>
              </w:rPr>
            </w:pPr>
          </w:p>
        </w:tc>
        <w:tc>
          <w:tcPr>
            <w:tcW w:w="3024" w:type="dxa"/>
            <w:shd w:val="clear" w:color="auto" w:fill="auto"/>
          </w:tcPr>
          <w:p w14:paraId="29B70DE2" w14:textId="77777777" w:rsidR="0043169D" w:rsidRPr="0031538A" w:rsidRDefault="0043169D" w:rsidP="0043169D">
            <w:pPr>
              <w:spacing w:before="40" w:after="40"/>
              <w:rPr>
                <w:rFonts w:cstheme="minorHAnsi"/>
                <w:b/>
              </w:rPr>
            </w:pPr>
            <w:r w:rsidRPr="0031538A">
              <w:rPr>
                <w:rFonts w:cstheme="minorHAnsi"/>
                <w:b/>
              </w:rPr>
              <w:t>Totals</w:t>
            </w:r>
          </w:p>
        </w:tc>
        <w:sdt>
          <w:sdtPr>
            <w:rPr>
              <w:rFonts w:cstheme="minorHAnsi"/>
            </w:rPr>
            <w:alias w:val="Total 2025-2027"/>
            <w:id w:val="-1104256734"/>
            <w:placeholder>
              <w:docPart w:val="1F9FA198BBF34B3E86795F274FC56038"/>
            </w:placeholder>
            <w:showingPlcHdr/>
          </w:sdtPr>
          <w:sdtContent>
            <w:tc>
              <w:tcPr>
                <w:tcW w:w="2166" w:type="dxa"/>
                <w:shd w:val="clear" w:color="auto" w:fill="auto"/>
              </w:tcPr>
              <w:p w14:paraId="6E9C6D44" w14:textId="3B106E35" w:rsidR="0043169D" w:rsidRPr="00A77908" w:rsidRDefault="0043169D" w:rsidP="0043169D">
                <w:pPr>
                  <w:spacing w:before="40" w:after="40"/>
                  <w:jc w:val="right"/>
                  <w:rPr>
                    <w:rFonts w:ascii="Arial" w:hAnsi="Arial" w:cs="Arial"/>
                    <w:sz w:val="20"/>
                    <w:szCs w:val="20"/>
                  </w:rPr>
                </w:pPr>
                <w:r>
                  <w:rPr>
                    <w:rStyle w:val="PlaceholderText"/>
                  </w:rPr>
                  <w:t>Enter Text</w:t>
                </w:r>
                <w:r w:rsidRPr="00B13DA2">
                  <w:rPr>
                    <w:rStyle w:val="PlaceholderText"/>
                  </w:rPr>
                  <w:t>.</w:t>
                </w:r>
              </w:p>
            </w:tc>
          </w:sdtContent>
        </w:sdt>
        <w:sdt>
          <w:sdtPr>
            <w:rPr>
              <w:rFonts w:cstheme="minorHAnsi"/>
            </w:rPr>
            <w:alias w:val="Total 2023-2025"/>
            <w:tag w:val="Total 2023-2025"/>
            <w:id w:val="-264387269"/>
            <w:placeholder>
              <w:docPart w:val="74821C203F254FC1ADE64CFBD2305D68"/>
            </w:placeholder>
            <w:showingPlcHdr/>
          </w:sdtPr>
          <w:sdtContent>
            <w:tc>
              <w:tcPr>
                <w:tcW w:w="2166" w:type="dxa"/>
                <w:shd w:val="clear" w:color="auto" w:fill="auto"/>
              </w:tcPr>
              <w:p w14:paraId="0218C590" w14:textId="682FADF0" w:rsidR="0043169D" w:rsidRPr="00A77908" w:rsidRDefault="0043169D" w:rsidP="0043169D">
                <w:pPr>
                  <w:spacing w:before="40" w:after="40"/>
                  <w:jc w:val="right"/>
                  <w:rPr>
                    <w:rFonts w:ascii="Arial" w:hAnsi="Arial" w:cs="Arial"/>
                    <w:sz w:val="20"/>
                    <w:szCs w:val="20"/>
                  </w:rPr>
                </w:pPr>
                <w:r>
                  <w:rPr>
                    <w:rStyle w:val="PlaceholderText"/>
                  </w:rPr>
                  <w:t>Enter Text</w:t>
                </w:r>
                <w:r w:rsidRPr="00B13DA2">
                  <w:rPr>
                    <w:rStyle w:val="PlaceholderText"/>
                  </w:rPr>
                  <w:t>.</w:t>
                </w:r>
              </w:p>
            </w:tc>
          </w:sdtContent>
        </w:sdt>
        <w:sdt>
          <w:sdtPr>
            <w:rPr>
              <w:rFonts w:cstheme="minorHAnsi"/>
            </w:rPr>
            <w:alias w:val="Total 2027-2029"/>
            <w:id w:val="269292643"/>
            <w:placeholder>
              <w:docPart w:val="1BBAFFF94A85468A9B3E5EFB41197F1D"/>
            </w:placeholder>
            <w:showingPlcHdr/>
          </w:sdtPr>
          <w:sdtContent>
            <w:tc>
              <w:tcPr>
                <w:tcW w:w="2166" w:type="dxa"/>
                <w:shd w:val="clear" w:color="auto" w:fill="auto"/>
              </w:tcPr>
              <w:p w14:paraId="0B5FE288" w14:textId="35BD2F4F" w:rsidR="0043169D" w:rsidRPr="00A77908" w:rsidRDefault="0043169D" w:rsidP="0043169D">
                <w:pPr>
                  <w:spacing w:before="40" w:after="40"/>
                  <w:jc w:val="right"/>
                  <w:rPr>
                    <w:rFonts w:ascii="Arial" w:hAnsi="Arial" w:cs="Arial"/>
                    <w:sz w:val="20"/>
                    <w:szCs w:val="20"/>
                  </w:rPr>
                </w:pPr>
                <w:r>
                  <w:rPr>
                    <w:rStyle w:val="PlaceholderText"/>
                  </w:rPr>
                  <w:t>Enter Text</w:t>
                </w:r>
                <w:r w:rsidRPr="00B13DA2">
                  <w:rPr>
                    <w:rStyle w:val="PlaceholderText"/>
                  </w:rPr>
                  <w:t>.</w:t>
                </w:r>
              </w:p>
            </w:tc>
          </w:sdtContent>
        </w:sdt>
      </w:tr>
    </w:tbl>
    <w:p w14:paraId="03E9E4A5" w14:textId="52135772" w:rsidR="004D4A16" w:rsidRDefault="0033150A" w:rsidP="0033150A">
      <w:pPr>
        <w:pStyle w:val="Heading2"/>
      </w:pPr>
      <w:r w:rsidRPr="44B06F32">
        <w:lastRenderedPageBreak/>
        <w:t>Part 2: Narrative Summary</w:t>
      </w:r>
    </w:p>
    <w:p w14:paraId="3BAE387E" w14:textId="77777777" w:rsidR="0033150A" w:rsidRPr="0031538A" w:rsidRDefault="0033150A" w:rsidP="0033150A">
      <w:pPr>
        <w:spacing w:before="60" w:after="60"/>
      </w:pPr>
      <w:r>
        <w:t>Describe the classification and/or compensation action requested.</w:t>
      </w:r>
    </w:p>
    <w:p w14:paraId="7CEFD8D9" w14:textId="026931E6" w:rsidR="0033150A" w:rsidRPr="0033150A" w:rsidRDefault="00000000" w:rsidP="0033150A">
      <w:sdt>
        <w:sdtPr>
          <w:rPr>
            <w:rFonts w:cstheme="minorHAnsi"/>
          </w:rPr>
          <w:alias w:val="Describe the classification and/or compensation action requested"/>
          <w:tag w:val="Describe the classification and/or compensation action requested"/>
          <w:id w:val="-168940469"/>
          <w:placeholder>
            <w:docPart w:val="59414931CB424C0386EB3E263DC9B06A"/>
          </w:placeholder>
          <w:showingPlcHdr/>
          <w15:appearance w15:val="hidden"/>
        </w:sdtPr>
        <w:sdtContent>
          <w:r w:rsidR="0033150A" w:rsidRPr="0031538A">
            <w:rPr>
              <w:rStyle w:val="PlaceholderText"/>
              <w:rFonts w:cstheme="minorHAnsi"/>
              <w:i/>
            </w:rPr>
            <w:t>Enter text</w:t>
          </w:r>
          <w:r w:rsidR="0033150A" w:rsidRPr="0031538A">
            <w:rPr>
              <w:rStyle w:val="PlaceholderText"/>
              <w:rFonts w:cstheme="minorHAnsi"/>
            </w:rPr>
            <w:t>.</w:t>
          </w:r>
        </w:sdtContent>
      </w:sdt>
    </w:p>
    <w:p w14:paraId="26394C72" w14:textId="77777777" w:rsidR="0033150A" w:rsidRDefault="0033150A" w:rsidP="0033150A">
      <w:pPr>
        <w:spacing w:before="60" w:after="60"/>
      </w:pPr>
      <w:bookmarkStart w:id="1" w:name="_Hlk163481899"/>
      <w:r w:rsidRPr="44B06F32">
        <w:t>Explain the assumptions used in calculating the estimated fiscal impact(s) shown above. If there is no fiscal impact, explain why</w:t>
      </w:r>
      <w:bookmarkEnd w:id="1"/>
      <w:r w:rsidRPr="44B06F32">
        <w:t>.</w:t>
      </w:r>
      <w:r>
        <w:t xml:space="preserve"> Supporting documents can be submitted as attachments with this form, if needed. </w:t>
      </w:r>
    </w:p>
    <w:p w14:paraId="49E31DC2" w14:textId="7ACA8BB8" w:rsidR="00713EC7" w:rsidRDefault="00000000" w:rsidP="0033150A">
      <w:pPr>
        <w:spacing w:before="60" w:after="60"/>
      </w:pPr>
      <w:sdt>
        <w:sdtPr>
          <w:rPr>
            <w:rFonts w:cstheme="minorHAnsi"/>
          </w:rPr>
          <w:alias w:val="Explain the assumptions used in calculating the estimated fiscal impact(s) shown above. If there is no fiscal impact, explain why"/>
          <w:tag w:val="Explain the assumptions used in calculating the estimated fiscal impact(s) shown above. If there is no fiscal impact, explain why"/>
          <w:id w:val="1018664761"/>
          <w:placeholder>
            <w:docPart w:val="A10F546238CC41C882DAFEC0FAEC13B3"/>
          </w:placeholder>
          <w:showingPlcHdr/>
        </w:sdtPr>
        <w:sdtContent>
          <w:r w:rsidR="00713EC7" w:rsidRPr="0031538A">
            <w:rPr>
              <w:rStyle w:val="PlaceholderText"/>
              <w:rFonts w:cstheme="minorHAnsi"/>
              <w:i/>
            </w:rPr>
            <w:t>Enter text</w:t>
          </w:r>
          <w:r w:rsidR="00713EC7" w:rsidRPr="0031538A">
            <w:rPr>
              <w:rStyle w:val="PlaceholderText"/>
              <w:rFonts w:cstheme="minorHAnsi"/>
            </w:rPr>
            <w:t>.</w:t>
          </w:r>
        </w:sdtContent>
      </w:sdt>
    </w:p>
    <w:p w14:paraId="03366BB3" w14:textId="1EE9DAFB" w:rsidR="00713EC7" w:rsidRPr="0031538A" w:rsidRDefault="00713EC7" w:rsidP="0033150A">
      <w:pPr>
        <w:spacing w:before="60" w:after="60"/>
        <w:rPr>
          <w:rFonts w:cstheme="minorHAnsi"/>
        </w:rPr>
      </w:pPr>
      <w:r w:rsidRPr="00713EC7">
        <w:rPr>
          <w:rFonts w:cstheme="minorHAnsi"/>
        </w:rPr>
        <w:t xml:space="preserve">Explain how your agency/institution can pay for the </w:t>
      </w:r>
      <w:proofErr w:type="spellStart"/>
      <w:r w:rsidRPr="00713EC7">
        <w:rPr>
          <w:rFonts w:cstheme="minorHAnsi"/>
        </w:rPr>
        <w:t>biennialized</w:t>
      </w:r>
      <w:proofErr w:type="spellEnd"/>
      <w:r w:rsidRPr="00713EC7">
        <w:rPr>
          <w:rFonts w:cstheme="minorHAnsi"/>
        </w:rPr>
        <w:t xml:space="preserve"> cost of the proposed action within your current appropriation for the current and subsequent fiscal biennia without programs reductions. You must provide more information than simply that the cost can be absorbed within your existing budget. For example, explain budget savings/cost reductions, list sources of existing revenue, or provide details on increased revenue.</w:t>
      </w:r>
    </w:p>
    <w:p w14:paraId="7B4D2C0A" w14:textId="5140EC2D" w:rsidR="0033150A" w:rsidRDefault="00000000" w:rsidP="0033150A">
      <w:sdt>
        <w:sdtPr>
          <w:rPr>
            <w:rFonts w:cstheme="minorHAnsi"/>
          </w:rPr>
          <w:alias w:val="Explain how your agency/institution can pay for the biennialized cost of the proposed action within your current appropriation for the current and subsequent fiscal biennia without programs reductions"/>
          <w:tag w:val="Explain how your agency/institution can pay for the biennialized cost of the proposed action within your current appropriation for the current and subsequent fiscal biennia without programs reductions"/>
          <w:id w:val="511659680"/>
          <w:placeholder>
            <w:docPart w:val="AA3F14135F6C45A4B7486106E57B246D"/>
          </w:placeholder>
          <w:showingPlcHdr/>
        </w:sdtPr>
        <w:sdtContent>
          <w:r w:rsidR="00713EC7" w:rsidRPr="0031538A">
            <w:rPr>
              <w:rStyle w:val="PlaceholderText"/>
              <w:rFonts w:cstheme="minorHAnsi"/>
              <w:i/>
            </w:rPr>
            <w:t>Enter text</w:t>
          </w:r>
          <w:r w:rsidR="00713EC7" w:rsidRPr="0031538A">
            <w:rPr>
              <w:rStyle w:val="PlaceholderText"/>
              <w:rFonts w:cstheme="minorHAnsi"/>
            </w:rPr>
            <w:t>.</w:t>
          </w:r>
        </w:sdtContent>
      </w:sdt>
    </w:p>
    <w:p w14:paraId="30C5B584" w14:textId="1B631D21" w:rsidR="003E7417" w:rsidRDefault="003E7417" w:rsidP="003E7417">
      <w:pPr>
        <w:pStyle w:val="Heading2"/>
        <w:rPr>
          <w:rFonts w:eastAsiaTheme="minorEastAsia"/>
        </w:rPr>
      </w:pPr>
      <w:r w:rsidRPr="44B06F32">
        <w:t>Part 3: Agency/Institution Signatures</w:t>
      </w:r>
    </w:p>
    <w:p w14:paraId="15BD85A0" w14:textId="77777777" w:rsidR="003E7417" w:rsidRPr="0031538A" w:rsidRDefault="003E7417" w:rsidP="003E7417">
      <w:pPr>
        <w:spacing w:before="60" w:after="60"/>
        <w:rPr>
          <w:rFonts w:cstheme="minorHAnsi"/>
        </w:rPr>
      </w:pPr>
      <w:r w:rsidRPr="0031538A">
        <w:rPr>
          <w:rFonts w:cstheme="minorHAnsi"/>
        </w:rPr>
        <w:t xml:space="preserve">Director or Designee Name/Title: </w:t>
      </w:r>
      <w:sdt>
        <w:sdtPr>
          <w:rPr>
            <w:rFonts w:cstheme="minorHAnsi"/>
          </w:rPr>
          <w:id w:val="-194771592"/>
        </w:sdtPr>
        <w:sdtContent>
          <w:sdt>
            <w:sdtPr>
              <w:rPr>
                <w:rFonts w:cstheme="minorHAnsi"/>
              </w:rPr>
              <w:alias w:val="Director or Designee Name/Title"/>
              <w:tag w:val="Director or Designee Name/Title"/>
              <w:id w:val="286708053"/>
              <w:placeholder>
                <w:docPart w:val="60F12513B04B4E1582604B8C474E1686"/>
              </w:placeholder>
              <w:showingPlcHdr/>
            </w:sdtPr>
            <w:sdtContent>
              <w:r w:rsidRPr="0031538A">
                <w:rPr>
                  <w:rStyle w:val="PlaceholderText"/>
                  <w:rFonts w:cstheme="minorHAnsi"/>
                  <w:i/>
                </w:rPr>
                <w:t>Enter text</w:t>
              </w:r>
              <w:r w:rsidRPr="0031538A">
                <w:rPr>
                  <w:rStyle w:val="PlaceholderText"/>
                  <w:rFonts w:cstheme="minorHAnsi"/>
                </w:rPr>
                <w:t>.</w:t>
              </w:r>
            </w:sdtContent>
          </w:sdt>
        </w:sdtContent>
      </w:sdt>
    </w:p>
    <w:p w14:paraId="22BBF670" w14:textId="2F9E0B36" w:rsidR="003E7417" w:rsidRPr="0031538A" w:rsidRDefault="003E7417" w:rsidP="003E7417">
      <w:pPr>
        <w:tabs>
          <w:tab w:val="left" w:pos="7200"/>
        </w:tabs>
        <w:spacing w:before="60" w:after="60"/>
        <w:rPr>
          <w:rFonts w:cstheme="minorHAnsi"/>
        </w:rPr>
      </w:pPr>
      <w:r w:rsidRPr="0031538A">
        <w:rPr>
          <w:rFonts w:cstheme="minorHAnsi"/>
        </w:rPr>
        <w:t xml:space="preserve">Signature: </w:t>
      </w:r>
      <w:sdt>
        <w:sdtPr>
          <w:rPr>
            <w:rFonts w:cstheme="minorHAnsi"/>
          </w:rPr>
          <w:alias w:val="Director or Designee Signature"/>
          <w:tag w:val="Director or Designee Signature"/>
          <w:id w:val="1638683682"/>
          <w:placeholder>
            <w:docPart w:val="AC80824F500B468FB2B53F07A0195C15"/>
          </w:placeholder>
          <w:showingPlcHdr/>
        </w:sdtPr>
        <w:sdtContent>
          <w:r w:rsidR="00872CF0">
            <w:rPr>
              <w:rStyle w:val="PlaceholderText"/>
            </w:rPr>
            <w:t>E</w:t>
          </w:r>
          <w:r w:rsidR="00173A88" w:rsidRPr="00AD40E2">
            <w:rPr>
              <w:rStyle w:val="PlaceholderText"/>
            </w:rPr>
            <w:t xml:space="preserve">nter </w:t>
          </w:r>
          <w:r w:rsidR="00CF1660">
            <w:rPr>
              <w:rStyle w:val="PlaceholderText"/>
            </w:rPr>
            <w:t>signature</w:t>
          </w:r>
          <w:r w:rsidR="00173A88" w:rsidRPr="00AD40E2">
            <w:rPr>
              <w:rStyle w:val="PlaceholderText"/>
            </w:rPr>
            <w:t>.</w:t>
          </w:r>
        </w:sdtContent>
      </w:sdt>
      <w:r>
        <w:rPr>
          <w:rFonts w:cstheme="minorHAnsi"/>
        </w:rPr>
        <w:tab/>
      </w:r>
      <w:r w:rsidRPr="0031538A">
        <w:rPr>
          <w:rFonts w:cstheme="minorHAnsi"/>
        </w:rPr>
        <w:t>Date</w:t>
      </w:r>
      <w:r>
        <w:rPr>
          <w:rFonts w:cstheme="minorHAnsi"/>
        </w:rPr>
        <w:t xml:space="preserve">: </w:t>
      </w:r>
      <w:sdt>
        <w:sdtPr>
          <w:rPr>
            <w:rFonts w:cstheme="minorHAnsi"/>
            <w:spacing w:val="-2"/>
          </w:rPr>
          <w:id w:val="-1848311356"/>
        </w:sdtPr>
        <w:sdtEndPr>
          <w:rPr>
            <w:spacing w:val="0"/>
          </w:rPr>
        </w:sdtEndPr>
        <w:sdtContent>
          <w:sdt>
            <w:sdtPr>
              <w:rPr>
                <w:rFonts w:cstheme="minorHAnsi"/>
                <w:spacing w:val="-2"/>
              </w:rPr>
              <w:alias w:val="Director/Deignee sign date"/>
              <w:tag w:val="Director/Deignee sign date"/>
              <w:id w:val="-1915612912"/>
              <w:placeholder>
                <w:docPart w:val="3DE8C70E7EAF4F0F8189FB0B39B9F801"/>
              </w:placeholder>
              <w:showingPlcHdr/>
              <w:date>
                <w:dateFormat w:val="M/d/yyyy"/>
                <w:lid w:val="en-US"/>
                <w:storeMappedDataAs w:val="dateTime"/>
                <w:calendar w:val="gregorian"/>
              </w:date>
            </w:sdtPr>
            <w:sdtContent>
              <w:r w:rsidRPr="0031538A">
                <w:rPr>
                  <w:rStyle w:val="PlaceholderText"/>
                  <w:rFonts w:cstheme="minorHAnsi"/>
                  <w:i/>
                </w:rPr>
                <w:t>Enter a date.</w:t>
              </w:r>
            </w:sdtContent>
          </w:sdt>
        </w:sdtContent>
      </w:sdt>
      <w:r>
        <w:rPr>
          <w:rFonts w:cstheme="minorHAnsi"/>
        </w:rPr>
        <w:tab/>
      </w:r>
    </w:p>
    <w:p w14:paraId="17A20CEE" w14:textId="77777777" w:rsidR="003E7417" w:rsidRPr="0031538A" w:rsidRDefault="003E7417" w:rsidP="003E7417">
      <w:pPr>
        <w:spacing w:before="60" w:after="60"/>
        <w:rPr>
          <w:rFonts w:cstheme="minorHAnsi"/>
        </w:rPr>
      </w:pPr>
      <w:r w:rsidRPr="0031538A">
        <w:rPr>
          <w:rFonts w:cstheme="minorHAnsi"/>
        </w:rPr>
        <w:t xml:space="preserve">Chief Financial Officer or Designee Name/Title: </w:t>
      </w:r>
      <w:sdt>
        <w:sdtPr>
          <w:rPr>
            <w:rFonts w:cstheme="minorHAnsi"/>
          </w:rPr>
          <w:id w:val="10505980"/>
        </w:sdtPr>
        <w:sdtContent>
          <w:sdt>
            <w:sdtPr>
              <w:rPr>
                <w:rFonts w:cstheme="minorHAnsi"/>
              </w:rPr>
              <w:alias w:val="Chief Financial Officer or Designee Name/Title"/>
              <w:tag w:val="Chief Financial Officer or Designee Name/Title"/>
              <w:id w:val="2039698226"/>
              <w:placeholder>
                <w:docPart w:val="CD6A363C9E1A4F9DB04214339C9C0846"/>
              </w:placeholder>
              <w:showingPlcHdr/>
            </w:sdtPr>
            <w:sdtContent>
              <w:r w:rsidRPr="0031538A">
                <w:rPr>
                  <w:rStyle w:val="PlaceholderText"/>
                  <w:rFonts w:cstheme="minorHAnsi"/>
                  <w:i/>
                </w:rPr>
                <w:t>Enter text</w:t>
              </w:r>
              <w:r w:rsidRPr="0031538A">
                <w:rPr>
                  <w:rStyle w:val="PlaceholderText"/>
                  <w:rFonts w:cstheme="minorHAnsi"/>
                </w:rPr>
                <w:t>.</w:t>
              </w:r>
            </w:sdtContent>
          </w:sdt>
        </w:sdtContent>
      </w:sdt>
    </w:p>
    <w:p w14:paraId="3ED6D596" w14:textId="1CA3971B" w:rsidR="003E7417" w:rsidRPr="0031538A" w:rsidRDefault="003E7417" w:rsidP="003E7417">
      <w:pPr>
        <w:tabs>
          <w:tab w:val="left" w:pos="7200"/>
        </w:tabs>
        <w:spacing w:before="60" w:after="60"/>
        <w:rPr>
          <w:rFonts w:cstheme="minorHAnsi"/>
        </w:rPr>
      </w:pPr>
      <w:r w:rsidRPr="0031538A">
        <w:rPr>
          <w:rFonts w:cstheme="minorHAnsi"/>
        </w:rPr>
        <w:t xml:space="preserve">Signature: </w:t>
      </w:r>
      <w:sdt>
        <w:sdtPr>
          <w:rPr>
            <w:rFonts w:cstheme="minorHAnsi"/>
          </w:rPr>
          <w:alias w:val="Chief Financial Officer or Designee Signature"/>
          <w:id w:val="1933011776"/>
          <w:placeholder>
            <w:docPart w:val="C0062E14F773448780D4978132989AA0"/>
          </w:placeholder>
          <w:showingPlcHdr/>
        </w:sdtPr>
        <w:sdtContent>
          <w:r w:rsidR="00CF1660">
            <w:rPr>
              <w:rStyle w:val="PlaceholderText"/>
            </w:rPr>
            <w:t>E</w:t>
          </w:r>
          <w:r w:rsidR="00CF1660" w:rsidRPr="00AD40E2">
            <w:rPr>
              <w:rStyle w:val="PlaceholderText"/>
            </w:rPr>
            <w:t xml:space="preserve">nter </w:t>
          </w:r>
          <w:r w:rsidR="00CF1660">
            <w:rPr>
              <w:rStyle w:val="PlaceholderText"/>
            </w:rPr>
            <w:t>signature</w:t>
          </w:r>
          <w:r w:rsidR="00CF1660" w:rsidRPr="00AD40E2">
            <w:rPr>
              <w:rStyle w:val="PlaceholderText"/>
            </w:rPr>
            <w:t>.</w:t>
          </w:r>
        </w:sdtContent>
      </w:sdt>
      <w:r>
        <w:rPr>
          <w:rFonts w:cstheme="minorHAnsi"/>
        </w:rPr>
        <w:tab/>
      </w:r>
      <w:r w:rsidRPr="0031538A">
        <w:rPr>
          <w:rFonts w:cstheme="minorHAnsi"/>
        </w:rPr>
        <w:t>Date</w:t>
      </w:r>
      <w:r>
        <w:rPr>
          <w:rFonts w:cstheme="minorHAnsi"/>
        </w:rPr>
        <w:t xml:space="preserve">: </w:t>
      </w:r>
      <w:sdt>
        <w:sdtPr>
          <w:rPr>
            <w:rFonts w:cstheme="minorHAnsi"/>
            <w:spacing w:val="-2"/>
          </w:rPr>
          <w:id w:val="1040088516"/>
        </w:sdtPr>
        <w:sdtEndPr>
          <w:rPr>
            <w:spacing w:val="0"/>
          </w:rPr>
        </w:sdtEndPr>
        <w:sdtContent>
          <w:sdt>
            <w:sdtPr>
              <w:rPr>
                <w:rFonts w:cstheme="minorHAnsi"/>
                <w:spacing w:val="-2"/>
              </w:rPr>
              <w:alias w:val="Chief Financial Officer or Designee Name sign date"/>
              <w:tag w:val="Chief Financial Officer or Designee Name sign date"/>
              <w:id w:val="511030871"/>
              <w:placeholder>
                <w:docPart w:val="1CAD5C8A8E9B45B1BFA3FAE75DAD5632"/>
              </w:placeholder>
              <w:showingPlcHdr/>
              <w:date>
                <w:dateFormat w:val="M/d/yyyy"/>
                <w:lid w:val="en-US"/>
                <w:storeMappedDataAs w:val="dateTime"/>
                <w:calendar w:val="gregorian"/>
              </w:date>
            </w:sdtPr>
            <w:sdtContent>
              <w:r w:rsidRPr="0031538A">
                <w:rPr>
                  <w:rStyle w:val="PlaceholderText"/>
                  <w:rFonts w:cstheme="minorHAnsi"/>
                  <w:i/>
                </w:rPr>
                <w:t>Enter a date.</w:t>
              </w:r>
            </w:sdtContent>
          </w:sdt>
        </w:sdtContent>
      </w:sdt>
    </w:p>
    <w:p w14:paraId="24451F41" w14:textId="77777777" w:rsidR="00190FEE" w:rsidRPr="0031538A" w:rsidRDefault="00190FEE" w:rsidP="00190FEE">
      <w:pPr>
        <w:spacing w:before="60" w:after="60"/>
        <w:rPr>
          <w:rFonts w:cstheme="minorHAnsi"/>
        </w:rPr>
      </w:pPr>
      <w:r w:rsidRPr="0031538A">
        <w:rPr>
          <w:rFonts w:cstheme="minorHAnsi"/>
        </w:rPr>
        <w:t xml:space="preserve">HR Manager or Designee Name/Title: </w:t>
      </w:r>
      <w:sdt>
        <w:sdtPr>
          <w:rPr>
            <w:rFonts w:cstheme="minorHAnsi"/>
          </w:rPr>
          <w:id w:val="-879395947"/>
        </w:sdtPr>
        <w:sdtContent>
          <w:sdt>
            <w:sdtPr>
              <w:rPr>
                <w:rFonts w:cstheme="minorHAnsi"/>
              </w:rPr>
              <w:alias w:val="HR Manager or Designee Name/Title"/>
              <w:tag w:val="HR Manager or Designee Name/Title"/>
              <w:id w:val="1785069215"/>
              <w:placeholder>
                <w:docPart w:val="7FEDC45827CE4AB2832A66B99C093119"/>
              </w:placeholder>
              <w:showingPlcHdr/>
            </w:sdtPr>
            <w:sdtContent>
              <w:r w:rsidRPr="0031538A">
                <w:rPr>
                  <w:rStyle w:val="PlaceholderText"/>
                  <w:rFonts w:cstheme="minorHAnsi"/>
                  <w:i/>
                </w:rPr>
                <w:t>Enter text</w:t>
              </w:r>
              <w:r w:rsidRPr="0031538A">
                <w:rPr>
                  <w:rStyle w:val="PlaceholderText"/>
                  <w:rFonts w:cstheme="minorHAnsi"/>
                </w:rPr>
                <w:t>.</w:t>
              </w:r>
            </w:sdtContent>
          </w:sdt>
        </w:sdtContent>
      </w:sdt>
    </w:p>
    <w:p w14:paraId="77C9773A" w14:textId="75C2BF3E" w:rsidR="00190FEE" w:rsidRDefault="00190FEE" w:rsidP="00190FEE">
      <w:pPr>
        <w:tabs>
          <w:tab w:val="left" w:pos="7200"/>
        </w:tabs>
        <w:spacing w:before="60" w:after="60"/>
        <w:rPr>
          <w:rFonts w:cstheme="minorHAnsi"/>
          <w:spacing w:val="-2"/>
        </w:rPr>
      </w:pPr>
      <w:r w:rsidRPr="0031538A">
        <w:rPr>
          <w:rFonts w:cstheme="minorHAnsi"/>
        </w:rPr>
        <w:t xml:space="preserve">Signature: </w:t>
      </w:r>
      <w:sdt>
        <w:sdtPr>
          <w:rPr>
            <w:rFonts w:cstheme="minorHAnsi"/>
          </w:rPr>
          <w:alias w:val="HR Manager or Designee Signature"/>
          <w:tag w:val="HR Manager or Designee Signature"/>
          <w:id w:val="-1817487730"/>
          <w:placeholder>
            <w:docPart w:val="7E4CD108565B417CBD32CF3BFEBB96DC"/>
          </w:placeholder>
          <w:showingPlcHdr/>
        </w:sdtPr>
        <w:sdtContent>
          <w:r w:rsidR="0052632F">
            <w:rPr>
              <w:rStyle w:val="PlaceholderText"/>
            </w:rPr>
            <w:t>E</w:t>
          </w:r>
          <w:r w:rsidR="0052632F" w:rsidRPr="00AD40E2">
            <w:rPr>
              <w:rStyle w:val="PlaceholderText"/>
            </w:rPr>
            <w:t xml:space="preserve">nter </w:t>
          </w:r>
          <w:r w:rsidR="0052632F">
            <w:rPr>
              <w:rStyle w:val="PlaceholderText"/>
            </w:rPr>
            <w:t>signature</w:t>
          </w:r>
          <w:r w:rsidR="0052632F" w:rsidRPr="00AD40E2">
            <w:rPr>
              <w:rStyle w:val="PlaceholderText"/>
            </w:rPr>
            <w:t>.</w:t>
          </w:r>
        </w:sdtContent>
      </w:sdt>
      <w:r>
        <w:rPr>
          <w:rFonts w:cstheme="minorHAnsi"/>
        </w:rPr>
        <w:tab/>
        <w:t>Date:</w:t>
      </w:r>
      <w:r w:rsidRPr="00190FEE">
        <w:rPr>
          <w:rFonts w:cstheme="minorHAnsi"/>
          <w:spacing w:val="-2"/>
        </w:rPr>
        <w:t xml:space="preserve"> </w:t>
      </w:r>
      <w:sdt>
        <w:sdtPr>
          <w:rPr>
            <w:rFonts w:cstheme="minorHAnsi"/>
            <w:spacing w:val="-2"/>
          </w:rPr>
          <w:alias w:val="HR Manager or Designee sign date"/>
          <w:tag w:val="HR Manager or Designee sign date"/>
          <w:id w:val="-1404826931"/>
          <w:placeholder>
            <w:docPart w:val="711EA4E1137F4630B4BAEA0163914752"/>
          </w:placeholder>
          <w:showingPlcHdr/>
          <w:date>
            <w:dateFormat w:val="M/d/yyyy"/>
            <w:lid w:val="en-US"/>
            <w:storeMappedDataAs w:val="dateTime"/>
            <w:calendar w:val="gregorian"/>
          </w:date>
        </w:sdtPr>
        <w:sdtContent>
          <w:r w:rsidRPr="0031538A">
            <w:rPr>
              <w:rStyle w:val="PlaceholderText"/>
              <w:rFonts w:cstheme="minorHAnsi"/>
              <w:i/>
            </w:rPr>
            <w:t>Enter a date.</w:t>
          </w:r>
        </w:sdtContent>
      </w:sdt>
    </w:p>
    <w:p w14:paraId="03BAA33D" w14:textId="2BA8A14F" w:rsidR="0033150A" w:rsidRPr="00DB6D0E" w:rsidRDefault="0033150A" w:rsidP="0033150A">
      <w:pPr>
        <w:spacing w:after="0" w:line="240" w:lineRule="auto"/>
        <w:rPr>
          <w:rFonts w:eastAsiaTheme="minorEastAsia"/>
        </w:rPr>
      </w:pPr>
      <w:r w:rsidRPr="00DB6D0E">
        <w:rPr>
          <w:rFonts w:eastAsiaTheme="minorEastAsia"/>
          <w:b/>
          <w:bCs/>
        </w:rPr>
        <w:t xml:space="preserve">Agency/Institution: </w:t>
      </w:r>
      <w:r w:rsidRPr="00190FEE">
        <w:rPr>
          <w:rFonts w:eastAsiaTheme="minorEastAsia"/>
          <w:b/>
          <w:bCs/>
        </w:rPr>
        <w:t>Stop here</w:t>
      </w:r>
      <w:r w:rsidRPr="00DB6D0E">
        <w:rPr>
          <w:rFonts w:eastAsiaTheme="minorEastAsia"/>
        </w:rPr>
        <w:t xml:space="preserve">. Submit completed form with your Classification and Compensation request to </w:t>
      </w:r>
      <w:hyperlink r:id="rId13" w:history="1">
        <w:r w:rsidRPr="17158B8D">
          <w:rPr>
            <w:rStyle w:val="Hyperlink"/>
            <w:rFonts w:ascii="Arial" w:hAnsi="Arial" w:cs="Arial"/>
            <w:sz w:val="20"/>
            <w:szCs w:val="20"/>
          </w:rPr>
          <w:t>classandcomp@ofm.wa.gov</w:t>
        </w:r>
      </w:hyperlink>
      <w:r w:rsidRPr="00DB6D0E">
        <w:rPr>
          <w:rFonts w:eastAsiaTheme="minorEastAsia"/>
        </w:rPr>
        <w:t>.</w:t>
      </w:r>
    </w:p>
    <w:p w14:paraId="5F8B3769" w14:textId="77777777" w:rsidR="00213F73" w:rsidRPr="00213F73" w:rsidRDefault="00213F73" w:rsidP="00213F73">
      <w:pPr>
        <w:rPr>
          <w:rFonts w:ascii="Arial" w:hAnsi="Arial" w:cs="Arial"/>
          <w:sz w:val="20"/>
          <w:szCs w:val="20"/>
        </w:rPr>
      </w:pPr>
    </w:p>
    <w:p w14:paraId="0953B16F" w14:textId="77777777" w:rsidR="00213F73" w:rsidRDefault="00213F73" w:rsidP="00213F73">
      <w:pPr>
        <w:rPr>
          <w:rFonts w:ascii="Arial" w:hAnsi="Arial" w:cs="Arial"/>
          <w:sz w:val="20"/>
          <w:szCs w:val="20"/>
        </w:rPr>
      </w:pPr>
    </w:p>
    <w:p w14:paraId="20C703F1" w14:textId="77777777" w:rsidR="0033150A" w:rsidRDefault="0033150A" w:rsidP="00213F73">
      <w:pPr>
        <w:rPr>
          <w:rFonts w:ascii="Arial" w:hAnsi="Arial" w:cs="Arial"/>
          <w:sz w:val="20"/>
          <w:szCs w:val="20"/>
        </w:rPr>
      </w:pPr>
    </w:p>
    <w:p w14:paraId="0273AA93" w14:textId="77777777" w:rsidR="0033150A" w:rsidRDefault="0033150A" w:rsidP="00213F73">
      <w:pPr>
        <w:rPr>
          <w:rFonts w:ascii="Arial" w:hAnsi="Arial" w:cs="Arial"/>
          <w:sz w:val="20"/>
          <w:szCs w:val="20"/>
        </w:rPr>
      </w:pPr>
    </w:p>
    <w:p w14:paraId="4510FD0B" w14:textId="77777777" w:rsidR="0033150A" w:rsidRPr="00213F73" w:rsidRDefault="0033150A" w:rsidP="00213F73">
      <w:pPr>
        <w:rPr>
          <w:rFonts w:ascii="Arial" w:hAnsi="Arial" w:cs="Arial"/>
          <w:sz w:val="20"/>
          <w:szCs w:val="20"/>
        </w:rPr>
      </w:pPr>
    </w:p>
    <w:p w14:paraId="7E04BF6A" w14:textId="77777777" w:rsidR="00213F73" w:rsidRPr="00213F73" w:rsidRDefault="00213F73" w:rsidP="00213F73">
      <w:pPr>
        <w:rPr>
          <w:rFonts w:ascii="Arial" w:hAnsi="Arial" w:cs="Arial"/>
          <w:sz w:val="20"/>
          <w:szCs w:val="20"/>
        </w:rPr>
      </w:pPr>
    </w:p>
    <w:p w14:paraId="2EF84B02" w14:textId="77777777" w:rsidR="00213F73" w:rsidRPr="00213F73" w:rsidRDefault="00213F73" w:rsidP="00213F73">
      <w:pPr>
        <w:rPr>
          <w:rFonts w:ascii="Arial" w:hAnsi="Arial" w:cs="Arial"/>
          <w:sz w:val="20"/>
          <w:szCs w:val="20"/>
        </w:rPr>
      </w:pPr>
    </w:p>
    <w:p w14:paraId="052A7C85" w14:textId="77777777" w:rsidR="00213F73" w:rsidRDefault="00213F73" w:rsidP="00213F73">
      <w:pPr>
        <w:rPr>
          <w:rFonts w:ascii="Arial" w:hAnsi="Arial" w:cs="Arial"/>
          <w:sz w:val="20"/>
          <w:szCs w:val="20"/>
        </w:rPr>
      </w:pPr>
    </w:p>
    <w:p w14:paraId="29062AA2" w14:textId="77777777" w:rsidR="003C6A7D" w:rsidRPr="003C6A7D" w:rsidRDefault="003C6A7D" w:rsidP="003C6A7D">
      <w:pPr>
        <w:rPr>
          <w:rFonts w:ascii="Arial" w:hAnsi="Arial" w:cs="Arial"/>
          <w:sz w:val="20"/>
          <w:szCs w:val="20"/>
        </w:rPr>
      </w:pPr>
    </w:p>
    <w:p w14:paraId="11C1830C" w14:textId="77777777" w:rsidR="003C6A7D" w:rsidRPr="003C6A7D" w:rsidRDefault="003C6A7D" w:rsidP="003C6A7D">
      <w:pPr>
        <w:rPr>
          <w:rFonts w:ascii="Arial" w:hAnsi="Arial" w:cs="Arial"/>
          <w:sz w:val="20"/>
          <w:szCs w:val="20"/>
        </w:rPr>
      </w:pPr>
    </w:p>
    <w:p w14:paraId="22EED609" w14:textId="77777777" w:rsidR="003C6A7D" w:rsidRPr="003C6A7D" w:rsidRDefault="003C6A7D" w:rsidP="003C6A7D">
      <w:pPr>
        <w:rPr>
          <w:rFonts w:ascii="Arial" w:hAnsi="Arial" w:cs="Arial"/>
          <w:sz w:val="20"/>
          <w:szCs w:val="20"/>
        </w:rPr>
      </w:pPr>
    </w:p>
    <w:p w14:paraId="73A36F9F" w14:textId="77777777" w:rsidR="003C6A7D" w:rsidRPr="003C6A7D" w:rsidRDefault="003C6A7D" w:rsidP="003C6A7D">
      <w:pPr>
        <w:rPr>
          <w:rFonts w:ascii="Arial" w:hAnsi="Arial" w:cs="Arial"/>
          <w:sz w:val="20"/>
          <w:szCs w:val="20"/>
        </w:rPr>
      </w:pPr>
    </w:p>
    <w:p w14:paraId="319A40F7" w14:textId="77777777" w:rsidR="003C6A7D" w:rsidRPr="003C6A7D" w:rsidRDefault="003C6A7D" w:rsidP="003C6A7D">
      <w:pPr>
        <w:rPr>
          <w:rFonts w:ascii="Arial" w:hAnsi="Arial" w:cs="Arial"/>
          <w:sz w:val="20"/>
          <w:szCs w:val="20"/>
        </w:rPr>
      </w:pPr>
    </w:p>
    <w:p w14:paraId="7478F215" w14:textId="5EEBFF6C" w:rsidR="003C6A7D" w:rsidRPr="003C6A7D" w:rsidRDefault="003C6A7D" w:rsidP="003C6A7D">
      <w:pPr>
        <w:tabs>
          <w:tab w:val="left" w:pos="3420"/>
        </w:tabs>
        <w:rPr>
          <w:rFonts w:ascii="Arial" w:hAnsi="Arial" w:cs="Arial"/>
          <w:sz w:val="20"/>
          <w:szCs w:val="20"/>
        </w:rPr>
      </w:pPr>
      <w:r>
        <w:rPr>
          <w:rFonts w:ascii="Arial" w:hAnsi="Arial" w:cs="Arial"/>
          <w:sz w:val="20"/>
          <w:szCs w:val="20"/>
        </w:rPr>
        <w:tab/>
      </w:r>
    </w:p>
    <w:sectPr w:rsidR="003C6A7D" w:rsidRPr="003C6A7D" w:rsidSect="00A554A5">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BECA9" w14:textId="77777777" w:rsidR="00FF3F9A" w:rsidRDefault="00FF3F9A" w:rsidP="00633CD4">
      <w:pPr>
        <w:spacing w:after="0" w:line="240" w:lineRule="auto"/>
      </w:pPr>
      <w:r>
        <w:separator/>
      </w:r>
    </w:p>
  </w:endnote>
  <w:endnote w:type="continuationSeparator" w:id="0">
    <w:p w14:paraId="476BA50A" w14:textId="77777777" w:rsidR="00FF3F9A" w:rsidRDefault="00FF3F9A" w:rsidP="00633CD4">
      <w:pPr>
        <w:spacing w:after="0" w:line="240" w:lineRule="auto"/>
      </w:pPr>
      <w:r>
        <w:continuationSeparator/>
      </w:r>
    </w:p>
  </w:endnote>
  <w:endnote w:type="continuationNotice" w:id="1">
    <w:p w14:paraId="375F7B73" w14:textId="77777777" w:rsidR="00FF3F9A" w:rsidRDefault="00FF3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67E68" w14:textId="32FD7882" w:rsidR="00BD6FD5" w:rsidRDefault="00681E05">
    <w:pPr>
      <w:pStyle w:val="Footer"/>
    </w:pPr>
    <w:r>
      <w:rPr>
        <w:rFonts w:ascii="Arial" w:hAnsi="Arial" w:cs="Arial"/>
        <w:sz w:val="18"/>
        <w:szCs w:val="18"/>
      </w:rPr>
      <w:t>Personnel Fiscal Impact Statement (</w:t>
    </w:r>
    <w:r w:rsidR="00B946E1">
      <w:rPr>
        <w:rFonts w:ascii="Arial" w:hAnsi="Arial" w:cs="Arial"/>
        <w:sz w:val="18"/>
        <w:szCs w:val="18"/>
      </w:rPr>
      <w:t>04/2024</w:t>
    </w:r>
    <w:r>
      <w:rPr>
        <w:rFonts w:ascii="Arial" w:hAnsi="Arial" w:cs="Arial"/>
        <w:sz w:val="18"/>
        <w:szCs w:val="18"/>
      </w:rPr>
      <w:t>)</w:t>
    </w:r>
    <w:r w:rsidR="00BD6FD5">
      <w:rPr>
        <w:rFonts w:ascii="Arial" w:hAnsi="Arial" w:cs="Arial"/>
        <w:sz w:val="18"/>
        <w:szCs w:val="18"/>
      </w:rPr>
      <w:tab/>
    </w:r>
    <w:r w:rsidR="00BD6FD5" w:rsidRPr="005E5C82">
      <w:rPr>
        <w:rFonts w:ascii="Arial" w:hAnsi="Arial" w:cs="Arial"/>
        <w:sz w:val="18"/>
        <w:szCs w:val="18"/>
      </w:rPr>
      <w:tab/>
      <w:t xml:space="preserve">Page </w:t>
    </w:r>
    <w:sdt>
      <w:sdtPr>
        <w:rPr>
          <w:rFonts w:ascii="Arial" w:hAnsi="Arial" w:cs="Arial"/>
          <w:sz w:val="18"/>
          <w:szCs w:val="18"/>
        </w:rPr>
        <w:id w:val="1153751384"/>
        <w:docPartObj>
          <w:docPartGallery w:val="Page Numbers (Bottom of Page)"/>
          <w:docPartUnique/>
        </w:docPartObj>
      </w:sdtPr>
      <w:sdtContent>
        <w:r w:rsidR="00BD6FD5" w:rsidRPr="005E5C82">
          <w:rPr>
            <w:rFonts w:ascii="Arial" w:hAnsi="Arial" w:cs="Arial"/>
            <w:sz w:val="18"/>
            <w:szCs w:val="18"/>
          </w:rPr>
          <w:fldChar w:fldCharType="begin"/>
        </w:r>
        <w:r w:rsidR="00BD6FD5" w:rsidRPr="005E5C82">
          <w:rPr>
            <w:rFonts w:ascii="Arial" w:hAnsi="Arial" w:cs="Arial"/>
            <w:sz w:val="18"/>
            <w:szCs w:val="18"/>
          </w:rPr>
          <w:instrText xml:space="preserve"> PAGE   \* MERGEFORMAT </w:instrText>
        </w:r>
        <w:r w:rsidR="00BD6FD5" w:rsidRPr="005E5C82">
          <w:rPr>
            <w:rFonts w:ascii="Arial" w:hAnsi="Arial" w:cs="Arial"/>
            <w:sz w:val="18"/>
            <w:szCs w:val="18"/>
          </w:rPr>
          <w:fldChar w:fldCharType="separate"/>
        </w:r>
        <w:r w:rsidR="00794F94">
          <w:rPr>
            <w:rFonts w:ascii="Arial" w:hAnsi="Arial" w:cs="Arial"/>
            <w:noProof/>
            <w:sz w:val="18"/>
            <w:szCs w:val="18"/>
          </w:rPr>
          <w:t>1</w:t>
        </w:r>
        <w:r w:rsidR="00BD6FD5" w:rsidRPr="005E5C82">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B79B5" w14:textId="77777777" w:rsidR="00FF3F9A" w:rsidRDefault="00FF3F9A" w:rsidP="00633CD4">
      <w:pPr>
        <w:spacing w:after="0" w:line="240" w:lineRule="auto"/>
      </w:pPr>
      <w:r>
        <w:separator/>
      </w:r>
    </w:p>
  </w:footnote>
  <w:footnote w:type="continuationSeparator" w:id="0">
    <w:p w14:paraId="31828D49" w14:textId="77777777" w:rsidR="00FF3F9A" w:rsidRDefault="00FF3F9A" w:rsidP="00633CD4">
      <w:pPr>
        <w:spacing w:after="0" w:line="240" w:lineRule="auto"/>
      </w:pPr>
      <w:r>
        <w:continuationSeparator/>
      </w:r>
    </w:p>
  </w:footnote>
  <w:footnote w:type="continuationNotice" w:id="1">
    <w:p w14:paraId="6AEB04EB" w14:textId="77777777" w:rsidR="00FF3F9A" w:rsidRDefault="00FF3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C4262" w14:textId="60FAB793" w:rsidR="0045393F" w:rsidRDefault="0045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7283B"/>
    <w:multiLevelType w:val="hybridMultilevel"/>
    <w:tmpl w:val="3F74C1F2"/>
    <w:lvl w:ilvl="0" w:tplc="385A37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765161"/>
    <w:multiLevelType w:val="hybridMultilevel"/>
    <w:tmpl w:val="7318F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7C43A8"/>
    <w:multiLevelType w:val="hybridMultilevel"/>
    <w:tmpl w:val="7D28DCDC"/>
    <w:lvl w:ilvl="0" w:tplc="385A37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8717695">
    <w:abstractNumId w:val="0"/>
  </w:num>
  <w:num w:numId="2" w16cid:durableId="1529174982">
    <w:abstractNumId w:val="2"/>
  </w:num>
  <w:num w:numId="3" w16cid:durableId="1809661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DE"/>
    <w:rsid w:val="00003E06"/>
    <w:rsid w:val="00055297"/>
    <w:rsid w:val="00067CF1"/>
    <w:rsid w:val="0007470F"/>
    <w:rsid w:val="000A2AF5"/>
    <w:rsid w:val="000B61B1"/>
    <w:rsid w:val="000E1DCB"/>
    <w:rsid w:val="000E51CF"/>
    <w:rsid w:val="000F70D6"/>
    <w:rsid w:val="00102952"/>
    <w:rsid w:val="001031E7"/>
    <w:rsid w:val="00117755"/>
    <w:rsid w:val="00147410"/>
    <w:rsid w:val="00147A70"/>
    <w:rsid w:val="00152C54"/>
    <w:rsid w:val="00156B9F"/>
    <w:rsid w:val="0016172B"/>
    <w:rsid w:val="00163441"/>
    <w:rsid w:val="001649E0"/>
    <w:rsid w:val="00173A88"/>
    <w:rsid w:val="0017517C"/>
    <w:rsid w:val="00175251"/>
    <w:rsid w:val="00190FEE"/>
    <w:rsid w:val="001932FD"/>
    <w:rsid w:val="001A053D"/>
    <w:rsid w:val="001A162E"/>
    <w:rsid w:val="001A3F3B"/>
    <w:rsid w:val="001C5DCD"/>
    <w:rsid w:val="001D449E"/>
    <w:rsid w:val="001D6ACB"/>
    <w:rsid w:val="001E2ADB"/>
    <w:rsid w:val="001F6791"/>
    <w:rsid w:val="0020142C"/>
    <w:rsid w:val="002100E7"/>
    <w:rsid w:val="00213F73"/>
    <w:rsid w:val="00224B49"/>
    <w:rsid w:val="002320E3"/>
    <w:rsid w:val="00233E0A"/>
    <w:rsid w:val="00246853"/>
    <w:rsid w:val="0024780D"/>
    <w:rsid w:val="002505ED"/>
    <w:rsid w:val="00250E58"/>
    <w:rsid w:val="00267199"/>
    <w:rsid w:val="00273F6B"/>
    <w:rsid w:val="00283B3D"/>
    <w:rsid w:val="002B5776"/>
    <w:rsid w:val="002B7C24"/>
    <w:rsid w:val="002C34B9"/>
    <w:rsid w:val="002D4824"/>
    <w:rsid w:val="002F621B"/>
    <w:rsid w:val="003027D0"/>
    <w:rsid w:val="0031538A"/>
    <w:rsid w:val="0033150A"/>
    <w:rsid w:val="00364983"/>
    <w:rsid w:val="00366B73"/>
    <w:rsid w:val="00387CDF"/>
    <w:rsid w:val="00391F63"/>
    <w:rsid w:val="003C619D"/>
    <w:rsid w:val="003C6A7D"/>
    <w:rsid w:val="003E1ACE"/>
    <w:rsid w:val="003E7417"/>
    <w:rsid w:val="003F0B13"/>
    <w:rsid w:val="004003FE"/>
    <w:rsid w:val="00400592"/>
    <w:rsid w:val="00400F67"/>
    <w:rsid w:val="0040679B"/>
    <w:rsid w:val="00421E2E"/>
    <w:rsid w:val="004229FE"/>
    <w:rsid w:val="00430AC7"/>
    <w:rsid w:val="0043169D"/>
    <w:rsid w:val="0045393F"/>
    <w:rsid w:val="00453B43"/>
    <w:rsid w:val="004675AB"/>
    <w:rsid w:val="00473EF4"/>
    <w:rsid w:val="004853B3"/>
    <w:rsid w:val="00496F26"/>
    <w:rsid w:val="004A78BB"/>
    <w:rsid w:val="004B2D31"/>
    <w:rsid w:val="004D4A16"/>
    <w:rsid w:val="004E6AFA"/>
    <w:rsid w:val="004F7E66"/>
    <w:rsid w:val="005066F0"/>
    <w:rsid w:val="00516C76"/>
    <w:rsid w:val="0052632F"/>
    <w:rsid w:val="005528D2"/>
    <w:rsid w:val="00565C85"/>
    <w:rsid w:val="005D34E4"/>
    <w:rsid w:val="00610EB7"/>
    <w:rsid w:val="006128C2"/>
    <w:rsid w:val="00620676"/>
    <w:rsid w:val="006249D8"/>
    <w:rsid w:val="00633CD4"/>
    <w:rsid w:val="00654136"/>
    <w:rsid w:val="006631CC"/>
    <w:rsid w:val="00680DF8"/>
    <w:rsid w:val="00681E05"/>
    <w:rsid w:val="006907CB"/>
    <w:rsid w:val="00695612"/>
    <w:rsid w:val="006A4E92"/>
    <w:rsid w:val="006C28B7"/>
    <w:rsid w:val="00706B27"/>
    <w:rsid w:val="00713EC7"/>
    <w:rsid w:val="00723600"/>
    <w:rsid w:val="007302AA"/>
    <w:rsid w:val="00733A2C"/>
    <w:rsid w:val="0078136B"/>
    <w:rsid w:val="00790C5E"/>
    <w:rsid w:val="00794F94"/>
    <w:rsid w:val="007A3D73"/>
    <w:rsid w:val="007A7E7B"/>
    <w:rsid w:val="007B0201"/>
    <w:rsid w:val="007B337A"/>
    <w:rsid w:val="007D7B09"/>
    <w:rsid w:val="007E33E0"/>
    <w:rsid w:val="00811E38"/>
    <w:rsid w:val="00814F28"/>
    <w:rsid w:val="00814F6E"/>
    <w:rsid w:val="00822DC1"/>
    <w:rsid w:val="00840E49"/>
    <w:rsid w:val="00842214"/>
    <w:rsid w:val="008553A7"/>
    <w:rsid w:val="00865ACE"/>
    <w:rsid w:val="00872CF0"/>
    <w:rsid w:val="008814F7"/>
    <w:rsid w:val="0089645B"/>
    <w:rsid w:val="008A0DC1"/>
    <w:rsid w:val="008E24D7"/>
    <w:rsid w:val="008F11BD"/>
    <w:rsid w:val="00900FCF"/>
    <w:rsid w:val="00933B9F"/>
    <w:rsid w:val="0094565F"/>
    <w:rsid w:val="00955D37"/>
    <w:rsid w:val="00961A45"/>
    <w:rsid w:val="00961B6C"/>
    <w:rsid w:val="00967B22"/>
    <w:rsid w:val="00977806"/>
    <w:rsid w:val="00985B22"/>
    <w:rsid w:val="00990352"/>
    <w:rsid w:val="00993F32"/>
    <w:rsid w:val="009A1A4F"/>
    <w:rsid w:val="009C02D7"/>
    <w:rsid w:val="009D4D3A"/>
    <w:rsid w:val="009D4FD2"/>
    <w:rsid w:val="009E4E2C"/>
    <w:rsid w:val="009F59E6"/>
    <w:rsid w:val="009F67BE"/>
    <w:rsid w:val="00A45E75"/>
    <w:rsid w:val="00A554A5"/>
    <w:rsid w:val="00A77908"/>
    <w:rsid w:val="00A91EAD"/>
    <w:rsid w:val="00AA253A"/>
    <w:rsid w:val="00AA43BB"/>
    <w:rsid w:val="00AF1E70"/>
    <w:rsid w:val="00AF6014"/>
    <w:rsid w:val="00B02EDD"/>
    <w:rsid w:val="00B144B1"/>
    <w:rsid w:val="00B27A7D"/>
    <w:rsid w:val="00B46008"/>
    <w:rsid w:val="00B749DC"/>
    <w:rsid w:val="00B82349"/>
    <w:rsid w:val="00B85CB3"/>
    <w:rsid w:val="00B92F0E"/>
    <w:rsid w:val="00B9456E"/>
    <w:rsid w:val="00B946E1"/>
    <w:rsid w:val="00B95C19"/>
    <w:rsid w:val="00BA079D"/>
    <w:rsid w:val="00BA2DBC"/>
    <w:rsid w:val="00BA3DFF"/>
    <w:rsid w:val="00BB38FA"/>
    <w:rsid w:val="00BD2055"/>
    <w:rsid w:val="00BD43BC"/>
    <w:rsid w:val="00BD6FD5"/>
    <w:rsid w:val="00BF3FD0"/>
    <w:rsid w:val="00BF3FE0"/>
    <w:rsid w:val="00C01804"/>
    <w:rsid w:val="00C03509"/>
    <w:rsid w:val="00C10076"/>
    <w:rsid w:val="00C139F7"/>
    <w:rsid w:val="00C200A9"/>
    <w:rsid w:val="00C2529E"/>
    <w:rsid w:val="00C52A98"/>
    <w:rsid w:val="00C76ED4"/>
    <w:rsid w:val="00C845AB"/>
    <w:rsid w:val="00C86076"/>
    <w:rsid w:val="00C86FEE"/>
    <w:rsid w:val="00C948DD"/>
    <w:rsid w:val="00CC0B51"/>
    <w:rsid w:val="00CC6DE8"/>
    <w:rsid w:val="00CF1660"/>
    <w:rsid w:val="00D4020B"/>
    <w:rsid w:val="00D4414C"/>
    <w:rsid w:val="00D509F8"/>
    <w:rsid w:val="00D51161"/>
    <w:rsid w:val="00D66D84"/>
    <w:rsid w:val="00D67662"/>
    <w:rsid w:val="00D8037B"/>
    <w:rsid w:val="00DA54E4"/>
    <w:rsid w:val="00DA599B"/>
    <w:rsid w:val="00DB0CA2"/>
    <w:rsid w:val="00DB6D0E"/>
    <w:rsid w:val="00DC03ED"/>
    <w:rsid w:val="00DC7C4F"/>
    <w:rsid w:val="00DD7CBA"/>
    <w:rsid w:val="00DE2519"/>
    <w:rsid w:val="00DF1729"/>
    <w:rsid w:val="00E207AC"/>
    <w:rsid w:val="00E26B88"/>
    <w:rsid w:val="00E36F8A"/>
    <w:rsid w:val="00E37149"/>
    <w:rsid w:val="00E67B92"/>
    <w:rsid w:val="00E73931"/>
    <w:rsid w:val="00E75705"/>
    <w:rsid w:val="00E778F7"/>
    <w:rsid w:val="00E8143B"/>
    <w:rsid w:val="00E83FBA"/>
    <w:rsid w:val="00EA3701"/>
    <w:rsid w:val="00EA3CC3"/>
    <w:rsid w:val="00EB1A91"/>
    <w:rsid w:val="00EC4262"/>
    <w:rsid w:val="00ED377E"/>
    <w:rsid w:val="00EE0D72"/>
    <w:rsid w:val="00EE2591"/>
    <w:rsid w:val="00EF18D1"/>
    <w:rsid w:val="00EF1AF3"/>
    <w:rsid w:val="00F07517"/>
    <w:rsid w:val="00F37B88"/>
    <w:rsid w:val="00F40B63"/>
    <w:rsid w:val="00F47F9E"/>
    <w:rsid w:val="00F54396"/>
    <w:rsid w:val="00F62960"/>
    <w:rsid w:val="00F62DDE"/>
    <w:rsid w:val="00FA1CF4"/>
    <w:rsid w:val="00FB2C19"/>
    <w:rsid w:val="00FF3F9A"/>
    <w:rsid w:val="00FF5128"/>
    <w:rsid w:val="09736C19"/>
    <w:rsid w:val="0C759294"/>
    <w:rsid w:val="0D3529A8"/>
    <w:rsid w:val="0E792E08"/>
    <w:rsid w:val="0F00F200"/>
    <w:rsid w:val="1015BD7D"/>
    <w:rsid w:val="12DC28F8"/>
    <w:rsid w:val="1416CAFD"/>
    <w:rsid w:val="145F6DD7"/>
    <w:rsid w:val="17158B8D"/>
    <w:rsid w:val="1A9E92FE"/>
    <w:rsid w:val="21065478"/>
    <w:rsid w:val="2489A1E4"/>
    <w:rsid w:val="24D90898"/>
    <w:rsid w:val="266AA5D2"/>
    <w:rsid w:val="28067633"/>
    <w:rsid w:val="2AAEC207"/>
    <w:rsid w:val="2B05F3F8"/>
    <w:rsid w:val="3B4D97B1"/>
    <w:rsid w:val="3BFFED91"/>
    <w:rsid w:val="3C47D16C"/>
    <w:rsid w:val="3EE28673"/>
    <w:rsid w:val="40406098"/>
    <w:rsid w:val="407E56D4"/>
    <w:rsid w:val="421A2735"/>
    <w:rsid w:val="423F836D"/>
    <w:rsid w:val="4340DF99"/>
    <w:rsid w:val="43BC710E"/>
    <w:rsid w:val="441869E2"/>
    <w:rsid w:val="44B06F32"/>
    <w:rsid w:val="464C3F93"/>
    <w:rsid w:val="47B9CE5E"/>
    <w:rsid w:val="48A619D1"/>
    <w:rsid w:val="4B5C4F6E"/>
    <w:rsid w:val="4BF64D10"/>
    <w:rsid w:val="4FE33461"/>
    <w:rsid w:val="514F86E4"/>
    <w:rsid w:val="51810E29"/>
    <w:rsid w:val="52D2C07F"/>
    <w:rsid w:val="53CD4063"/>
    <w:rsid w:val="60BD721A"/>
    <w:rsid w:val="62867226"/>
    <w:rsid w:val="62E52EE6"/>
    <w:rsid w:val="662E58EF"/>
    <w:rsid w:val="6694C076"/>
    <w:rsid w:val="695D3C57"/>
    <w:rsid w:val="6B3408CA"/>
    <w:rsid w:val="6C09DCD5"/>
    <w:rsid w:val="73A9E1F6"/>
    <w:rsid w:val="7545B257"/>
    <w:rsid w:val="76E182B8"/>
    <w:rsid w:val="79652E65"/>
    <w:rsid w:val="7BB4F3DB"/>
    <w:rsid w:val="7CDDDD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7E19"/>
  <w15:docId w15:val="{9CD48A54-B988-40D7-A800-2E2BE21F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DC1"/>
    <w:pPr>
      <w:spacing w:after="0" w:line="240" w:lineRule="auto"/>
      <w:jc w:val="center"/>
      <w:outlineLvl w:val="0"/>
    </w:pPr>
    <w:rPr>
      <w:b/>
      <w:bCs/>
      <w:sz w:val="40"/>
      <w:szCs w:val="40"/>
    </w:rPr>
  </w:style>
  <w:style w:type="paragraph" w:styleId="Heading2">
    <w:name w:val="heading 2"/>
    <w:basedOn w:val="Normal"/>
    <w:next w:val="Normal"/>
    <w:link w:val="Heading2Char"/>
    <w:uiPriority w:val="9"/>
    <w:unhideWhenUsed/>
    <w:qFormat/>
    <w:rsid w:val="00273F6B"/>
    <w:pPr>
      <w:shd w:val="clear" w:color="auto" w:fill="D9D9D9" w:themeFill="background1" w:themeFillShade="D9"/>
      <w:spacing w:before="120" w:after="120" w:line="240" w:lineRule="auto"/>
      <w:outlineLvl w:val="1"/>
    </w:pPr>
    <w:rPr>
      <w:rFonts w:cstheme="minorHAnsi"/>
      <w:b/>
      <w:bCs/>
      <w:sz w:val="28"/>
      <w:szCs w:val="28"/>
    </w:rPr>
  </w:style>
  <w:style w:type="paragraph" w:styleId="Heading3">
    <w:name w:val="heading 3"/>
    <w:basedOn w:val="Normal"/>
    <w:next w:val="Normal"/>
    <w:link w:val="Heading3Char"/>
    <w:uiPriority w:val="9"/>
    <w:unhideWhenUsed/>
    <w:qFormat/>
    <w:rsid w:val="001649E0"/>
    <w:pPr>
      <w:spacing w:before="120" w:after="120" w:line="240" w:lineRule="auto"/>
      <w:outlineLvl w:val="2"/>
    </w:pPr>
    <w:rPr>
      <w:rFonts w:cstheme="min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F63"/>
    <w:rPr>
      <w:color w:val="0000FF" w:themeColor="hyperlink"/>
      <w:u w:val="single"/>
    </w:rPr>
  </w:style>
  <w:style w:type="table" w:styleId="TableGrid">
    <w:name w:val="Table Grid"/>
    <w:basedOn w:val="TableNormal"/>
    <w:uiPriority w:val="59"/>
    <w:rsid w:val="00391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143B"/>
    <w:rPr>
      <w:color w:val="808080"/>
    </w:rPr>
  </w:style>
  <w:style w:type="paragraph" w:styleId="BalloonText">
    <w:name w:val="Balloon Text"/>
    <w:basedOn w:val="Normal"/>
    <w:link w:val="BalloonTextChar"/>
    <w:uiPriority w:val="99"/>
    <w:semiHidden/>
    <w:unhideWhenUsed/>
    <w:rsid w:val="00E81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43B"/>
    <w:rPr>
      <w:rFonts w:ascii="Tahoma" w:hAnsi="Tahoma" w:cs="Tahoma"/>
      <w:sz w:val="16"/>
      <w:szCs w:val="16"/>
    </w:rPr>
  </w:style>
  <w:style w:type="paragraph" w:styleId="Header">
    <w:name w:val="header"/>
    <w:basedOn w:val="Normal"/>
    <w:link w:val="HeaderChar"/>
    <w:uiPriority w:val="99"/>
    <w:unhideWhenUsed/>
    <w:rsid w:val="00633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CD4"/>
  </w:style>
  <w:style w:type="paragraph" w:styleId="Footer">
    <w:name w:val="footer"/>
    <w:basedOn w:val="Normal"/>
    <w:link w:val="FooterChar"/>
    <w:uiPriority w:val="99"/>
    <w:unhideWhenUsed/>
    <w:rsid w:val="00633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CD4"/>
  </w:style>
  <w:style w:type="character" w:styleId="FollowedHyperlink">
    <w:name w:val="FollowedHyperlink"/>
    <w:basedOn w:val="DefaultParagraphFont"/>
    <w:uiPriority w:val="99"/>
    <w:semiHidden/>
    <w:unhideWhenUsed/>
    <w:rsid w:val="009F59E6"/>
    <w:rPr>
      <w:color w:val="800080" w:themeColor="followedHyperlink"/>
      <w:u w:val="single"/>
    </w:rPr>
  </w:style>
  <w:style w:type="paragraph" w:styleId="Revision">
    <w:name w:val="Revision"/>
    <w:hidden/>
    <w:uiPriority w:val="99"/>
    <w:semiHidden/>
    <w:rsid w:val="0020142C"/>
    <w:pPr>
      <w:spacing w:after="0" w:line="240" w:lineRule="auto"/>
    </w:pPr>
  </w:style>
  <w:style w:type="character" w:styleId="CommentReference">
    <w:name w:val="annotation reference"/>
    <w:basedOn w:val="DefaultParagraphFont"/>
    <w:uiPriority w:val="99"/>
    <w:semiHidden/>
    <w:unhideWhenUsed/>
    <w:rsid w:val="0020142C"/>
    <w:rPr>
      <w:sz w:val="16"/>
      <w:szCs w:val="16"/>
    </w:rPr>
  </w:style>
  <w:style w:type="paragraph" w:styleId="CommentText">
    <w:name w:val="annotation text"/>
    <w:basedOn w:val="Normal"/>
    <w:link w:val="CommentTextChar"/>
    <w:uiPriority w:val="99"/>
    <w:unhideWhenUsed/>
    <w:rsid w:val="0020142C"/>
    <w:pPr>
      <w:spacing w:line="240" w:lineRule="auto"/>
    </w:pPr>
    <w:rPr>
      <w:sz w:val="20"/>
      <w:szCs w:val="20"/>
    </w:rPr>
  </w:style>
  <w:style w:type="character" w:customStyle="1" w:styleId="CommentTextChar">
    <w:name w:val="Comment Text Char"/>
    <w:basedOn w:val="DefaultParagraphFont"/>
    <w:link w:val="CommentText"/>
    <w:uiPriority w:val="99"/>
    <w:rsid w:val="0020142C"/>
    <w:rPr>
      <w:sz w:val="20"/>
      <w:szCs w:val="20"/>
    </w:rPr>
  </w:style>
  <w:style w:type="paragraph" w:styleId="CommentSubject">
    <w:name w:val="annotation subject"/>
    <w:basedOn w:val="CommentText"/>
    <w:next w:val="CommentText"/>
    <w:link w:val="CommentSubjectChar"/>
    <w:uiPriority w:val="99"/>
    <w:semiHidden/>
    <w:unhideWhenUsed/>
    <w:rsid w:val="0020142C"/>
    <w:rPr>
      <w:b/>
      <w:bCs/>
    </w:rPr>
  </w:style>
  <w:style w:type="character" w:customStyle="1" w:styleId="CommentSubjectChar">
    <w:name w:val="Comment Subject Char"/>
    <w:basedOn w:val="CommentTextChar"/>
    <w:link w:val="CommentSubject"/>
    <w:uiPriority w:val="99"/>
    <w:semiHidden/>
    <w:rsid w:val="0020142C"/>
    <w:rPr>
      <w:b/>
      <w:bCs/>
      <w:sz w:val="20"/>
      <w:szCs w:val="20"/>
    </w:rPr>
  </w:style>
  <w:style w:type="character" w:styleId="UnresolvedMention">
    <w:name w:val="Unresolved Mention"/>
    <w:basedOn w:val="DefaultParagraphFont"/>
    <w:uiPriority w:val="99"/>
    <w:semiHidden/>
    <w:unhideWhenUsed/>
    <w:rsid w:val="00DC7C4F"/>
    <w:rPr>
      <w:color w:val="605E5C"/>
      <w:shd w:val="clear" w:color="auto" w:fill="E1DFDD"/>
    </w:rPr>
  </w:style>
  <w:style w:type="character" w:customStyle="1" w:styleId="ui-provider">
    <w:name w:val="ui-provider"/>
    <w:basedOn w:val="DefaultParagraphFont"/>
    <w:rsid w:val="0045393F"/>
  </w:style>
  <w:style w:type="paragraph" w:styleId="ListParagraph">
    <w:name w:val="List Paragraph"/>
    <w:basedOn w:val="Normal"/>
    <w:uiPriority w:val="34"/>
    <w:qFormat/>
    <w:rsid w:val="00985B22"/>
    <w:pPr>
      <w:ind w:left="720"/>
      <w:contextualSpacing/>
    </w:pPr>
  </w:style>
  <w:style w:type="character" w:customStyle="1" w:styleId="Heading1Char">
    <w:name w:val="Heading 1 Char"/>
    <w:basedOn w:val="DefaultParagraphFont"/>
    <w:link w:val="Heading1"/>
    <w:uiPriority w:val="9"/>
    <w:rsid w:val="008A0DC1"/>
    <w:rPr>
      <w:b/>
      <w:bCs/>
      <w:sz w:val="40"/>
      <w:szCs w:val="40"/>
    </w:rPr>
  </w:style>
  <w:style w:type="character" w:customStyle="1" w:styleId="Heading2Char">
    <w:name w:val="Heading 2 Char"/>
    <w:basedOn w:val="DefaultParagraphFont"/>
    <w:link w:val="Heading2"/>
    <w:uiPriority w:val="9"/>
    <w:rsid w:val="00273F6B"/>
    <w:rPr>
      <w:rFonts w:cstheme="minorHAnsi"/>
      <w:b/>
      <w:bCs/>
      <w:sz w:val="28"/>
      <w:szCs w:val="28"/>
      <w:shd w:val="clear" w:color="auto" w:fill="D9D9D9" w:themeFill="background1" w:themeFillShade="D9"/>
    </w:rPr>
  </w:style>
  <w:style w:type="character" w:customStyle="1" w:styleId="Heading3Char">
    <w:name w:val="Heading 3 Char"/>
    <w:basedOn w:val="DefaultParagraphFont"/>
    <w:link w:val="Heading3"/>
    <w:uiPriority w:val="9"/>
    <w:rsid w:val="001649E0"/>
    <w:rPr>
      <w:rFonts w:cstheme="minorHAnsi"/>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17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assandcomp@ofm.w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fm.wa.gov/budget/budget-staff-agency-assignme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5A9E83FC224D1E8F51862E9C91D927"/>
        <w:category>
          <w:name w:val="General"/>
          <w:gallery w:val="placeholder"/>
        </w:category>
        <w:types>
          <w:type w:val="bbPlcHdr"/>
        </w:types>
        <w:behaviors>
          <w:behavior w:val="content"/>
        </w:behaviors>
        <w:guid w:val="{6A1EAD0C-8380-420E-8887-4B1B2381633F}"/>
      </w:docPartPr>
      <w:docPartBody>
        <w:p w:rsidR="001055FF" w:rsidRDefault="001B7FC3" w:rsidP="001B7FC3">
          <w:pPr>
            <w:pStyle w:val="1E5A9E83FC224D1E8F51862E9C91D9272"/>
          </w:pPr>
          <w:r w:rsidRPr="0031538A">
            <w:rPr>
              <w:rStyle w:val="PlaceholderText"/>
              <w:rFonts w:cstheme="minorHAnsi"/>
              <w:i/>
            </w:rPr>
            <w:t>Enter text</w:t>
          </w:r>
          <w:r w:rsidRPr="0031538A">
            <w:rPr>
              <w:rStyle w:val="PlaceholderText"/>
              <w:rFonts w:cstheme="minorHAnsi"/>
            </w:rPr>
            <w:t>.</w:t>
          </w:r>
        </w:p>
      </w:docPartBody>
    </w:docPart>
    <w:docPart>
      <w:docPartPr>
        <w:name w:val="0FE1964299DC47AEA01053700A0BCE47"/>
        <w:category>
          <w:name w:val="General"/>
          <w:gallery w:val="placeholder"/>
        </w:category>
        <w:types>
          <w:type w:val="bbPlcHdr"/>
        </w:types>
        <w:behaviors>
          <w:behavior w:val="content"/>
        </w:behaviors>
        <w:guid w:val="{37E6E83D-9F02-499A-9FE7-1769EA232A02}"/>
      </w:docPartPr>
      <w:docPartBody>
        <w:p w:rsidR="001055FF" w:rsidRDefault="001B7FC3" w:rsidP="001B7FC3">
          <w:pPr>
            <w:pStyle w:val="0FE1964299DC47AEA01053700A0BCE472"/>
          </w:pPr>
          <w:r w:rsidRPr="0031538A">
            <w:rPr>
              <w:rStyle w:val="PlaceholderText"/>
              <w:rFonts w:cstheme="minorHAnsi"/>
            </w:rPr>
            <w:t>Enter text.</w:t>
          </w:r>
        </w:p>
      </w:docPartBody>
    </w:docPart>
    <w:docPart>
      <w:docPartPr>
        <w:name w:val="3579A15DC90A4C338D04EB5A780EDFB0"/>
        <w:category>
          <w:name w:val="General"/>
          <w:gallery w:val="placeholder"/>
        </w:category>
        <w:types>
          <w:type w:val="bbPlcHdr"/>
        </w:types>
        <w:behaviors>
          <w:behavior w:val="content"/>
        </w:behaviors>
        <w:guid w:val="{86AC1150-F992-4710-B841-47C01DCF8197}"/>
      </w:docPartPr>
      <w:docPartBody>
        <w:p w:rsidR="001055FF" w:rsidRDefault="005A3159" w:rsidP="005A3159">
          <w:pPr>
            <w:pStyle w:val="3579A15DC90A4C338D04EB5A780EDFB0"/>
          </w:pPr>
          <w:r w:rsidRPr="008F11BD">
            <w:rPr>
              <w:rFonts w:ascii="Arial" w:hAnsi="Arial" w:cs="Arial"/>
              <w:color w:val="808080" w:themeColor="background1" w:themeShade="80"/>
              <w:sz w:val="20"/>
              <w:szCs w:val="20"/>
            </w:rPr>
            <w:t>Enter text.</w:t>
          </w:r>
        </w:p>
      </w:docPartBody>
    </w:docPart>
    <w:docPart>
      <w:docPartPr>
        <w:name w:val="8E53F1C59CC04986A3922E4D0E2E3A3A"/>
        <w:category>
          <w:name w:val="General"/>
          <w:gallery w:val="placeholder"/>
        </w:category>
        <w:types>
          <w:type w:val="bbPlcHdr"/>
        </w:types>
        <w:behaviors>
          <w:behavior w:val="content"/>
        </w:behaviors>
        <w:guid w:val="{E40C7338-920A-450D-B0F7-E34CF3050C8A}"/>
      </w:docPartPr>
      <w:docPartBody>
        <w:p w:rsidR="001055FF" w:rsidRDefault="001B7FC3" w:rsidP="001B7FC3">
          <w:pPr>
            <w:pStyle w:val="8E53F1C59CC04986A3922E4D0E2E3A3A2"/>
          </w:pPr>
          <w:r w:rsidRPr="0031538A">
            <w:rPr>
              <w:rFonts w:cstheme="minorHAnsi"/>
              <w:color w:val="808080" w:themeColor="background1" w:themeShade="80"/>
            </w:rPr>
            <w:t>E</w:t>
          </w:r>
          <w:r w:rsidRPr="0031538A">
            <w:rPr>
              <w:rStyle w:val="PlaceholderText"/>
              <w:rFonts w:cstheme="minorHAnsi"/>
            </w:rPr>
            <w:t>nter text.</w:t>
          </w:r>
        </w:p>
      </w:docPartBody>
    </w:docPart>
    <w:docPart>
      <w:docPartPr>
        <w:name w:val="03D18626E09A4527B1A5E4248F24B5D8"/>
        <w:category>
          <w:name w:val="General"/>
          <w:gallery w:val="placeholder"/>
        </w:category>
        <w:types>
          <w:type w:val="bbPlcHdr"/>
        </w:types>
        <w:behaviors>
          <w:behavior w:val="content"/>
        </w:behaviors>
        <w:guid w:val="{C7700356-8623-4CCB-8844-E44F342C1BAB}"/>
      </w:docPartPr>
      <w:docPartBody>
        <w:p w:rsidR="001055FF" w:rsidRDefault="001B7FC3" w:rsidP="001B7FC3">
          <w:pPr>
            <w:pStyle w:val="03D18626E09A4527B1A5E4248F24B5D82"/>
          </w:pPr>
          <w:r w:rsidRPr="0031538A">
            <w:rPr>
              <w:rFonts w:cstheme="minorHAnsi"/>
              <w:color w:val="808080" w:themeColor="background1" w:themeShade="80"/>
            </w:rPr>
            <w:t>E</w:t>
          </w:r>
          <w:r w:rsidRPr="0031538A">
            <w:rPr>
              <w:rStyle w:val="PlaceholderText"/>
              <w:rFonts w:cstheme="minorHAnsi"/>
            </w:rPr>
            <w:t>nter text.</w:t>
          </w:r>
        </w:p>
      </w:docPartBody>
    </w:docPart>
    <w:docPart>
      <w:docPartPr>
        <w:name w:val="F4A6828343A74441BD63BFC508518F81"/>
        <w:category>
          <w:name w:val="General"/>
          <w:gallery w:val="placeholder"/>
        </w:category>
        <w:types>
          <w:type w:val="bbPlcHdr"/>
        </w:types>
        <w:behaviors>
          <w:behavior w:val="content"/>
        </w:behaviors>
        <w:guid w:val="{F4A8510A-FC8F-4949-B16B-D2473BC9F1B4}"/>
      </w:docPartPr>
      <w:docPartBody>
        <w:p w:rsidR="001055FF" w:rsidRDefault="001B7FC3" w:rsidP="001B7FC3">
          <w:pPr>
            <w:pStyle w:val="F4A6828343A74441BD63BFC508518F812"/>
          </w:pPr>
          <w:r w:rsidRPr="0031538A">
            <w:rPr>
              <w:rStyle w:val="PlaceholderText"/>
              <w:rFonts w:cstheme="minorHAnsi"/>
              <w:i/>
            </w:rPr>
            <w:t>Enter a date.</w:t>
          </w:r>
        </w:p>
      </w:docPartBody>
    </w:docPart>
    <w:docPart>
      <w:docPartPr>
        <w:name w:val="7600C631454947B6B81600BAC0F26A8D"/>
        <w:category>
          <w:name w:val="General"/>
          <w:gallery w:val="placeholder"/>
        </w:category>
        <w:types>
          <w:type w:val="bbPlcHdr"/>
        </w:types>
        <w:behaviors>
          <w:behavior w:val="content"/>
        </w:behaviors>
        <w:guid w:val="{32699302-47AE-4299-A3A9-27DCD1CAA4F9}"/>
      </w:docPartPr>
      <w:docPartBody>
        <w:p w:rsidR="001055FF" w:rsidRDefault="001B7FC3" w:rsidP="001B7FC3">
          <w:pPr>
            <w:pStyle w:val="7600C631454947B6B81600BAC0F26A8D2"/>
          </w:pPr>
          <w:r w:rsidRPr="0031538A">
            <w:rPr>
              <w:rStyle w:val="PlaceholderText"/>
              <w:rFonts w:cstheme="minorHAnsi"/>
              <w:i/>
            </w:rPr>
            <w:t>Enter a date.</w:t>
          </w:r>
        </w:p>
      </w:docPartBody>
    </w:docPart>
    <w:docPart>
      <w:docPartPr>
        <w:name w:val="9F317EBB01E64B8396D0A5FF9EEE5F85"/>
        <w:category>
          <w:name w:val="General"/>
          <w:gallery w:val="placeholder"/>
        </w:category>
        <w:types>
          <w:type w:val="bbPlcHdr"/>
        </w:types>
        <w:behaviors>
          <w:behavior w:val="content"/>
        </w:behaviors>
        <w:guid w:val="{AD73380F-23FB-4414-B912-80F4A7FD312E}"/>
      </w:docPartPr>
      <w:docPartBody>
        <w:p w:rsidR="001055FF" w:rsidRDefault="001B7FC3" w:rsidP="001B7FC3">
          <w:pPr>
            <w:pStyle w:val="9F317EBB01E64B8396D0A5FF9EEE5F852"/>
          </w:pPr>
          <w:r w:rsidRPr="44B06F32">
            <w:rPr>
              <w:rStyle w:val="PlaceholderText"/>
              <w:i/>
              <w:iCs/>
            </w:rPr>
            <w:t>Enter text</w:t>
          </w:r>
          <w:r w:rsidRPr="44B06F32">
            <w:rPr>
              <w:rStyle w:val="PlaceholderText"/>
            </w:rPr>
            <w:t>.</w:t>
          </w:r>
        </w:p>
      </w:docPartBody>
    </w:docPart>
    <w:docPart>
      <w:docPartPr>
        <w:name w:val="BC96F0AA46E543AABB71E731FCB00455"/>
        <w:category>
          <w:name w:val="General"/>
          <w:gallery w:val="placeholder"/>
        </w:category>
        <w:types>
          <w:type w:val="bbPlcHdr"/>
        </w:types>
        <w:behaviors>
          <w:behavior w:val="content"/>
        </w:behaviors>
        <w:guid w:val="{8C2D7335-BF18-4266-85F3-5DFD18F7E200}"/>
      </w:docPartPr>
      <w:docPartBody>
        <w:p w:rsidR="001055FF" w:rsidRDefault="001B7FC3" w:rsidP="001B7FC3">
          <w:pPr>
            <w:pStyle w:val="BC96F0AA46E543AABB71E731FCB004552"/>
          </w:pPr>
          <w:r w:rsidRPr="0031538A">
            <w:rPr>
              <w:rFonts w:cstheme="minorHAnsi"/>
              <w:color w:val="808080" w:themeColor="background1" w:themeShade="80"/>
            </w:rPr>
            <w:t>Enter text.</w:t>
          </w:r>
        </w:p>
      </w:docPartBody>
    </w:docPart>
    <w:docPart>
      <w:docPartPr>
        <w:name w:val="59414931CB424C0386EB3E263DC9B06A"/>
        <w:category>
          <w:name w:val="General"/>
          <w:gallery w:val="placeholder"/>
        </w:category>
        <w:types>
          <w:type w:val="bbPlcHdr"/>
        </w:types>
        <w:behaviors>
          <w:behavior w:val="content"/>
        </w:behaviors>
        <w:guid w:val="{6E0F9AE3-1D23-44B4-ABA1-20744FBBEE0E}"/>
      </w:docPartPr>
      <w:docPartBody>
        <w:p w:rsidR="001055FF" w:rsidRDefault="001B7FC3" w:rsidP="001B7FC3">
          <w:pPr>
            <w:pStyle w:val="59414931CB424C0386EB3E263DC9B06A2"/>
          </w:pPr>
          <w:r w:rsidRPr="0031538A">
            <w:rPr>
              <w:rStyle w:val="PlaceholderText"/>
              <w:rFonts w:cstheme="minorHAnsi"/>
              <w:i/>
            </w:rPr>
            <w:t>Enter text</w:t>
          </w:r>
          <w:r w:rsidRPr="0031538A">
            <w:rPr>
              <w:rStyle w:val="PlaceholderText"/>
              <w:rFonts w:cstheme="minorHAnsi"/>
            </w:rPr>
            <w:t>.</w:t>
          </w:r>
        </w:p>
      </w:docPartBody>
    </w:docPart>
    <w:docPart>
      <w:docPartPr>
        <w:name w:val="A10F546238CC41C882DAFEC0FAEC13B3"/>
        <w:category>
          <w:name w:val="General"/>
          <w:gallery w:val="placeholder"/>
        </w:category>
        <w:types>
          <w:type w:val="bbPlcHdr"/>
        </w:types>
        <w:behaviors>
          <w:behavior w:val="content"/>
        </w:behaviors>
        <w:guid w:val="{C438B7C8-3347-4B0A-BF2E-F889DA7BC434}"/>
      </w:docPartPr>
      <w:docPartBody>
        <w:p w:rsidR="001055FF" w:rsidRDefault="001B7FC3" w:rsidP="001B7FC3">
          <w:pPr>
            <w:pStyle w:val="A10F546238CC41C882DAFEC0FAEC13B32"/>
          </w:pPr>
          <w:r w:rsidRPr="0031538A">
            <w:rPr>
              <w:rStyle w:val="PlaceholderText"/>
              <w:rFonts w:cstheme="minorHAnsi"/>
              <w:i/>
            </w:rPr>
            <w:t>Enter text</w:t>
          </w:r>
          <w:r w:rsidRPr="0031538A">
            <w:rPr>
              <w:rStyle w:val="PlaceholderText"/>
              <w:rFonts w:cstheme="minorHAnsi"/>
            </w:rPr>
            <w:t>.</w:t>
          </w:r>
        </w:p>
      </w:docPartBody>
    </w:docPart>
    <w:docPart>
      <w:docPartPr>
        <w:name w:val="AA3F14135F6C45A4B7486106E57B246D"/>
        <w:category>
          <w:name w:val="General"/>
          <w:gallery w:val="placeholder"/>
        </w:category>
        <w:types>
          <w:type w:val="bbPlcHdr"/>
        </w:types>
        <w:behaviors>
          <w:behavior w:val="content"/>
        </w:behaviors>
        <w:guid w:val="{EDE427E5-F4BB-4684-B066-57027FDE317E}"/>
      </w:docPartPr>
      <w:docPartBody>
        <w:p w:rsidR="001055FF" w:rsidRDefault="001B7FC3" w:rsidP="001B7FC3">
          <w:pPr>
            <w:pStyle w:val="AA3F14135F6C45A4B7486106E57B246D2"/>
          </w:pPr>
          <w:r w:rsidRPr="0031538A">
            <w:rPr>
              <w:rStyle w:val="PlaceholderText"/>
              <w:rFonts w:cstheme="minorHAnsi"/>
              <w:i/>
            </w:rPr>
            <w:t>Enter text</w:t>
          </w:r>
          <w:r w:rsidRPr="0031538A">
            <w:rPr>
              <w:rStyle w:val="PlaceholderText"/>
              <w:rFonts w:cstheme="minorHAnsi"/>
            </w:rPr>
            <w:t>.</w:t>
          </w:r>
        </w:p>
      </w:docPartBody>
    </w:docPart>
    <w:docPart>
      <w:docPartPr>
        <w:name w:val="60F12513B04B4E1582604B8C474E1686"/>
        <w:category>
          <w:name w:val="General"/>
          <w:gallery w:val="placeholder"/>
        </w:category>
        <w:types>
          <w:type w:val="bbPlcHdr"/>
        </w:types>
        <w:behaviors>
          <w:behavior w:val="content"/>
        </w:behaviors>
        <w:guid w:val="{60345DD1-0A8F-4958-9FF4-4149039E6907}"/>
      </w:docPartPr>
      <w:docPartBody>
        <w:p w:rsidR="001055FF" w:rsidRDefault="001B7FC3" w:rsidP="001B7FC3">
          <w:pPr>
            <w:pStyle w:val="60F12513B04B4E1582604B8C474E16862"/>
          </w:pPr>
          <w:r w:rsidRPr="0031538A">
            <w:rPr>
              <w:rStyle w:val="PlaceholderText"/>
              <w:rFonts w:cstheme="minorHAnsi"/>
              <w:i/>
            </w:rPr>
            <w:t>Enter text</w:t>
          </w:r>
          <w:r w:rsidRPr="0031538A">
            <w:rPr>
              <w:rStyle w:val="PlaceholderText"/>
              <w:rFonts w:cstheme="minorHAnsi"/>
            </w:rPr>
            <w:t>.</w:t>
          </w:r>
        </w:p>
      </w:docPartBody>
    </w:docPart>
    <w:docPart>
      <w:docPartPr>
        <w:name w:val="3DE8C70E7EAF4F0F8189FB0B39B9F801"/>
        <w:category>
          <w:name w:val="General"/>
          <w:gallery w:val="placeholder"/>
        </w:category>
        <w:types>
          <w:type w:val="bbPlcHdr"/>
        </w:types>
        <w:behaviors>
          <w:behavior w:val="content"/>
        </w:behaviors>
        <w:guid w:val="{7C57502B-8A74-43B4-A5B4-B28DAA5E32A9}"/>
      </w:docPartPr>
      <w:docPartBody>
        <w:p w:rsidR="001055FF" w:rsidRDefault="001B7FC3" w:rsidP="001B7FC3">
          <w:pPr>
            <w:pStyle w:val="3DE8C70E7EAF4F0F8189FB0B39B9F8012"/>
          </w:pPr>
          <w:r w:rsidRPr="0031538A">
            <w:rPr>
              <w:rStyle w:val="PlaceholderText"/>
              <w:rFonts w:cstheme="minorHAnsi"/>
              <w:i/>
            </w:rPr>
            <w:t>Enter a date.</w:t>
          </w:r>
        </w:p>
      </w:docPartBody>
    </w:docPart>
    <w:docPart>
      <w:docPartPr>
        <w:name w:val="CD6A363C9E1A4F9DB04214339C9C0846"/>
        <w:category>
          <w:name w:val="General"/>
          <w:gallery w:val="placeholder"/>
        </w:category>
        <w:types>
          <w:type w:val="bbPlcHdr"/>
        </w:types>
        <w:behaviors>
          <w:behavior w:val="content"/>
        </w:behaviors>
        <w:guid w:val="{8E8CFC70-2625-4E2E-A2B4-306D4CC1A06E}"/>
      </w:docPartPr>
      <w:docPartBody>
        <w:p w:rsidR="001055FF" w:rsidRDefault="001B7FC3" w:rsidP="001B7FC3">
          <w:pPr>
            <w:pStyle w:val="CD6A363C9E1A4F9DB04214339C9C08462"/>
          </w:pPr>
          <w:r w:rsidRPr="0031538A">
            <w:rPr>
              <w:rStyle w:val="PlaceholderText"/>
              <w:rFonts w:cstheme="minorHAnsi"/>
              <w:i/>
            </w:rPr>
            <w:t>Enter text</w:t>
          </w:r>
          <w:r w:rsidRPr="0031538A">
            <w:rPr>
              <w:rStyle w:val="PlaceholderText"/>
              <w:rFonts w:cstheme="minorHAnsi"/>
            </w:rPr>
            <w:t>.</w:t>
          </w:r>
        </w:p>
      </w:docPartBody>
    </w:docPart>
    <w:docPart>
      <w:docPartPr>
        <w:name w:val="1CAD5C8A8E9B45B1BFA3FAE75DAD5632"/>
        <w:category>
          <w:name w:val="General"/>
          <w:gallery w:val="placeholder"/>
        </w:category>
        <w:types>
          <w:type w:val="bbPlcHdr"/>
        </w:types>
        <w:behaviors>
          <w:behavior w:val="content"/>
        </w:behaviors>
        <w:guid w:val="{62D126EE-9E44-4FF9-8ECC-85AC4CDEE28F}"/>
      </w:docPartPr>
      <w:docPartBody>
        <w:p w:rsidR="001055FF" w:rsidRDefault="001B7FC3" w:rsidP="001B7FC3">
          <w:pPr>
            <w:pStyle w:val="1CAD5C8A8E9B45B1BFA3FAE75DAD56322"/>
          </w:pPr>
          <w:r w:rsidRPr="0031538A">
            <w:rPr>
              <w:rStyle w:val="PlaceholderText"/>
              <w:rFonts w:cstheme="minorHAnsi"/>
              <w:i/>
            </w:rPr>
            <w:t>Enter a date.</w:t>
          </w:r>
        </w:p>
      </w:docPartBody>
    </w:docPart>
    <w:docPart>
      <w:docPartPr>
        <w:name w:val="7FEDC45827CE4AB2832A66B99C093119"/>
        <w:category>
          <w:name w:val="General"/>
          <w:gallery w:val="placeholder"/>
        </w:category>
        <w:types>
          <w:type w:val="bbPlcHdr"/>
        </w:types>
        <w:behaviors>
          <w:behavior w:val="content"/>
        </w:behaviors>
        <w:guid w:val="{1A834B4C-C5AA-407E-867D-62B395F391D6}"/>
      </w:docPartPr>
      <w:docPartBody>
        <w:p w:rsidR="001055FF" w:rsidRDefault="001B7FC3" w:rsidP="001B7FC3">
          <w:pPr>
            <w:pStyle w:val="7FEDC45827CE4AB2832A66B99C0931192"/>
          </w:pPr>
          <w:r w:rsidRPr="0031538A">
            <w:rPr>
              <w:rStyle w:val="PlaceholderText"/>
              <w:rFonts w:cstheme="minorHAnsi"/>
              <w:i/>
            </w:rPr>
            <w:t>Enter text</w:t>
          </w:r>
          <w:r w:rsidRPr="0031538A">
            <w:rPr>
              <w:rStyle w:val="PlaceholderText"/>
              <w:rFonts w:cstheme="minorHAnsi"/>
            </w:rPr>
            <w:t>.</w:t>
          </w:r>
        </w:p>
      </w:docPartBody>
    </w:docPart>
    <w:docPart>
      <w:docPartPr>
        <w:name w:val="711EA4E1137F4630B4BAEA0163914752"/>
        <w:category>
          <w:name w:val="General"/>
          <w:gallery w:val="placeholder"/>
        </w:category>
        <w:types>
          <w:type w:val="bbPlcHdr"/>
        </w:types>
        <w:behaviors>
          <w:behavior w:val="content"/>
        </w:behaviors>
        <w:guid w:val="{C81F675E-B307-4065-BCBC-8B29A7B6A888}"/>
      </w:docPartPr>
      <w:docPartBody>
        <w:p w:rsidR="001055FF" w:rsidRDefault="001B7FC3" w:rsidP="001B7FC3">
          <w:pPr>
            <w:pStyle w:val="711EA4E1137F4630B4BAEA01639147522"/>
          </w:pPr>
          <w:r w:rsidRPr="0031538A">
            <w:rPr>
              <w:rStyle w:val="PlaceholderText"/>
              <w:rFonts w:cstheme="minorHAnsi"/>
              <w:i/>
            </w:rPr>
            <w:t>Enter a date.</w:t>
          </w:r>
        </w:p>
      </w:docPartBody>
    </w:docPart>
    <w:docPart>
      <w:docPartPr>
        <w:name w:val="8337C273BB5947138CF9A2FF08CA2666"/>
        <w:category>
          <w:name w:val="General"/>
          <w:gallery w:val="placeholder"/>
        </w:category>
        <w:types>
          <w:type w:val="bbPlcHdr"/>
        </w:types>
        <w:behaviors>
          <w:behavior w:val="content"/>
        </w:behaviors>
        <w:guid w:val="{B6B326EE-B189-4957-9D53-103C7EDADD3C}"/>
      </w:docPartPr>
      <w:docPartBody>
        <w:p w:rsidR="001055FF" w:rsidRDefault="001B7FC3" w:rsidP="001B7FC3">
          <w:pPr>
            <w:pStyle w:val="8337C273BB5947138CF9A2FF08CA26663"/>
          </w:pPr>
          <w:r>
            <w:rPr>
              <w:rStyle w:val="PlaceholderText"/>
            </w:rPr>
            <w:t>Enter Text</w:t>
          </w:r>
          <w:r w:rsidRPr="00B13DA2">
            <w:rPr>
              <w:rStyle w:val="PlaceholderText"/>
            </w:rPr>
            <w:t>.</w:t>
          </w:r>
        </w:p>
      </w:docPartBody>
    </w:docPart>
    <w:docPart>
      <w:docPartPr>
        <w:name w:val="5B84D04DC44A46F29931131C657A89AA"/>
        <w:category>
          <w:name w:val="General"/>
          <w:gallery w:val="placeholder"/>
        </w:category>
        <w:types>
          <w:type w:val="bbPlcHdr"/>
        </w:types>
        <w:behaviors>
          <w:behavior w:val="content"/>
        </w:behaviors>
        <w:guid w:val="{DB738ACC-3910-4215-81F5-701A4A387A45}"/>
      </w:docPartPr>
      <w:docPartBody>
        <w:p w:rsidR="001055FF" w:rsidRDefault="001B7FC3" w:rsidP="001B7FC3">
          <w:pPr>
            <w:pStyle w:val="5B84D04DC44A46F29931131C657A89AA3"/>
          </w:pPr>
          <w:r>
            <w:rPr>
              <w:rStyle w:val="PlaceholderText"/>
            </w:rPr>
            <w:t>Enter Text</w:t>
          </w:r>
          <w:r w:rsidRPr="00B13DA2">
            <w:rPr>
              <w:rStyle w:val="PlaceholderText"/>
            </w:rPr>
            <w:t>.</w:t>
          </w:r>
        </w:p>
      </w:docPartBody>
    </w:docPart>
    <w:docPart>
      <w:docPartPr>
        <w:name w:val="038C71BD75224D3BA0CD11C56A231895"/>
        <w:category>
          <w:name w:val="General"/>
          <w:gallery w:val="placeholder"/>
        </w:category>
        <w:types>
          <w:type w:val="bbPlcHdr"/>
        </w:types>
        <w:behaviors>
          <w:behavior w:val="content"/>
        </w:behaviors>
        <w:guid w:val="{5820C022-091D-4D70-A146-82F51D350BDA}"/>
      </w:docPartPr>
      <w:docPartBody>
        <w:p w:rsidR="001055FF" w:rsidRDefault="001B7FC3" w:rsidP="001B7FC3">
          <w:pPr>
            <w:pStyle w:val="038C71BD75224D3BA0CD11C56A2318953"/>
          </w:pPr>
          <w:r>
            <w:rPr>
              <w:rStyle w:val="PlaceholderText"/>
            </w:rPr>
            <w:t>Enter Text</w:t>
          </w:r>
          <w:r w:rsidRPr="00B13DA2">
            <w:rPr>
              <w:rStyle w:val="PlaceholderText"/>
            </w:rPr>
            <w:t>.</w:t>
          </w:r>
        </w:p>
      </w:docPartBody>
    </w:docPart>
    <w:docPart>
      <w:docPartPr>
        <w:name w:val="AD15790CCC594FE4AF93E19F95311B50"/>
        <w:category>
          <w:name w:val="General"/>
          <w:gallery w:val="placeholder"/>
        </w:category>
        <w:types>
          <w:type w:val="bbPlcHdr"/>
        </w:types>
        <w:behaviors>
          <w:behavior w:val="content"/>
        </w:behaviors>
        <w:guid w:val="{181611E0-2EE3-437E-9966-89BE1D101F9E}"/>
      </w:docPartPr>
      <w:docPartBody>
        <w:p w:rsidR="001055FF" w:rsidRDefault="001B7FC3" w:rsidP="001B7FC3">
          <w:pPr>
            <w:pStyle w:val="AD15790CCC594FE4AF93E19F95311B503"/>
          </w:pPr>
          <w:r>
            <w:rPr>
              <w:rStyle w:val="PlaceholderText"/>
            </w:rPr>
            <w:t>Enter Text</w:t>
          </w:r>
          <w:r w:rsidRPr="00B13DA2">
            <w:rPr>
              <w:rStyle w:val="PlaceholderText"/>
            </w:rPr>
            <w:t>.</w:t>
          </w:r>
        </w:p>
      </w:docPartBody>
    </w:docPart>
    <w:docPart>
      <w:docPartPr>
        <w:name w:val="4C05E3AF6224401985E6972C6E20EDF9"/>
        <w:category>
          <w:name w:val="General"/>
          <w:gallery w:val="placeholder"/>
        </w:category>
        <w:types>
          <w:type w:val="bbPlcHdr"/>
        </w:types>
        <w:behaviors>
          <w:behavior w:val="content"/>
        </w:behaviors>
        <w:guid w:val="{74EA53F1-2860-495C-A5E6-5864234AE33C}"/>
      </w:docPartPr>
      <w:docPartBody>
        <w:p w:rsidR="001055FF" w:rsidRDefault="001B7FC3" w:rsidP="001B7FC3">
          <w:pPr>
            <w:pStyle w:val="4C05E3AF6224401985E6972C6E20EDF93"/>
          </w:pPr>
          <w:r>
            <w:rPr>
              <w:rStyle w:val="PlaceholderText"/>
            </w:rPr>
            <w:t>Enter Text</w:t>
          </w:r>
          <w:r w:rsidRPr="00B13DA2">
            <w:rPr>
              <w:rStyle w:val="PlaceholderText"/>
            </w:rPr>
            <w:t>.</w:t>
          </w:r>
        </w:p>
      </w:docPartBody>
    </w:docPart>
    <w:docPart>
      <w:docPartPr>
        <w:name w:val="9D9DF603677C4C0DBD8635947D38531C"/>
        <w:category>
          <w:name w:val="General"/>
          <w:gallery w:val="placeholder"/>
        </w:category>
        <w:types>
          <w:type w:val="bbPlcHdr"/>
        </w:types>
        <w:behaviors>
          <w:behavior w:val="content"/>
        </w:behaviors>
        <w:guid w:val="{343B68E6-AC5C-417F-92B7-BF448DDB535B}"/>
      </w:docPartPr>
      <w:docPartBody>
        <w:p w:rsidR="001055FF" w:rsidRDefault="001B7FC3" w:rsidP="001B7FC3">
          <w:pPr>
            <w:pStyle w:val="9D9DF603677C4C0DBD8635947D38531C3"/>
          </w:pPr>
          <w:r>
            <w:rPr>
              <w:rStyle w:val="PlaceholderText"/>
            </w:rPr>
            <w:t>Enter Text</w:t>
          </w:r>
          <w:r w:rsidRPr="00B13DA2">
            <w:rPr>
              <w:rStyle w:val="PlaceholderText"/>
            </w:rPr>
            <w:t>.</w:t>
          </w:r>
        </w:p>
      </w:docPartBody>
    </w:docPart>
    <w:docPart>
      <w:docPartPr>
        <w:name w:val="3DBC69E6A5CB41569ADF7B3700C1520C"/>
        <w:category>
          <w:name w:val="General"/>
          <w:gallery w:val="placeholder"/>
        </w:category>
        <w:types>
          <w:type w:val="bbPlcHdr"/>
        </w:types>
        <w:behaviors>
          <w:behavior w:val="content"/>
        </w:behaviors>
        <w:guid w:val="{E68E283D-AD93-4533-A431-CD85C54714D9}"/>
      </w:docPartPr>
      <w:docPartBody>
        <w:p w:rsidR="001055FF" w:rsidRDefault="001B7FC3" w:rsidP="001B7FC3">
          <w:pPr>
            <w:pStyle w:val="3DBC69E6A5CB41569ADF7B3700C1520C3"/>
          </w:pPr>
          <w:r>
            <w:rPr>
              <w:rStyle w:val="PlaceholderText"/>
            </w:rPr>
            <w:t>Enter Text</w:t>
          </w:r>
          <w:r w:rsidRPr="00B13DA2">
            <w:rPr>
              <w:rStyle w:val="PlaceholderText"/>
            </w:rPr>
            <w:t>.</w:t>
          </w:r>
        </w:p>
      </w:docPartBody>
    </w:docPart>
    <w:docPart>
      <w:docPartPr>
        <w:name w:val="FE06383B9233450FB71FC407A3D685B9"/>
        <w:category>
          <w:name w:val="General"/>
          <w:gallery w:val="placeholder"/>
        </w:category>
        <w:types>
          <w:type w:val="bbPlcHdr"/>
        </w:types>
        <w:behaviors>
          <w:behavior w:val="content"/>
        </w:behaviors>
        <w:guid w:val="{8E94EEF4-71F0-4E2F-A64A-043C22DA4D51}"/>
      </w:docPartPr>
      <w:docPartBody>
        <w:p w:rsidR="001055FF" w:rsidRDefault="001B7FC3" w:rsidP="001B7FC3">
          <w:pPr>
            <w:pStyle w:val="FE06383B9233450FB71FC407A3D685B93"/>
          </w:pPr>
          <w:r>
            <w:rPr>
              <w:rStyle w:val="PlaceholderText"/>
            </w:rPr>
            <w:t>Enter Text</w:t>
          </w:r>
          <w:r w:rsidRPr="00B13DA2">
            <w:rPr>
              <w:rStyle w:val="PlaceholderText"/>
            </w:rPr>
            <w:t>.</w:t>
          </w:r>
        </w:p>
      </w:docPartBody>
    </w:docPart>
    <w:docPart>
      <w:docPartPr>
        <w:name w:val="829185DE491C4A20A5B53BEC9C5FF6D9"/>
        <w:category>
          <w:name w:val="General"/>
          <w:gallery w:val="placeholder"/>
        </w:category>
        <w:types>
          <w:type w:val="bbPlcHdr"/>
        </w:types>
        <w:behaviors>
          <w:behavior w:val="content"/>
        </w:behaviors>
        <w:guid w:val="{21A6E2FF-B1D1-4A5D-9633-51FB5ADCA5AE}"/>
      </w:docPartPr>
      <w:docPartBody>
        <w:p w:rsidR="001055FF" w:rsidRDefault="001B7FC3" w:rsidP="001B7FC3">
          <w:pPr>
            <w:pStyle w:val="829185DE491C4A20A5B53BEC9C5FF6D93"/>
          </w:pPr>
          <w:r>
            <w:rPr>
              <w:rStyle w:val="PlaceholderText"/>
            </w:rPr>
            <w:t>Enter Text</w:t>
          </w:r>
          <w:r w:rsidRPr="00B13DA2">
            <w:rPr>
              <w:rStyle w:val="PlaceholderText"/>
            </w:rPr>
            <w:t>.</w:t>
          </w:r>
        </w:p>
      </w:docPartBody>
    </w:docPart>
    <w:docPart>
      <w:docPartPr>
        <w:name w:val="5F0068226AA8461EB6C150B91158F67A"/>
        <w:category>
          <w:name w:val="General"/>
          <w:gallery w:val="placeholder"/>
        </w:category>
        <w:types>
          <w:type w:val="bbPlcHdr"/>
        </w:types>
        <w:behaviors>
          <w:behavior w:val="content"/>
        </w:behaviors>
        <w:guid w:val="{CA62DBE5-F640-4CF9-AE32-216E1E1787D3}"/>
      </w:docPartPr>
      <w:docPartBody>
        <w:p w:rsidR="001055FF" w:rsidRDefault="001B7FC3" w:rsidP="001B7FC3">
          <w:pPr>
            <w:pStyle w:val="5F0068226AA8461EB6C150B91158F67A3"/>
          </w:pPr>
          <w:r>
            <w:rPr>
              <w:rStyle w:val="PlaceholderText"/>
            </w:rPr>
            <w:t>Enter Text</w:t>
          </w:r>
          <w:r w:rsidRPr="00B13DA2">
            <w:rPr>
              <w:rStyle w:val="PlaceholderText"/>
            </w:rPr>
            <w:t>.</w:t>
          </w:r>
        </w:p>
      </w:docPartBody>
    </w:docPart>
    <w:docPart>
      <w:docPartPr>
        <w:name w:val="5B1CA6CD75724713AF37CC472CAC7DC9"/>
        <w:category>
          <w:name w:val="General"/>
          <w:gallery w:val="placeholder"/>
        </w:category>
        <w:types>
          <w:type w:val="bbPlcHdr"/>
        </w:types>
        <w:behaviors>
          <w:behavior w:val="content"/>
        </w:behaviors>
        <w:guid w:val="{86C336A4-A4AF-4296-9246-FFDEA9E8A699}"/>
      </w:docPartPr>
      <w:docPartBody>
        <w:p w:rsidR="001055FF" w:rsidRDefault="001B7FC3" w:rsidP="001B7FC3">
          <w:pPr>
            <w:pStyle w:val="5B1CA6CD75724713AF37CC472CAC7DC93"/>
          </w:pPr>
          <w:r>
            <w:rPr>
              <w:rStyle w:val="PlaceholderText"/>
            </w:rPr>
            <w:t>Enter Text</w:t>
          </w:r>
          <w:r w:rsidRPr="00B13DA2">
            <w:rPr>
              <w:rStyle w:val="PlaceholderText"/>
            </w:rPr>
            <w:t>.</w:t>
          </w:r>
        </w:p>
      </w:docPartBody>
    </w:docPart>
    <w:docPart>
      <w:docPartPr>
        <w:name w:val="347C0EC7EA544F2CA01EC29ECD580F4E"/>
        <w:category>
          <w:name w:val="General"/>
          <w:gallery w:val="placeholder"/>
        </w:category>
        <w:types>
          <w:type w:val="bbPlcHdr"/>
        </w:types>
        <w:behaviors>
          <w:behavior w:val="content"/>
        </w:behaviors>
        <w:guid w:val="{FB1519FA-BD15-4D3E-84E3-B313FCE68B64}"/>
      </w:docPartPr>
      <w:docPartBody>
        <w:p w:rsidR="001055FF" w:rsidRDefault="001B7FC3" w:rsidP="001B7FC3">
          <w:pPr>
            <w:pStyle w:val="347C0EC7EA544F2CA01EC29ECD580F4E3"/>
          </w:pPr>
          <w:r>
            <w:rPr>
              <w:rStyle w:val="PlaceholderText"/>
            </w:rPr>
            <w:t>Enter Text</w:t>
          </w:r>
          <w:r w:rsidRPr="00B13DA2">
            <w:rPr>
              <w:rStyle w:val="PlaceholderText"/>
            </w:rPr>
            <w:t>.</w:t>
          </w:r>
        </w:p>
      </w:docPartBody>
    </w:docPart>
    <w:docPart>
      <w:docPartPr>
        <w:name w:val="3606D953149044158B408F00A9AA101D"/>
        <w:category>
          <w:name w:val="General"/>
          <w:gallery w:val="placeholder"/>
        </w:category>
        <w:types>
          <w:type w:val="bbPlcHdr"/>
        </w:types>
        <w:behaviors>
          <w:behavior w:val="content"/>
        </w:behaviors>
        <w:guid w:val="{FF954D87-76A9-4353-BE46-19854A09F0B9}"/>
      </w:docPartPr>
      <w:docPartBody>
        <w:p w:rsidR="001055FF" w:rsidRDefault="001B7FC3" w:rsidP="001B7FC3">
          <w:pPr>
            <w:pStyle w:val="3606D953149044158B408F00A9AA101D3"/>
          </w:pPr>
          <w:r>
            <w:rPr>
              <w:rStyle w:val="PlaceholderText"/>
            </w:rPr>
            <w:t>Enter Text</w:t>
          </w:r>
          <w:r w:rsidRPr="00B13DA2">
            <w:rPr>
              <w:rStyle w:val="PlaceholderText"/>
            </w:rPr>
            <w:t>.</w:t>
          </w:r>
        </w:p>
      </w:docPartBody>
    </w:docPart>
    <w:docPart>
      <w:docPartPr>
        <w:name w:val="8611039E93284DA79126C90B12EC34C8"/>
        <w:category>
          <w:name w:val="General"/>
          <w:gallery w:val="placeholder"/>
        </w:category>
        <w:types>
          <w:type w:val="bbPlcHdr"/>
        </w:types>
        <w:behaviors>
          <w:behavior w:val="content"/>
        </w:behaviors>
        <w:guid w:val="{EBDAA8CB-BACB-440F-B723-3EB854FBB69E}"/>
      </w:docPartPr>
      <w:docPartBody>
        <w:p w:rsidR="001055FF" w:rsidRDefault="001B7FC3" w:rsidP="001B7FC3">
          <w:pPr>
            <w:pStyle w:val="8611039E93284DA79126C90B12EC34C83"/>
          </w:pPr>
          <w:r>
            <w:rPr>
              <w:rStyle w:val="PlaceholderText"/>
            </w:rPr>
            <w:t>Enter Text</w:t>
          </w:r>
          <w:r w:rsidRPr="00B13DA2">
            <w:rPr>
              <w:rStyle w:val="PlaceholderText"/>
            </w:rPr>
            <w:t>.</w:t>
          </w:r>
        </w:p>
      </w:docPartBody>
    </w:docPart>
    <w:docPart>
      <w:docPartPr>
        <w:name w:val="78B8B9604713402984CAF89191C42899"/>
        <w:category>
          <w:name w:val="General"/>
          <w:gallery w:val="placeholder"/>
        </w:category>
        <w:types>
          <w:type w:val="bbPlcHdr"/>
        </w:types>
        <w:behaviors>
          <w:behavior w:val="content"/>
        </w:behaviors>
        <w:guid w:val="{C63FF40F-4EC9-4E0B-B34F-50C7EE0BA49A}"/>
      </w:docPartPr>
      <w:docPartBody>
        <w:p w:rsidR="001055FF" w:rsidRDefault="001B7FC3" w:rsidP="001B7FC3">
          <w:pPr>
            <w:pStyle w:val="78B8B9604713402984CAF89191C428993"/>
          </w:pPr>
          <w:r>
            <w:rPr>
              <w:rStyle w:val="PlaceholderText"/>
            </w:rPr>
            <w:t>Enter Text</w:t>
          </w:r>
          <w:r w:rsidRPr="00B13DA2">
            <w:rPr>
              <w:rStyle w:val="PlaceholderText"/>
            </w:rPr>
            <w:t>.</w:t>
          </w:r>
        </w:p>
      </w:docPartBody>
    </w:docPart>
    <w:docPart>
      <w:docPartPr>
        <w:name w:val="CF3474322F034D809C8F8A52A2B52AE6"/>
        <w:category>
          <w:name w:val="General"/>
          <w:gallery w:val="placeholder"/>
        </w:category>
        <w:types>
          <w:type w:val="bbPlcHdr"/>
        </w:types>
        <w:behaviors>
          <w:behavior w:val="content"/>
        </w:behaviors>
        <w:guid w:val="{29EAA721-67BF-4601-8A74-04F3751F83A9}"/>
      </w:docPartPr>
      <w:docPartBody>
        <w:p w:rsidR="001055FF" w:rsidRDefault="001B7FC3" w:rsidP="001B7FC3">
          <w:pPr>
            <w:pStyle w:val="CF3474322F034D809C8F8A52A2B52AE63"/>
          </w:pPr>
          <w:r>
            <w:rPr>
              <w:rStyle w:val="PlaceholderText"/>
            </w:rPr>
            <w:t>Enter Text</w:t>
          </w:r>
          <w:r w:rsidRPr="00B13DA2">
            <w:rPr>
              <w:rStyle w:val="PlaceholderText"/>
            </w:rPr>
            <w:t>.</w:t>
          </w:r>
        </w:p>
      </w:docPartBody>
    </w:docPart>
    <w:docPart>
      <w:docPartPr>
        <w:name w:val="A19CB8611E024EFDBFE844154CF8FDD9"/>
        <w:category>
          <w:name w:val="General"/>
          <w:gallery w:val="placeholder"/>
        </w:category>
        <w:types>
          <w:type w:val="bbPlcHdr"/>
        </w:types>
        <w:behaviors>
          <w:behavior w:val="content"/>
        </w:behaviors>
        <w:guid w:val="{6AE0CCAB-C33D-472F-A9A1-A384597CAD63}"/>
      </w:docPartPr>
      <w:docPartBody>
        <w:p w:rsidR="001055FF" w:rsidRDefault="001B7FC3" w:rsidP="001B7FC3">
          <w:pPr>
            <w:pStyle w:val="A19CB8611E024EFDBFE844154CF8FDD93"/>
          </w:pPr>
          <w:r>
            <w:rPr>
              <w:rStyle w:val="PlaceholderText"/>
            </w:rPr>
            <w:t>Enter Text</w:t>
          </w:r>
          <w:r w:rsidRPr="00B13DA2">
            <w:rPr>
              <w:rStyle w:val="PlaceholderText"/>
            </w:rPr>
            <w:t>.</w:t>
          </w:r>
        </w:p>
      </w:docPartBody>
    </w:docPart>
    <w:docPart>
      <w:docPartPr>
        <w:name w:val="44B9FA874E244DCE8300A94C8008914B"/>
        <w:category>
          <w:name w:val="General"/>
          <w:gallery w:val="placeholder"/>
        </w:category>
        <w:types>
          <w:type w:val="bbPlcHdr"/>
        </w:types>
        <w:behaviors>
          <w:behavior w:val="content"/>
        </w:behaviors>
        <w:guid w:val="{48B32719-1215-40DF-8654-AED7E2604636}"/>
      </w:docPartPr>
      <w:docPartBody>
        <w:p w:rsidR="001055FF" w:rsidRDefault="001B7FC3" w:rsidP="001B7FC3">
          <w:pPr>
            <w:pStyle w:val="44B9FA874E244DCE8300A94C8008914B3"/>
          </w:pPr>
          <w:r>
            <w:rPr>
              <w:rStyle w:val="PlaceholderText"/>
            </w:rPr>
            <w:t>Enter Text</w:t>
          </w:r>
          <w:r w:rsidRPr="00B13DA2">
            <w:rPr>
              <w:rStyle w:val="PlaceholderText"/>
            </w:rPr>
            <w:t>.</w:t>
          </w:r>
        </w:p>
      </w:docPartBody>
    </w:docPart>
    <w:docPart>
      <w:docPartPr>
        <w:name w:val="4416D922E7F84D5297FE81079A25D2C2"/>
        <w:category>
          <w:name w:val="General"/>
          <w:gallery w:val="placeholder"/>
        </w:category>
        <w:types>
          <w:type w:val="bbPlcHdr"/>
        </w:types>
        <w:behaviors>
          <w:behavior w:val="content"/>
        </w:behaviors>
        <w:guid w:val="{3FA9C0A7-0E15-433D-B983-B57E974E951F}"/>
      </w:docPartPr>
      <w:docPartBody>
        <w:p w:rsidR="001055FF" w:rsidRDefault="001B7FC3" w:rsidP="001B7FC3">
          <w:pPr>
            <w:pStyle w:val="4416D922E7F84D5297FE81079A25D2C23"/>
          </w:pPr>
          <w:r>
            <w:rPr>
              <w:rStyle w:val="PlaceholderText"/>
            </w:rPr>
            <w:t>Enter Text</w:t>
          </w:r>
          <w:r w:rsidRPr="00B13DA2">
            <w:rPr>
              <w:rStyle w:val="PlaceholderText"/>
            </w:rPr>
            <w:t>.</w:t>
          </w:r>
        </w:p>
      </w:docPartBody>
    </w:docPart>
    <w:docPart>
      <w:docPartPr>
        <w:name w:val="304CF9E0A2A349A7B7D45BC77F76F48D"/>
        <w:category>
          <w:name w:val="General"/>
          <w:gallery w:val="placeholder"/>
        </w:category>
        <w:types>
          <w:type w:val="bbPlcHdr"/>
        </w:types>
        <w:behaviors>
          <w:behavior w:val="content"/>
        </w:behaviors>
        <w:guid w:val="{A0A17FCD-DD20-4375-A81B-36D58B6363DD}"/>
      </w:docPartPr>
      <w:docPartBody>
        <w:p w:rsidR="001055FF" w:rsidRDefault="001B7FC3" w:rsidP="001B7FC3">
          <w:pPr>
            <w:pStyle w:val="304CF9E0A2A349A7B7D45BC77F76F48D3"/>
          </w:pPr>
          <w:r>
            <w:rPr>
              <w:rStyle w:val="PlaceholderText"/>
            </w:rPr>
            <w:t>Enter Text</w:t>
          </w:r>
          <w:r w:rsidRPr="00B13DA2">
            <w:rPr>
              <w:rStyle w:val="PlaceholderText"/>
            </w:rPr>
            <w:t>.</w:t>
          </w:r>
        </w:p>
      </w:docPartBody>
    </w:docPart>
    <w:docPart>
      <w:docPartPr>
        <w:name w:val="D66AFA06A22D49649311E0AD24A9B186"/>
        <w:category>
          <w:name w:val="General"/>
          <w:gallery w:val="placeholder"/>
        </w:category>
        <w:types>
          <w:type w:val="bbPlcHdr"/>
        </w:types>
        <w:behaviors>
          <w:behavior w:val="content"/>
        </w:behaviors>
        <w:guid w:val="{D8596D86-A054-42FF-A098-0D36C10AD5E9}"/>
      </w:docPartPr>
      <w:docPartBody>
        <w:p w:rsidR="001055FF" w:rsidRDefault="001B7FC3" w:rsidP="001B7FC3">
          <w:pPr>
            <w:pStyle w:val="D66AFA06A22D49649311E0AD24A9B1863"/>
          </w:pPr>
          <w:r>
            <w:rPr>
              <w:rStyle w:val="PlaceholderText"/>
            </w:rPr>
            <w:t>Enter Text</w:t>
          </w:r>
          <w:r w:rsidRPr="00B13DA2">
            <w:rPr>
              <w:rStyle w:val="PlaceholderText"/>
            </w:rPr>
            <w:t>.</w:t>
          </w:r>
        </w:p>
      </w:docPartBody>
    </w:docPart>
    <w:docPart>
      <w:docPartPr>
        <w:name w:val="7726DC48C523426B94AE4B1200573E35"/>
        <w:category>
          <w:name w:val="General"/>
          <w:gallery w:val="placeholder"/>
        </w:category>
        <w:types>
          <w:type w:val="bbPlcHdr"/>
        </w:types>
        <w:behaviors>
          <w:behavior w:val="content"/>
        </w:behaviors>
        <w:guid w:val="{E5C66EE2-26BD-4AED-ACDC-E45A10361BDD}"/>
      </w:docPartPr>
      <w:docPartBody>
        <w:p w:rsidR="001055FF" w:rsidRDefault="001B7FC3" w:rsidP="001B7FC3">
          <w:pPr>
            <w:pStyle w:val="7726DC48C523426B94AE4B1200573E353"/>
          </w:pPr>
          <w:r>
            <w:rPr>
              <w:rStyle w:val="PlaceholderText"/>
            </w:rPr>
            <w:t>Enter Text</w:t>
          </w:r>
          <w:r w:rsidRPr="00B13DA2">
            <w:rPr>
              <w:rStyle w:val="PlaceholderText"/>
            </w:rPr>
            <w:t>.</w:t>
          </w:r>
        </w:p>
      </w:docPartBody>
    </w:docPart>
    <w:docPart>
      <w:docPartPr>
        <w:name w:val="50DDC29A6C30440AB7A71AC5E53A78AA"/>
        <w:category>
          <w:name w:val="General"/>
          <w:gallery w:val="placeholder"/>
        </w:category>
        <w:types>
          <w:type w:val="bbPlcHdr"/>
        </w:types>
        <w:behaviors>
          <w:behavior w:val="content"/>
        </w:behaviors>
        <w:guid w:val="{2A21A794-0BB6-4C3F-8534-1170DE774933}"/>
      </w:docPartPr>
      <w:docPartBody>
        <w:p w:rsidR="001055FF" w:rsidRDefault="001B7FC3" w:rsidP="001B7FC3">
          <w:pPr>
            <w:pStyle w:val="50DDC29A6C30440AB7A71AC5E53A78AA3"/>
          </w:pPr>
          <w:r>
            <w:rPr>
              <w:rStyle w:val="PlaceholderText"/>
            </w:rPr>
            <w:t>Enter Text</w:t>
          </w:r>
          <w:r w:rsidRPr="00B13DA2">
            <w:rPr>
              <w:rStyle w:val="PlaceholderText"/>
            </w:rPr>
            <w:t>.</w:t>
          </w:r>
        </w:p>
      </w:docPartBody>
    </w:docPart>
    <w:docPart>
      <w:docPartPr>
        <w:name w:val="7E206C65AA214F1EAA527B71173AA8A6"/>
        <w:category>
          <w:name w:val="General"/>
          <w:gallery w:val="placeholder"/>
        </w:category>
        <w:types>
          <w:type w:val="bbPlcHdr"/>
        </w:types>
        <w:behaviors>
          <w:behavior w:val="content"/>
        </w:behaviors>
        <w:guid w:val="{103D4F82-31C0-4F44-93F5-AB1D8B0F79CC}"/>
      </w:docPartPr>
      <w:docPartBody>
        <w:p w:rsidR="001055FF" w:rsidRDefault="001B7FC3" w:rsidP="001B7FC3">
          <w:pPr>
            <w:pStyle w:val="7E206C65AA214F1EAA527B71173AA8A63"/>
          </w:pPr>
          <w:r>
            <w:rPr>
              <w:rStyle w:val="PlaceholderText"/>
            </w:rPr>
            <w:t>Enter Text</w:t>
          </w:r>
          <w:r w:rsidRPr="00B13DA2">
            <w:rPr>
              <w:rStyle w:val="PlaceholderText"/>
            </w:rPr>
            <w:t>.</w:t>
          </w:r>
        </w:p>
      </w:docPartBody>
    </w:docPart>
    <w:docPart>
      <w:docPartPr>
        <w:name w:val="2D2A6516125B44E380C7D7554A22FA6F"/>
        <w:category>
          <w:name w:val="General"/>
          <w:gallery w:val="placeholder"/>
        </w:category>
        <w:types>
          <w:type w:val="bbPlcHdr"/>
        </w:types>
        <w:behaviors>
          <w:behavior w:val="content"/>
        </w:behaviors>
        <w:guid w:val="{03E729D8-8786-4188-AB02-1DB0F838024E}"/>
      </w:docPartPr>
      <w:docPartBody>
        <w:p w:rsidR="001055FF" w:rsidRDefault="001B7FC3" w:rsidP="001B7FC3">
          <w:pPr>
            <w:pStyle w:val="2D2A6516125B44E380C7D7554A22FA6F3"/>
          </w:pPr>
          <w:r>
            <w:rPr>
              <w:rStyle w:val="PlaceholderText"/>
            </w:rPr>
            <w:t>Enter Text</w:t>
          </w:r>
          <w:r w:rsidRPr="00B13DA2">
            <w:rPr>
              <w:rStyle w:val="PlaceholderText"/>
            </w:rPr>
            <w:t>.</w:t>
          </w:r>
        </w:p>
      </w:docPartBody>
    </w:docPart>
    <w:docPart>
      <w:docPartPr>
        <w:name w:val="9AF66BCB590C45379C07B7C6C47E96D0"/>
        <w:category>
          <w:name w:val="General"/>
          <w:gallery w:val="placeholder"/>
        </w:category>
        <w:types>
          <w:type w:val="bbPlcHdr"/>
        </w:types>
        <w:behaviors>
          <w:behavior w:val="content"/>
        </w:behaviors>
        <w:guid w:val="{691DB023-A8F2-48E8-A20F-F872E997FACD}"/>
      </w:docPartPr>
      <w:docPartBody>
        <w:p w:rsidR="001055FF" w:rsidRDefault="001B7FC3" w:rsidP="001B7FC3">
          <w:pPr>
            <w:pStyle w:val="9AF66BCB590C45379C07B7C6C47E96D03"/>
          </w:pPr>
          <w:r>
            <w:rPr>
              <w:rStyle w:val="PlaceholderText"/>
            </w:rPr>
            <w:t>Enter Text</w:t>
          </w:r>
          <w:r w:rsidRPr="00B13DA2">
            <w:rPr>
              <w:rStyle w:val="PlaceholderText"/>
            </w:rPr>
            <w:t>.</w:t>
          </w:r>
        </w:p>
      </w:docPartBody>
    </w:docPart>
    <w:docPart>
      <w:docPartPr>
        <w:name w:val="5532C10615334BA9851A0D7F5452D0FA"/>
        <w:category>
          <w:name w:val="General"/>
          <w:gallery w:val="placeholder"/>
        </w:category>
        <w:types>
          <w:type w:val="bbPlcHdr"/>
        </w:types>
        <w:behaviors>
          <w:behavior w:val="content"/>
        </w:behaviors>
        <w:guid w:val="{C9EF5CC8-4A89-4991-96EF-B4C8FF6B96FD}"/>
      </w:docPartPr>
      <w:docPartBody>
        <w:p w:rsidR="001055FF" w:rsidRDefault="001B7FC3" w:rsidP="001B7FC3">
          <w:pPr>
            <w:pStyle w:val="5532C10615334BA9851A0D7F5452D0FA3"/>
          </w:pPr>
          <w:r>
            <w:rPr>
              <w:rStyle w:val="PlaceholderText"/>
            </w:rPr>
            <w:t>Enter Text</w:t>
          </w:r>
          <w:r w:rsidRPr="00B13DA2">
            <w:rPr>
              <w:rStyle w:val="PlaceholderText"/>
            </w:rPr>
            <w:t>.</w:t>
          </w:r>
        </w:p>
      </w:docPartBody>
    </w:docPart>
    <w:docPart>
      <w:docPartPr>
        <w:name w:val="D7A6FB7B93BE4E299DC7B4A9B0C728D2"/>
        <w:category>
          <w:name w:val="General"/>
          <w:gallery w:val="placeholder"/>
        </w:category>
        <w:types>
          <w:type w:val="bbPlcHdr"/>
        </w:types>
        <w:behaviors>
          <w:behavior w:val="content"/>
        </w:behaviors>
        <w:guid w:val="{09FF3AC1-0C85-4159-84FF-B6916C9699F8}"/>
      </w:docPartPr>
      <w:docPartBody>
        <w:p w:rsidR="001055FF" w:rsidRDefault="001B7FC3" w:rsidP="001B7FC3">
          <w:pPr>
            <w:pStyle w:val="D7A6FB7B93BE4E299DC7B4A9B0C728D23"/>
          </w:pPr>
          <w:r>
            <w:rPr>
              <w:rStyle w:val="PlaceholderText"/>
            </w:rPr>
            <w:t>Enter Text</w:t>
          </w:r>
          <w:r w:rsidRPr="00B13DA2">
            <w:rPr>
              <w:rStyle w:val="PlaceholderText"/>
            </w:rPr>
            <w:t>.</w:t>
          </w:r>
        </w:p>
      </w:docPartBody>
    </w:docPart>
    <w:docPart>
      <w:docPartPr>
        <w:name w:val="C135D6EC8F7E4AD88A5A14C9043D4E8A"/>
        <w:category>
          <w:name w:val="General"/>
          <w:gallery w:val="placeholder"/>
        </w:category>
        <w:types>
          <w:type w:val="bbPlcHdr"/>
        </w:types>
        <w:behaviors>
          <w:behavior w:val="content"/>
        </w:behaviors>
        <w:guid w:val="{211B7B1F-A7BB-4864-A985-63A80C1B1FBF}"/>
      </w:docPartPr>
      <w:docPartBody>
        <w:p w:rsidR="001055FF" w:rsidRDefault="001B7FC3" w:rsidP="001B7FC3">
          <w:pPr>
            <w:pStyle w:val="C135D6EC8F7E4AD88A5A14C9043D4E8A3"/>
          </w:pPr>
          <w:r>
            <w:rPr>
              <w:rStyle w:val="PlaceholderText"/>
            </w:rPr>
            <w:t>Enter Text</w:t>
          </w:r>
          <w:r w:rsidRPr="00B13DA2">
            <w:rPr>
              <w:rStyle w:val="PlaceholderText"/>
            </w:rPr>
            <w:t>.</w:t>
          </w:r>
        </w:p>
      </w:docPartBody>
    </w:docPart>
    <w:docPart>
      <w:docPartPr>
        <w:name w:val="9ABEFB31326B40E58D24A2E28BFCC5C6"/>
        <w:category>
          <w:name w:val="General"/>
          <w:gallery w:val="placeholder"/>
        </w:category>
        <w:types>
          <w:type w:val="bbPlcHdr"/>
        </w:types>
        <w:behaviors>
          <w:behavior w:val="content"/>
        </w:behaviors>
        <w:guid w:val="{5228CB77-6E12-487D-8BC3-8A48281ADB96}"/>
      </w:docPartPr>
      <w:docPartBody>
        <w:p w:rsidR="001055FF" w:rsidRDefault="001B7FC3" w:rsidP="001B7FC3">
          <w:pPr>
            <w:pStyle w:val="9ABEFB31326B40E58D24A2E28BFCC5C63"/>
          </w:pPr>
          <w:r>
            <w:rPr>
              <w:rStyle w:val="PlaceholderText"/>
            </w:rPr>
            <w:t>Enter Text</w:t>
          </w:r>
          <w:r w:rsidRPr="00B13DA2">
            <w:rPr>
              <w:rStyle w:val="PlaceholderText"/>
            </w:rPr>
            <w:t>.</w:t>
          </w:r>
        </w:p>
      </w:docPartBody>
    </w:docPart>
    <w:docPart>
      <w:docPartPr>
        <w:name w:val="0B3DAE268415484598E29F0ED5D80016"/>
        <w:category>
          <w:name w:val="General"/>
          <w:gallery w:val="placeholder"/>
        </w:category>
        <w:types>
          <w:type w:val="bbPlcHdr"/>
        </w:types>
        <w:behaviors>
          <w:behavior w:val="content"/>
        </w:behaviors>
        <w:guid w:val="{70780266-2769-4595-A6A2-48D8A3DA9C1C}"/>
      </w:docPartPr>
      <w:docPartBody>
        <w:p w:rsidR="001055FF" w:rsidRDefault="001B7FC3" w:rsidP="001B7FC3">
          <w:pPr>
            <w:pStyle w:val="0B3DAE268415484598E29F0ED5D800163"/>
          </w:pPr>
          <w:r>
            <w:rPr>
              <w:rStyle w:val="PlaceholderText"/>
            </w:rPr>
            <w:t>Enter Text</w:t>
          </w:r>
          <w:r w:rsidRPr="00B13DA2">
            <w:rPr>
              <w:rStyle w:val="PlaceholderText"/>
            </w:rPr>
            <w:t>.</w:t>
          </w:r>
        </w:p>
      </w:docPartBody>
    </w:docPart>
    <w:docPart>
      <w:docPartPr>
        <w:name w:val="89A41D347901452B8B0081747D015354"/>
        <w:category>
          <w:name w:val="General"/>
          <w:gallery w:val="placeholder"/>
        </w:category>
        <w:types>
          <w:type w:val="bbPlcHdr"/>
        </w:types>
        <w:behaviors>
          <w:behavior w:val="content"/>
        </w:behaviors>
        <w:guid w:val="{6773B79D-D3C5-47C6-99C8-3050D6ADACE7}"/>
      </w:docPartPr>
      <w:docPartBody>
        <w:p w:rsidR="001055FF" w:rsidRDefault="001B7FC3" w:rsidP="001B7FC3">
          <w:pPr>
            <w:pStyle w:val="89A41D347901452B8B0081747D0153543"/>
          </w:pPr>
          <w:r>
            <w:rPr>
              <w:rStyle w:val="PlaceholderText"/>
            </w:rPr>
            <w:t>Enter Text</w:t>
          </w:r>
          <w:r w:rsidRPr="00B13DA2">
            <w:rPr>
              <w:rStyle w:val="PlaceholderText"/>
            </w:rPr>
            <w:t>.</w:t>
          </w:r>
        </w:p>
      </w:docPartBody>
    </w:docPart>
    <w:docPart>
      <w:docPartPr>
        <w:name w:val="1F9FA198BBF34B3E86795F274FC56038"/>
        <w:category>
          <w:name w:val="General"/>
          <w:gallery w:val="placeholder"/>
        </w:category>
        <w:types>
          <w:type w:val="bbPlcHdr"/>
        </w:types>
        <w:behaviors>
          <w:behavior w:val="content"/>
        </w:behaviors>
        <w:guid w:val="{6C61114C-02F0-40A0-AF26-0DE010D3E80D}"/>
      </w:docPartPr>
      <w:docPartBody>
        <w:p w:rsidR="001055FF" w:rsidRDefault="001B7FC3" w:rsidP="001B7FC3">
          <w:pPr>
            <w:pStyle w:val="1F9FA198BBF34B3E86795F274FC560383"/>
          </w:pPr>
          <w:r>
            <w:rPr>
              <w:rStyle w:val="PlaceholderText"/>
            </w:rPr>
            <w:t>Enter Text</w:t>
          </w:r>
          <w:r w:rsidRPr="00B13DA2">
            <w:rPr>
              <w:rStyle w:val="PlaceholderText"/>
            </w:rPr>
            <w:t>.</w:t>
          </w:r>
        </w:p>
      </w:docPartBody>
    </w:docPart>
    <w:docPart>
      <w:docPartPr>
        <w:name w:val="74821C203F254FC1ADE64CFBD2305D68"/>
        <w:category>
          <w:name w:val="General"/>
          <w:gallery w:val="placeholder"/>
        </w:category>
        <w:types>
          <w:type w:val="bbPlcHdr"/>
        </w:types>
        <w:behaviors>
          <w:behavior w:val="content"/>
        </w:behaviors>
        <w:guid w:val="{C212B73C-3629-4DE6-ADB7-AFEEF4AB4CAF}"/>
      </w:docPartPr>
      <w:docPartBody>
        <w:p w:rsidR="001055FF" w:rsidRDefault="001B7FC3" w:rsidP="001B7FC3">
          <w:pPr>
            <w:pStyle w:val="74821C203F254FC1ADE64CFBD2305D683"/>
          </w:pPr>
          <w:r>
            <w:rPr>
              <w:rStyle w:val="PlaceholderText"/>
            </w:rPr>
            <w:t>Enter Text</w:t>
          </w:r>
          <w:r w:rsidRPr="00B13DA2">
            <w:rPr>
              <w:rStyle w:val="PlaceholderText"/>
            </w:rPr>
            <w:t>.</w:t>
          </w:r>
        </w:p>
      </w:docPartBody>
    </w:docPart>
    <w:docPart>
      <w:docPartPr>
        <w:name w:val="1BBAFFF94A85468A9B3E5EFB41197F1D"/>
        <w:category>
          <w:name w:val="General"/>
          <w:gallery w:val="placeholder"/>
        </w:category>
        <w:types>
          <w:type w:val="bbPlcHdr"/>
        </w:types>
        <w:behaviors>
          <w:behavior w:val="content"/>
        </w:behaviors>
        <w:guid w:val="{DA0F5927-299C-4F1A-8771-22E134FE10F7}"/>
      </w:docPartPr>
      <w:docPartBody>
        <w:p w:rsidR="001055FF" w:rsidRDefault="001B7FC3" w:rsidP="001B7FC3">
          <w:pPr>
            <w:pStyle w:val="1BBAFFF94A85468A9B3E5EFB41197F1D3"/>
          </w:pPr>
          <w:r>
            <w:rPr>
              <w:rStyle w:val="PlaceholderText"/>
            </w:rPr>
            <w:t>Enter Text</w:t>
          </w:r>
          <w:r w:rsidRPr="00B13DA2">
            <w:rPr>
              <w:rStyle w:val="PlaceholderText"/>
            </w:rPr>
            <w:t>.</w:t>
          </w:r>
        </w:p>
      </w:docPartBody>
    </w:docPart>
    <w:docPart>
      <w:docPartPr>
        <w:name w:val="C0062E14F773448780D4978132989AA0"/>
        <w:category>
          <w:name w:val="General"/>
          <w:gallery w:val="placeholder"/>
        </w:category>
        <w:types>
          <w:type w:val="bbPlcHdr"/>
        </w:types>
        <w:behaviors>
          <w:behavior w:val="content"/>
        </w:behaviors>
        <w:guid w:val="{98A82569-30C8-4B20-B2CA-05965A6770C8}"/>
      </w:docPartPr>
      <w:docPartBody>
        <w:p w:rsidR="001B7FC3" w:rsidRDefault="001B7FC3" w:rsidP="001B7FC3">
          <w:pPr>
            <w:pStyle w:val="C0062E14F773448780D4978132989AA02"/>
          </w:pPr>
          <w:r>
            <w:rPr>
              <w:rStyle w:val="PlaceholderText"/>
            </w:rPr>
            <w:t>E</w:t>
          </w:r>
          <w:r w:rsidRPr="00AD40E2">
            <w:rPr>
              <w:rStyle w:val="PlaceholderText"/>
            </w:rPr>
            <w:t xml:space="preserve">nter </w:t>
          </w:r>
          <w:r>
            <w:rPr>
              <w:rStyle w:val="PlaceholderText"/>
            </w:rPr>
            <w:t>signature</w:t>
          </w:r>
          <w:r w:rsidRPr="00AD40E2">
            <w:rPr>
              <w:rStyle w:val="PlaceholderText"/>
            </w:rPr>
            <w:t>.</w:t>
          </w:r>
        </w:p>
      </w:docPartBody>
    </w:docPart>
    <w:docPart>
      <w:docPartPr>
        <w:name w:val="7E4CD108565B417CBD32CF3BFEBB96DC"/>
        <w:category>
          <w:name w:val="General"/>
          <w:gallery w:val="placeholder"/>
        </w:category>
        <w:types>
          <w:type w:val="bbPlcHdr"/>
        </w:types>
        <w:behaviors>
          <w:behavior w:val="content"/>
        </w:behaviors>
        <w:guid w:val="{EE548FEB-78ED-452E-9EFD-7D9AA23952E4}"/>
      </w:docPartPr>
      <w:docPartBody>
        <w:p w:rsidR="001B7FC3" w:rsidRDefault="001B7FC3" w:rsidP="001B7FC3">
          <w:pPr>
            <w:pStyle w:val="7E4CD108565B417CBD32CF3BFEBB96DC2"/>
          </w:pPr>
          <w:r>
            <w:rPr>
              <w:rStyle w:val="PlaceholderText"/>
            </w:rPr>
            <w:t>E</w:t>
          </w:r>
          <w:r w:rsidRPr="00AD40E2">
            <w:rPr>
              <w:rStyle w:val="PlaceholderText"/>
            </w:rPr>
            <w:t xml:space="preserve">nter </w:t>
          </w:r>
          <w:r>
            <w:rPr>
              <w:rStyle w:val="PlaceholderText"/>
            </w:rPr>
            <w:t>signature</w:t>
          </w:r>
          <w:r w:rsidRPr="00AD40E2">
            <w:rPr>
              <w:rStyle w:val="PlaceholderText"/>
            </w:rPr>
            <w:t>.</w:t>
          </w:r>
        </w:p>
      </w:docPartBody>
    </w:docPart>
    <w:docPart>
      <w:docPartPr>
        <w:name w:val="AC80824F500B468FB2B53F07A0195C15"/>
        <w:category>
          <w:name w:val="General"/>
          <w:gallery w:val="placeholder"/>
        </w:category>
        <w:types>
          <w:type w:val="bbPlcHdr"/>
        </w:types>
        <w:behaviors>
          <w:behavior w:val="content"/>
        </w:behaviors>
        <w:guid w:val="{BFA72501-2FBB-4905-859A-529A1B13C564}"/>
      </w:docPartPr>
      <w:docPartBody>
        <w:p w:rsidR="001B7FC3" w:rsidRDefault="001B7FC3" w:rsidP="001B7FC3">
          <w:pPr>
            <w:pStyle w:val="AC80824F500B468FB2B53F07A0195C151"/>
          </w:pPr>
          <w:r>
            <w:rPr>
              <w:rStyle w:val="PlaceholderText"/>
            </w:rPr>
            <w:t>E</w:t>
          </w:r>
          <w:r w:rsidRPr="00AD40E2">
            <w:rPr>
              <w:rStyle w:val="PlaceholderText"/>
            </w:rPr>
            <w:t xml:space="preserve">nter </w:t>
          </w:r>
          <w:r>
            <w:rPr>
              <w:rStyle w:val="PlaceholderText"/>
            </w:rPr>
            <w:t>signature</w:t>
          </w:r>
          <w:r w:rsidRPr="00AD40E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6B2"/>
    <w:rsid w:val="00001AC3"/>
    <w:rsid w:val="000A1FAA"/>
    <w:rsid w:val="000C6F23"/>
    <w:rsid w:val="000E51CF"/>
    <w:rsid w:val="001055FF"/>
    <w:rsid w:val="00147410"/>
    <w:rsid w:val="001A053D"/>
    <w:rsid w:val="001B7FC3"/>
    <w:rsid w:val="00202FB5"/>
    <w:rsid w:val="002244A4"/>
    <w:rsid w:val="0024505A"/>
    <w:rsid w:val="002660B7"/>
    <w:rsid w:val="002F7BD6"/>
    <w:rsid w:val="00364250"/>
    <w:rsid w:val="003C7CCF"/>
    <w:rsid w:val="004925B6"/>
    <w:rsid w:val="00522319"/>
    <w:rsid w:val="005873AA"/>
    <w:rsid w:val="005A25C7"/>
    <w:rsid w:val="005A3159"/>
    <w:rsid w:val="006318FB"/>
    <w:rsid w:val="0073162D"/>
    <w:rsid w:val="007833F5"/>
    <w:rsid w:val="008D519D"/>
    <w:rsid w:val="00A5370F"/>
    <w:rsid w:val="00B46008"/>
    <w:rsid w:val="00BB26B9"/>
    <w:rsid w:val="00CD41F7"/>
    <w:rsid w:val="00D516B2"/>
    <w:rsid w:val="00DA3627"/>
    <w:rsid w:val="00E5346C"/>
    <w:rsid w:val="00F06838"/>
    <w:rsid w:val="00F14B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FC3"/>
    <w:rPr>
      <w:color w:val="808080"/>
    </w:rPr>
  </w:style>
  <w:style w:type="paragraph" w:customStyle="1" w:styleId="3579A15DC90A4C338D04EB5A780EDFB0">
    <w:name w:val="3579A15DC90A4C338D04EB5A780EDFB0"/>
    <w:rsid w:val="005A3159"/>
    <w:pPr>
      <w:spacing w:after="160" w:line="278" w:lineRule="auto"/>
    </w:pPr>
    <w:rPr>
      <w:kern w:val="2"/>
      <w:sz w:val="24"/>
      <w:szCs w:val="24"/>
      <w14:ligatures w14:val="standardContextual"/>
    </w:rPr>
  </w:style>
  <w:style w:type="paragraph" w:customStyle="1" w:styleId="1E5A9E83FC224D1E8F51862E9C91D9272">
    <w:name w:val="1E5A9E83FC224D1E8F51862E9C91D9272"/>
    <w:rsid w:val="001B7FC3"/>
    <w:rPr>
      <w:rFonts w:eastAsiaTheme="minorHAnsi"/>
    </w:rPr>
  </w:style>
  <w:style w:type="paragraph" w:customStyle="1" w:styleId="0FE1964299DC47AEA01053700A0BCE472">
    <w:name w:val="0FE1964299DC47AEA01053700A0BCE472"/>
    <w:rsid w:val="001B7FC3"/>
    <w:rPr>
      <w:rFonts w:eastAsiaTheme="minorHAnsi"/>
    </w:rPr>
  </w:style>
  <w:style w:type="paragraph" w:customStyle="1" w:styleId="8E53F1C59CC04986A3922E4D0E2E3A3A2">
    <w:name w:val="8E53F1C59CC04986A3922E4D0E2E3A3A2"/>
    <w:rsid w:val="001B7FC3"/>
    <w:rPr>
      <w:rFonts w:eastAsiaTheme="minorHAnsi"/>
    </w:rPr>
  </w:style>
  <w:style w:type="paragraph" w:customStyle="1" w:styleId="03D18626E09A4527B1A5E4248F24B5D82">
    <w:name w:val="03D18626E09A4527B1A5E4248F24B5D82"/>
    <w:rsid w:val="001B7FC3"/>
    <w:rPr>
      <w:rFonts w:eastAsiaTheme="minorHAnsi"/>
    </w:rPr>
  </w:style>
  <w:style w:type="paragraph" w:customStyle="1" w:styleId="F4A6828343A74441BD63BFC508518F812">
    <w:name w:val="F4A6828343A74441BD63BFC508518F812"/>
    <w:rsid w:val="001B7FC3"/>
    <w:rPr>
      <w:rFonts w:eastAsiaTheme="minorHAnsi"/>
    </w:rPr>
  </w:style>
  <w:style w:type="paragraph" w:customStyle="1" w:styleId="7600C631454947B6B81600BAC0F26A8D2">
    <w:name w:val="7600C631454947B6B81600BAC0F26A8D2"/>
    <w:rsid w:val="001B7FC3"/>
    <w:rPr>
      <w:rFonts w:eastAsiaTheme="minorHAnsi"/>
    </w:rPr>
  </w:style>
  <w:style w:type="paragraph" w:customStyle="1" w:styleId="9F317EBB01E64B8396D0A5FF9EEE5F852">
    <w:name w:val="9F317EBB01E64B8396D0A5FF9EEE5F852"/>
    <w:rsid w:val="001B7FC3"/>
    <w:rPr>
      <w:rFonts w:eastAsiaTheme="minorHAnsi"/>
    </w:rPr>
  </w:style>
  <w:style w:type="paragraph" w:customStyle="1" w:styleId="BC96F0AA46E543AABB71E731FCB004552">
    <w:name w:val="BC96F0AA46E543AABB71E731FCB004552"/>
    <w:rsid w:val="001B7FC3"/>
    <w:rPr>
      <w:rFonts w:eastAsiaTheme="minorHAnsi"/>
    </w:rPr>
  </w:style>
  <w:style w:type="paragraph" w:customStyle="1" w:styleId="8337C273BB5947138CF9A2FF08CA26663">
    <w:name w:val="8337C273BB5947138CF9A2FF08CA26663"/>
    <w:rsid w:val="001B7FC3"/>
    <w:rPr>
      <w:rFonts w:eastAsiaTheme="minorHAnsi"/>
    </w:rPr>
  </w:style>
  <w:style w:type="paragraph" w:customStyle="1" w:styleId="5B84D04DC44A46F29931131C657A89AA3">
    <w:name w:val="5B84D04DC44A46F29931131C657A89AA3"/>
    <w:rsid w:val="001B7FC3"/>
    <w:rPr>
      <w:rFonts w:eastAsiaTheme="minorHAnsi"/>
    </w:rPr>
  </w:style>
  <w:style w:type="paragraph" w:customStyle="1" w:styleId="038C71BD75224D3BA0CD11C56A2318953">
    <w:name w:val="038C71BD75224D3BA0CD11C56A2318953"/>
    <w:rsid w:val="001B7FC3"/>
    <w:rPr>
      <w:rFonts w:eastAsiaTheme="minorHAnsi"/>
    </w:rPr>
  </w:style>
  <w:style w:type="paragraph" w:customStyle="1" w:styleId="AD15790CCC594FE4AF93E19F95311B503">
    <w:name w:val="AD15790CCC594FE4AF93E19F95311B503"/>
    <w:rsid w:val="001B7FC3"/>
    <w:rPr>
      <w:rFonts w:eastAsiaTheme="minorHAnsi"/>
    </w:rPr>
  </w:style>
  <w:style w:type="paragraph" w:customStyle="1" w:styleId="4C05E3AF6224401985E6972C6E20EDF93">
    <w:name w:val="4C05E3AF6224401985E6972C6E20EDF93"/>
    <w:rsid w:val="001B7FC3"/>
    <w:rPr>
      <w:rFonts w:eastAsiaTheme="minorHAnsi"/>
    </w:rPr>
  </w:style>
  <w:style w:type="paragraph" w:customStyle="1" w:styleId="9D9DF603677C4C0DBD8635947D38531C3">
    <w:name w:val="9D9DF603677C4C0DBD8635947D38531C3"/>
    <w:rsid w:val="001B7FC3"/>
    <w:rPr>
      <w:rFonts w:eastAsiaTheme="minorHAnsi"/>
    </w:rPr>
  </w:style>
  <w:style w:type="paragraph" w:customStyle="1" w:styleId="3DBC69E6A5CB41569ADF7B3700C1520C3">
    <w:name w:val="3DBC69E6A5CB41569ADF7B3700C1520C3"/>
    <w:rsid w:val="001B7FC3"/>
    <w:rPr>
      <w:rFonts w:eastAsiaTheme="minorHAnsi"/>
    </w:rPr>
  </w:style>
  <w:style w:type="paragraph" w:customStyle="1" w:styleId="FE06383B9233450FB71FC407A3D685B93">
    <w:name w:val="FE06383B9233450FB71FC407A3D685B93"/>
    <w:rsid w:val="001B7FC3"/>
    <w:rPr>
      <w:rFonts w:eastAsiaTheme="minorHAnsi"/>
    </w:rPr>
  </w:style>
  <w:style w:type="paragraph" w:customStyle="1" w:styleId="829185DE491C4A20A5B53BEC9C5FF6D93">
    <w:name w:val="829185DE491C4A20A5B53BEC9C5FF6D93"/>
    <w:rsid w:val="001B7FC3"/>
    <w:rPr>
      <w:rFonts w:eastAsiaTheme="minorHAnsi"/>
    </w:rPr>
  </w:style>
  <w:style w:type="paragraph" w:customStyle="1" w:styleId="5F0068226AA8461EB6C150B91158F67A3">
    <w:name w:val="5F0068226AA8461EB6C150B91158F67A3"/>
    <w:rsid w:val="001B7FC3"/>
    <w:rPr>
      <w:rFonts w:eastAsiaTheme="minorHAnsi"/>
    </w:rPr>
  </w:style>
  <w:style w:type="paragraph" w:customStyle="1" w:styleId="5B1CA6CD75724713AF37CC472CAC7DC93">
    <w:name w:val="5B1CA6CD75724713AF37CC472CAC7DC93"/>
    <w:rsid w:val="001B7FC3"/>
    <w:rPr>
      <w:rFonts w:eastAsiaTheme="minorHAnsi"/>
    </w:rPr>
  </w:style>
  <w:style w:type="paragraph" w:customStyle="1" w:styleId="347C0EC7EA544F2CA01EC29ECD580F4E3">
    <w:name w:val="347C0EC7EA544F2CA01EC29ECD580F4E3"/>
    <w:rsid w:val="001B7FC3"/>
    <w:rPr>
      <w:rFonts w:eastAsiaTheme="minorHAnsi"/>
    </w:rPr>
  </w:style>
  <w:style w:type="paragraph" w:customStyle="1" w:styleId="3606D953149044158B408F00A9AA101D3">
    <w:name w:val="3606D953149044158B408F00A9AA101D3"/>
    <w:rsid w:val="001B7FC3"/>
    <w:rPr>
      <w:rFonts w:eastAsiaTheme="minorHAnsi"/>
    </w:rPr>
  </w:style>
  <w:style w:type="paragraph" w:customStyle="1" w:styleId="8611039E93284DA79126C90B12EC34C83">
    <w:name w:val="8611039E93284DA79126C90B12EC34C83"/>
    <w:rsid w:val="001B7FC3"/>
    <w:rPr>
      <w:rFonts w:eastAsiaTheme="minorHAnsi"/>
    </w:rPr>
  </w:style>
  <w:style w:type="paragraph" w:customStyle="1" w:styleId="78B8B9604713402984CAF89191C428993">
    <w:name w:val="78B8B9604713402984CAF89191C428993"/>
    <w:rsid w:val="001B7FC3"/>
    <w:rPr>
      <w:rFonts w:eastAsiaTheme="minorHAnsi"/>
    </w:rPr>
  </w:style>
  <w:style w:type="paragraph" w:customStyle="1" w:styleId="CF3474322F034D809C8F8A52A2B52AE63">
    <w:name w:val="CF3474322F034D809C8F8A52A2B52AE63"/>
    <w:rsid w:val="001B7FC3"/>
    <w:rPr>
      <w:rFonts w:eastAsiaTheme="minorHAnsi"/>
    </w:rPr>
  </w:style>
  <w:style w:type="paragraph" w:customStyle="1" w:styleId="A19CB8611E024EFDBFE844154CF8FDD93">
    <w:name w:val="A19CB8611E024EFDBFE844154CF8FDD93"/>
    <w:rsid w:val="001B7FC3"/>
    <w:rPr>
      <w:rFonts w:eastAsiaTheme="minorHAnsi"/>
    </w:rPr>
  </w:style>
  <w:style w:type="paragraph" w:customStyle="1" w:styleId="44B9FA874E244DCE8300A94C8008914B3">
    <w:name w:val="44B9FA874E244DCE8300A94C8008914B3"/>
    <w:rsid w:val="001B7FC3"/>
    <w:rPr>
      <w:rFonts w:eastAsiaTheme="minorHAnsi"/>
    </w:rPr>
  </w:style>
  <w:style w:type="paragraph" w:customStyle="1" w:styleId="4416D922E7F84D5297FE81079A25D2C23">
    <w:name w:val="4416D922E7F84D5297FE81079A25D2C23"/>
    <w:rsid w:val="001B7FC3"/>
    <w:rPr>
      <w:rFonts w:eastAsiaTheme="minorHAnsi"/>
    </w:rPr>
  </w:style>
  <w:style w:type="paragraph" w:customStyle="1" w:styleId="304CF9E0A2A349A7B7D45BC77F76F48D3">
    <w:name w:val="304CF9E0A2A349A7B7D45BC77F76F48D3"/>
    <w:rsid w:val="001B7FC3"/>
    <w:rPr>
      <w:rFonts w:eastAsiaTheme="minorHAnsi"/>
    </w:rPr>
  </w:style>
  <w:style w:type="paragraph" w:customStyle="1" w:styleId="D66AFA06A22D49649311E0AD24A9B1863">
    <w:name w:val="D66AFA06A22D49649311E0AD24A9B1863"/>
    <w:rsid w:val="001B7FC3"/>
    <w:rPr>
      <w:rFonts w:eastAsiaTheme="minorHAnsi"/>
    </w:rPr>
  </w:style>
  <w:style w:type="paragraph" w:customStyle="1" w:styleId="7726DC48C523426B94AE4B1200573E353">
    <w:name w:val="7726DC48C523426B94AE4B1200573E353"/>
    <w:rsid w:val="001B7FC3"/>
    <w:rPr>
      <w:rFonts w:eastAsiaTheme="minorHAnsi"/>
    </w:rPr>
  </w:style>
  <w:style w:type="paragraph" w:customStyle="1" w:styleId="50DDC29A6C30440AB7A71AC5E53A78AA3">
    <w:name w:val="50DDC29A6C30440AB7A71AC5E53A78AA3"/>
    <w:rsid w:val="001B7FC3"/>
    <w:rPr>
      <w:rFonts w:eastAsiaTheme="minorHAnsi"/>
    </w:rPr>
  </w:style>
  <w:style w:type="paragraph" w:customStyle="1" w:styleId="7E206C65AA214F1EAA527B71173AA8A63">
    <w:name w:val="7E206C65AA214F1EAA527B71173AA8A63"/>
    <w:rsid w:val="001B7FC3"/>
    <w:rPr>
      <w:rFonts w:eastAsiaTheme="minorHAnsi"/>
    </w:rPr>
  </w:style>
  <w:style w:type="paragraph" w:customStyle="1" w:styleId="2D2A6516125B44E380C7D7554A22FA6F3">
    <w:name w:val="2D2A6516125B44E380C7D7554A22FA6F3"/>
    <w:rsid w:val="001B7FC3"/>
    <w:rPr>
      <w:rFonts w:eastAsiaTheme="minorHAnsi"/>
    </w:rPr>
  </w:style>
  <w:style w:type="paragraph" w:customStyle="1" w:styleId="9AF66BCB590C45379C07B7C6C47E96D03">
    <w:name w:val="9AF66BCB590C45379C07B7C6C47E96D03"/>
    <w:rsid w:val="001B7FC3"/>
    <w:rPr>
      <w:rFonts w:eastAsiaTheme="minorHAnsi"/>
    </w:rPr>
  </w:style>
  <w:style w:type="paragraph" w:customStyle="1" w:styleId="5532C10615334BA9851A0D7F5452D0FA3">
    <w:name w:val="5532C10615334BA9851A0D7F5452D0FA3"/>
    <w:rsid w:val="001B7FC3"/>
    <w:rPr>
      <w:rFonts w:eastAsiaTheme="minorHAnsi"/>
    </w:rPr>
  </w:style>
  <w:style w:type="paragraph" w:customStyle="1" w:styleId="D7A6FB7B93BE4E299DC7B4A9B0C728D23">
    <w:name w:val="D7A6FB7B93BE4E299DC7B4A9B0C728D23"/>
    <w:rsid w:val="001B7FC3"/>
    <w:rPr>
      <w:rFonts w:eastAsiaTheme="minorHAnsi"/>
    </w:rPr>
  </w:style>
  <w:style w:type="paragraph" w:customStyle="1" w:styleId="C135D6EC8F7E4AD88A5A14C9043D4E8A3">
    <w:name w:val="C135D6EC8F7E4AD88A5A14C9043D4E8A3"/>
    <w:rsid w:val="001B7FC3"/>
    <w:rPr>
      <w:rFonts w:eastAsiaTheme="minorHAnsi"/>
    </w:rPr>
  </w:style>
  <w:style w:type="paragraph" w:customStyle="1" w:styleId="9ABEFB31326B40E58D24A2E28BFCC5C63">
    <w:name w:val="9ABEFB31326B40E58D24A2E28BFCC5C63"/>
    <w:rsid w:val="001B7FC3"/>
    <w:rPr>
      <w:rFonts w:eastAsiaTheme="minorHAnsi"/>
    </w:rPr>
  </w:style>
  <w:style w:type="paragraph" w:customStyle="1" w:styleId="0B3DAE268415484598E29F0ED5D800163">
    <w:name w:val="0B3DAE268415484598E29F0ED5D800163"/>
    <w:rsid w:val="001B7FC3"/>
    <w:rPr>
      <w:rFonts w:eastAsiaTheme="minorHAnsi"/>
    </w:rPr>
  </w:style>
  <w:style w:type="paragraph" w:customStyle="1" w:styleId="89A41D347901452B8B0081747D0153543">
    <w:name w:val="89A41D347901452B8B0081747D0153543"/>
    <w:rsid w:val="001B7FC3"/>
    <w:rPr>
      <w:rFonts w:eastAsiaTheme="minorHAnsi"/>
    </w:rPr>
  </w:style>
  <w:style w:type="paragraph" w:customStyle="1" w:styleId="1F9FA198BBF34B3E86795F274FC560383">
    <w:name w:val="1F9FA198BBF34B3E86795F274FC560383"/>
    <w:rsid w:val="001B7FC3"/>
    <w:rPr>
      <w:rFonts w:eastAsiaTheme="minorHAnsi"/>
    </w:rPr>
  </w:style>
  <w:style w:type="paragraph" w:customStyle="1" w:styleId="74821C203F254FC1ADE64CFBD2305D683">
    <w:name w:val="74821C203F254FC1ADE64CFBD2305D683"/>
    <w:rsid w:val="001B7FC3"/>
    <w:rPr>
      <w:rFonts w:eastAsiaTheme="minorHAnsi"/>
    </w:rPr>
  </w:style>
  <w:style w:type="paragraph" w:customStyle="1" w:styleId="1BBAFFF94A85468A9B3E5EFB41197F1D3">
    <w:name w:val="1BBAFFF94A85468A9B3E5EFB41197F1D3"/>
    <w:rsid w:val="001B7FC3"/>
    <w:rPr>
      <w:rFonts w:eastAsiaTheme="minorHAnsi"/>
    </w:rPr>
  </w:style>
  <w:style w:type="paragraph" w:customStyle="1" w:styleId="59414931CB424C0386EB3E263DC9B06A2">
    <w:name w:val="59414931CB424C0386EB3E263DC9B06A2"/>
    <w:rsid w:val="001B7FC3"/>
    <w:rPr>
      <w:rFonts w:eastAsiaTheme="minorHAnsi"/>
    </w:rPr>
  </w:style>
  <w:style w:type="paragraph" w:customStyle="1" w:styleId="A10F546238CC41C882DAFEC0FAEC13B32">
    <w:name w:val="A10F546238CC41C882DAFEC0FAEC13B32"/>
    <w:rsid w:val="001B7FC3"/>
    <w:rPr>
      <w:rFonts w:eastAsiaTheme="minorHAnsi"/>
    </w:rPr>
  </w:style>
  <w:style w:type="paragraph" w:customStyle="1" w:styleId="AA3F14135F6C45A4B7486106E57B246D2">
    <w:name w:val="AA3F14135F6C45A4B7486106E57B246D2"/>
    <w:rsid w:val="001B7FC3"/>
    <w:rPr>
      <w:rFonts w:eastAsiaTheme="minorHAnsi"/>
    </w:rPr>
  </w:style>
  <w:style w:type="paragraph" w:customStyle="1" w:styleId="60F12513B04B4E1582604B8C474E16862">
    <w:name w:val="60F12513B04B4E1582604B8C474E16862"/>
    <w:rsid w:val="001B7FC3"/>
    <w:rPr>
      <w:rFonts w:eastAsiaTheme="minorHAnsi"/>
    </w:rPr>
  </w:style>
  <w:style w:type="paragraph" w:customStyle="1" w:styleId="AC80824F500B468FB2B53F07A0195C151">
    <w:name w:val="AC80824F500B468FB2B53F07A0195C151"/>
    <w:rsid w:val="001B7FC3"/>
    <w:rPr>
      <w:rFonts w:eastAsiaTheme="minorHAnsi"/>
    </w:rPr>
  </w:style>
  <w:style w:type="paragraph" w:customStyle="1" w:styleId="3DE8C70E7EAF4F0F8189FB0B39B9F8012">
    <w:name w:val="3DE8C70E7EAF4F0F8189FB0B39B9F8012"/>
    <w:rsid w:val="001B7FC3"/>
    <w:rPr>
      <w:rFonts w:eastAsiaTheme="minorHAnsi"/>
    </w:rPr>
  </w:style>
  <w:style w:type="paragraph" w:customStyle="1" w:styleId="CD6A363C9E1A4F9DB04214339C9C08462">
    <w:name w:val="CD6A363C9E1A4F9DB04214339C9C08462"/>
    <w:rsid w:val="001B7FC3"/>
    <w:rPr>
      <w:rFonts w:eastAsiaTheme="minorHAnsi"/>
    </w:rPr>
  </w:style>
  <w:style w:type="paragraph" w:customStyle="1" w:styleId="C0062E14F773448780D4978132989AA02">
    <w:name w:val="C0062E14F773448780D4978132989AA02"/>
    <w:rsid w:val="001B7FC3"/>
    <w:rPr>
      <w:rFonts w:eastAsiaTheme="minorHAnsi"/>
    </w:rPr>
  </w:style>
  <w:style w:type="paragraph" w:customStyle="1" w:styleId="1CAD5C8A8E9B45B1BFA3FAE75DAD56322">
    <w:name w:val="1CAD5C8A8E9B45B1BFA3FAE75DAD56322"/>
    <w:rsid w:val="001B7FC3"/>
    <w:rPr>
      <w:rFonts w:eastAsiaTheme="minorHAnsi"/>
    </w:rPr>
  </w:style>
  <w:style w:type="paragraph" w:customStyle="1" w:styleId="7FEDC45827CE4AB2832A66B99C0931192">
    <w:name w:val="7FEDC45827CE4AB2832A66B99C0931192"/>
    <w:rsid w:val="001B7FC3"/>
    <w:rPr>
      <w:rFonts w:eastAsiaTheme="minorHAnsi"/>
    </w:rPr>
  </w:style>
  <w:style w:type="paragraph" w:customStyle="1" w:styleId="7E4CD108565B417CBD32CF3BFEBB96DC2">
    <w:name w:val="7E4CD108565B417CBD32CF3BFEBB96DC2"/>
    <w:rsid w:val="001B7FC3"/>
    <w:rPr>
      <w:rFonts w:eastAsiaTheme="minorHAnsi"/>
    </w:rPr>
  </w:style>
  <w:style w:type="paragraph" w:customStyle="1" w:styleId="711EA4E1137F4630B4BAEA01639147522">
    <w:name w:val="711EA4E1137F4630B4BAEA01639147522"/>
    <w:rsid w:val="001B7FC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5" ma:contentTypeDescription="Create a new document." ma:contentTypeScope="" ma:versionID="6402d5396c4c288660f6cd8e0da469a7">
  <xsd:schema xmlns:xsd="http://www.w3.org/2001/XMLSchema" xmlns:xs="http://www.w3.org/2001/XMLSchema" xmlns:p="http://schemas.microsoft.com/office/2006/metadata/properties" xmlns:ns1="http://schemas.microsoft.com/sharepoint/v3" xmlns:ns2="1706e4a5-eae2-45db-acb9-c1df1355cb3f" targetNamespace="http://schemas.microsoft.com/office/2006/metadata/properties" ma:root="true" ma:fieldsID="86a1a216c9c42313478eab6ef9b98441" ns1:_="" ns2:_="">
    <xsd:import namespace="http://schemas.microsoft.com/sharepoint/v3"/>
    <xsd:import namespace="1706e4a5-eae2-45db-acb9-c1df1355cb3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e4a5-eae2-45db-acb9-c1df1355cb3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706e4a5-eae2-45db-acb9-c1df1355cb3f">YHMFNV7JPJKT-8-12159</_dlc_DocId>
    <_dlc_DocIdUrl xmlns="1706e4a5-eae2-45db-acb9-c1df1355cb3f">
      <Url>http://hr.wa.gov/_layouts/DocIdRedir.aspx?ID=YHMFNV7JPJKT-8-12159</Url>
      <Description>YHMFNV7JPJKT-8-12159</Description>
    </_dlc_DocIdUrl>
    <_dlc_DocIdPersistId xmlns="1706e4a5-eae2-45db-acb9-c1df1355cb3f">false</_dlc_DocIdPersistId>
  </documentManagement>
</p:properties>
</file>

<file path=customXml/itemProps1.xml><?xml version="1.0" encoding="utf-8"?>
<ds:datastoreItem xmlns:ds="http://schemas.openxmlformats.org/officeDocument/2006/customXml" ds:itemID="{DCAA8D8C-3643-46FD-984A-7470A6B077A0}">
  <ds:schemaRefs>
    <ds:schemaRef ds:uri="http://schemas.microsoft.com/sharepoint/events"/>
  </ds:schemaRefs>
</ds:datastoreItem>
</file>

<file path=customXml/itemProps2.xml><?xml version="1.0" encoding="utf-8"?>
<ds:datastoreItem xmlns:ds="http://schemas.openxmlformats.org/officeDocument/2006/customXml" ds:itemID="{AD1E84CF-77BF-4572-8B3F-E6A7C6DF5FEC}">
  <ds:schemaRefs>
    <ds:schemaRef ds:uri="http://schemas.openxmlformats.org/officeDocument/2006/bibliography"/>
  </ds:schemaRefs>
</ds:datastoreItem>
</file>

<file path=customXml/itemProps3.xml><?xml version="1.0" encoding="utf-8"?>
<ds:datastoreItem xmlns:ds="http://schemas.openxmlformats.org/officeDocument/2006/customXml" ds:itemID="{3D2C7BDE-5B1C-4F76-A418-182A7CB27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e4a5-eae2-45db-acb9-c1df1355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EC803-4CEC-4CD1-9061-273370AF6F6C}">
  <ds:schemaRefs>
    <ds:schemaRef ds:uri="http://schemas.microsoft.com/sharepoint/v3/contenttype/forms"/>
  </ds:schemaRefs>
</ds:datastoreItem>
</file>

<file path=customXml/itemProps5.xml><?xml version="1.0" encoding="utf-8"?>
<ds:datastoreItem xmlns:ds="http://schemas.openxmlformats.org/officeDocument/2006/customXml" ds:itemID="{654D495F-2AC6-48E3-BCD8-63EDB9CACE0E}">
  <ds:schemaRefs>
    <ds:schemaRef ds:uri="http://schemas.microsoft.com/office/2006/metadata/properties"/>
    <ds:schemaRef ds:uri="http://schemas.microsoft.com/office/infopath/2007/PartnerControls"/>
    <ds:schemaRef ds:uri="http://schemas.microsoft.com/sharepoint/v3"/>
    <ds:schemaRef ds:uri="1706e4a5-eae2-45db-acb9-c1df1355cb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sonnel Fiscal Impact Statement</vt:lpstr>
    </vt:vector>
  </TitlesOfParts>
  <Company>Office of Financial Management</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Fiscal Impact Statement</dc:title>
  <dc:subject/>
  <dc:creator>Tricia Mackin</dc:creator>
  <cp:keywords/>
  <cp:lastModifiedBy>Mackley, Hayden (OFM)</cp:lastModifiedBy>
  <cp:revision>2</cp:revision>
  <cp:lastPrinted>2024-04-08T17:26:00Z</cp:lastPrinted>
  <dcterms:created xsi:type="dcterms:W3CDTF">2024-07-01T19:13:00Z</dcterms:created>
  <dcterms:modified xsi:type="dcterms:W3CDTF">2024-07-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D8DC4577DF408717403F4445400F</vt:lpwstr>
  </property>
  <property fmtid="{D5CDD505-2E9C-101B-9397-08002B2CF9AE}" pid="3" name="_dlc_DocIdItemGuid">
    <vt:lpwstr>18c41a57-978c-4ef7-a15a-7e1a8357ad23</vt:lpwstr>
  </property>
  <property fmtid="{D5CDD505-2E9C-101B-9397-08002B2CF9AE}" pid="4" name="Order">
    <vt:r8>1157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